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ins w:id="1" w:author="mrison" w:date="2017-06-29T13:59:00Z">
              <w:r w:rsidR="00F044AB">
                <w:rPr>
                  <w:b w:val="0"/>
                  <w:sz w:val="20"/>
                  <w:lang w:eastAsia="ko-KR"/>
                </w:rPr>
                <w:t>6</w:t>
              </w:r>
            </w:ins>
            <w:del w:id="2" w:author="mrison" w:date="2017-06-29T13:59:00Z">
              <w:r w:rsidR="00F74328" w:rsidDel="00F044AB">
                <w:rPr>
                  <w:b w:val="0"/>
                  <w:sz w:val="20"/>
                  <w:lang w:eastAsia="ko-KR"/>
                </w:rPr>
                <w:delText>3</w:delText>
              </w:r>
            </w:del>
            <w:r>
              <w:rPr>
                <w:rFonts w:hint="eastAsia"/>
                <w:b w:val="0"/>
                <w:sz w:val="20"/>
                <w:lang w:eastAsia="ko-KR"/>
              </w:rPr>
              <w:t>-</w:t>
            </w:r>
            <w:del w:id="3" w:author="mrison" w:date="2017-06-29T13:59:00Z">
              <w:r w:rsidR="0048764C" w:rsidDel="00F044AB">
                <w:rPr>
                  <w:b w:val="0"/>
                  <w:sz w:val="20"/>
                  <w:lang w:eastAsia="ko-KR"/>
                </w:rPr>
                <w:delText>30</w:delText>
              </w:r>
            </w:del>
            <w:ins w:id="4" w:author="mrison" w:date="2017-06-29T14:00:00Z">
              <w:r w:rsidR="00F044AB">
                <w:rPr>
                  <w:b w:val="0"/>
                  <w:sz w:val="20"/>
                  <w:lang w:eastAsia="ko-KR"/>
                </w:rPr>
                <w:t>29</w:t>
              </w:r>
            </w:ins>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del w:id="5" w:author="mrison" w:date="2017-06-29T14:00:00Z">
              <w:r w:rsidDel="00F044AB">
                <w:rPr>
                  <w:b w:val="0"/>
                  <w:sz w:val="18"/>
                  <w:szCs w:val="18"/>
                  <w:lang w:eastAsia="ko-KR"/>
                </w:rPr>
                <w:delText>Liwen Chu</w:delText>
              </w:r>
            </w:del>
            <w:ins w:id="6" w:author="mrison" w:date="2017-06-29T14:00:00Z">
              <w:r w:rsidR="00F044AB">
                <w:rPr>
                  <w:b w:val="0"/>
                  <w:sz w:val="18"/>
                  <w:szCs w:val="18"/>
                  <w:lang w:eastAsia="ko-KR"/>
                </w:rPr>
                <w:t>Mark RISON</w:t>
              </w:r>
            </w:ins>
          </w:p>
        </w:tc>
        <w:tc>
          <w:tcPr>
            <w:tcW w:w="1440" w:type="dxa"/>
            <w:vAlign w:val="center"/>
          </w:tcPr>
          <w:p w:rsidR="00BF369F" w:rsidRDefault="00F044AB" w:rsidP="00EF6EDC">
            <w:pPr>
              <w:pStyle w:val="T2"/>
              <w:spacing w:after="0"/>
              <w:ind w:left="0" w:right="0"/>
              <w:jc w:val="left"/>
              <w:rPr>
                <w:b w:val="0"/>
                <w:sz w:val="18"/>
                <w:szCs w:val="18"/>
                <w:lang w:eastAsia="ko-KR"/>
              </w:rPr>
            </w:pPr>
            <w:ins w:id="7" w:author="mrison" w:date="2017-06-29T14:00:00Z">
              <w:r>
                <w:rPr>
                  <w:b w:val="0"/>
                  <w:sz w:val="18"/>
                  <w:szCs w:val="18"/>
                  <w:lang w:eastAsia="ko-KR"/>
                </w:rPr>
                <w:t>Samsung</w:t>
              </w:r>
            </w:ins>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Rev 0: Initial version of the document</w:t>
      </w:r>
      <w:ins w:id="8" w:author="mrison" w:date="2017-06-29T14:00:00Z">
        <w:r w:rsidR="00F044AB">
          <w:t>, based on 17/0553r2</w:t>
        </w:r>
      </w:ins>
      <w:r>
        <w:t xml:space="preserve">.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9" w:name="bookmark2"/>
      <w:bookmarkStart w:id="10" w:name="9.2.4.6.4_HE_variant"/>
      <w:bookmarkStart w:id="11" w:name="9.2.4.6.4.1_General"/>
      <w:bookmarkStart w:id="12" w:name="bookmark0"/>
      <w:bookmarkStart w:id="13" w:name="bookmark1"/>
      <w:bookmarkEnd w:id="9"/>
      <w:bookmarkEnd w:id="10"/>
      <w:bookmarkEnd w:id="11"/>
      <w:bookmarkEnd w:id="12"/>
      <w:bookmarkEnd w:id="13"/>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Please extend the case of a Per STA Info subfield without the Block </w:t>
            </w:r>
            <w:proofErr w:type="spellStart"/>
            <w:r w:rsidRPr="00F31102">
              <w:rPr>
                <w:rFonts w:ascii="Arial" w:hAnsi="Arial" w:cs="Arial"/>
                <w:szCs w:val="18"/>
              </w:rPr>
              <w:t>Ack</w:t>
            </w:r>
            <w:proofErr w:type="spellEnd"/>
            <w:r w:rsidRPr="00F31102">
              <w:rPr>
                <w:rFonts w:ascii="Arial" w:hAnsi="Arial" w:cs="Arial"/>
                <w:szCs w:val="18"/>
              </w:rPr>
              <w:t xml:space="preserve"> Starting Sequence Control field and the Block </w:t>
            </w:r>
            <w:proofErr w:type="spellStart"/>
            <w:r w:rsidRPr="00F31102">
              <w:rPr>
                <w:rFonts w:ascii="Arial" w:hAnsi="Arial" w:cs="Arial"/>
                <w:szCs w:val="18"/>
              </w:rPr>
              <w:t>Ack</w:t>
            </w:r>
            <w:proofErr w:type="spellEnd"/>
            <w:r w:rsidRPr="00F31102">
              <w:rPr>
                <w:rFonts w:ascii="Arial" w:hAnsi="Arial" w:cs="Arial"/>
                <w:szCs w:val="18"/>
              </w:rPr>
              <w:t xml:space="preserve">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 xml:space="preserve">HE transmitter shall not aggregate MPDU that asks for </w:t>
            </w:r>
            <w:proofErr w:type="spellStart"/>
            <w:r w:rsidRPr="00F31102">
              <w:rPr>
                <w:rFonts w:ascii="Arial" w:hAnsi="Arial" w:cs="Arial"/>
                <w:szCs w:val="18"/>
              </w:rPr>
              <w:t>Ack</w:t>
            </w:r>
            <w:proofErr w:type="spellEnd"/>
            <w:r w:rsidRPr="00F31102">
              <w:rPr>
                <w:rFonts w:ascii="Arial" w:hAnsi="Arial" w:cs="Arial"/>
                <w:szCs w:val="18"/>
              </w:rPr>
              <w:t xml:space="preserve"> in a multiple-TID A-MPDU to the HE recipient</w:t>
            </w:r>
            <w:r w:rsidRPr="00F31102">
              <w:rPr>
                <w:rFonts w:ascii="Arial" w:hAnsi="Arial" w:cs="Arial"/>
                <w:szCs w:val="18"/>
              </w:rPr>
              <w:br/>
              <w:t xml:space="preserve">unless the HE transmitter received  the recipient's HE Capabilities element with </w:t>
            </w:r>
            <w:proofErr w:type="spellStart"/>
            <w:r w:rsidRPr="00F31102">
              <w:rPr>
                <w:rFonts w:ascii="Arial" w:hAnsi="Arial" w:cs="Arial"/>
                <w:szCs w:val="18"/>
              </w:rPr>
              <w:t>Ack</w:t>
            </w:r>
            <w:proofErr w:type="spellEnd"/>
            <w:r w:rsidRPr="00F31102">
              <w:rPr>
                <w:rFonts w:ascii="Arial" w:hAnsi="Arial" w:cs="Arial"/>
                <w:szCs w:val="18"/>
              </w:rPr>
              <w:t xml:space="preserve">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w:t>
            </w:r>
            <w:proofErr w:type="spellStart"/>
            <w:r w:rsidRPr="00F31102">
              <w:rPr>
                <w:rFonts w:ascii="Arial" w:hAnsi="Arial" w:cs="Arial"/>
                <w:szCs w:val="18"/>
              </w:rPr>
              <w:t>QoS</w:t>
            </w:r>
            <w:proofErr w:type="spellEnd"/>
            <w:r w:rsidRPr="00F31102">
              <w:rPr>
                <w:rFonts w:ascii="Arial" w:hAnsi="Arial" w:cs="Arial"/>
                <w:szCs w:val="18"/>
              </w:rPr>
              <w:t xml:space="preserve">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 xml:space="preserve">Block </w:t>
            </w:r>
            <w:proofErr w:type="spellStart"/>
            <w:r w:rsidRPr="00F31102">
              <w:rPr>
                <w:rFonts w:ascii="Arial" w:hAnsi="Arial" w:cs="Arial"/>
                <w:szCs w:val="18"/>
              </w:rPr>
              <w:t>Ack</w:t>
            </w:r>
            <w:proofErr w:type="spellEnd"/>
            <w:r w:rsidRPr="00F31102">
              <w:rPr>
                <w:rFonts w:ascii="Arial" w:hAnsi="Arial" w:cs="Arial"/>
                <w:szCs w:val="18"/>
              </w:rPr>
              <w:t xml:space="preserve"> Starting Sequence Control and Block </w:t>
            </w:r>
            <w:proofErr w:type="spellStart"/>
            <w:r w:rsidRPr="00F31102">
              <w:rPr>
                <w:rFonts w:ascii="Arial" w:hAnsi="Arial" w:cs="Arial"/>
                <w:szCs w:val="18"/>
              </w:rPr>
              <w:t>Ack</w:t>
            </w:r>
            <w:proofErr w:type="spellEnd"/>
            <w:r w:rsidRPr="00F31102">
              <w:rPr>
                <w:rFonts w:ascii="Arial" w:hAnsi="Arial" w:cs="Arial"/>
                <w:szCs w:val="18"/>
              </w:rPr>
              <w:t xml:space="preserve">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xml:space="preserve">- One Per STA Info field indicating an </w:t>
            </w:r>
            <w:proofErr w:type="spellStart"/>
            <w:r w:rsidRPr="00F31102">
              <w:rPr>
                <w:rFonts w:ascii="Arial" w:hAnsi="Arial" w:cs="Arial"/>
                <w:szCs w:val="18"/>
              </w:rPr>
              <w:t>Ack</w:t>
            </w:r>
            <w:proofErr w:type="spellEnd"/>
            <w:r w:rsidRPr="00F31102">
              <w:rPr>
                <w:rFonts w:ascii="Arial" w:hAnsi="Arial" w:cs="Arial"/>
                <w:szCs w:val="18"/>
              </w:rPr>
              <w:t xml:space="preserve"> for each successfully received MPDU that solicits a response that is preceded by a nonzero length MPDU delimiter whose EOF is 1 (TID value equals that of the </w:t>
            </w:r>
            <w:proofErr w:type="spellStart"/>
            <w:r w:rsidRPr="00F31102">
              <w:rPr>
                <w:rFonts w:ascii="Arial" w:hAnsi="Arial" w:cs="Arial"/>
                <w:szCs w:val="18"/>
              </w:rPr>
              <w:t>QoS</w:t>
            </w:r>
            <w:proofErr w:type="spellEnd"/>
            <w:r w:rsidRPr="00F31102">
              <w:rPr>
                <w:rFonts w:ascii="Arial" w:hAnsi="Arial" w:cs="Arial"/>
                <w:szCs w:val="18"/>
              </w:rPr>
              <w:t xml:space="preserve"> Data/</w:t>
            </w:r>
            <w:proofErr w:type="spellStart"/>
            <w:r w:rsidRPr="00F31102">
              <w:rPr>
                <w:rFonts w:ascii="Arial" w:hAnsi="Arial" w:cs="Arial"/>
                <w:szCs w:val="18"/>
              </w:rPr>
              <w:t>QoS</w:t>
            </w:r>
            <w:proofErr w:type="spellEnd"/>
            <w:r w:rsidRPr="00F31102">
              <w:rPr>
                <w:rFonts w:ascii="Arial" w:hAnsi="Arial" w:cs="Arial"/>
                <w:szCs w:val="18"/>
              </w:rPr>
              <w:t xml:space="preserve">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proofErr w:type="spellStart"/>
            <w:r w:rsidRPr="00F31102">
              <w:rPr>
                <w:rFonts w:ascii="Arial" w:hAnsi="Arial" w:cs="Arial"/>
                <w:szCs w:val="18"/>
              </w:rPr>
              <w:lastRenderedPageBreak/>
              <w:t>QoS</w:t>
            </w:r>
            <w:proofErr w:type="spellEnd"/>
            <w:r w:rsidRPr="00F31102">
              <w:rPr>
                <w:rFonts w:ascii="Arial" w:hAnsi="Arial" w:cs="Arial"/>
                <w:szCs w:val="18"/>
              </w:rPr>
              <w:t xml:space="preserve"> Data frame),</w:t>
            </w:r>
            <w:r w:rsidRPr="00F31102">
              <w:rPr>
                <w:rFonts w:ascii="Arial" w:hAnsi="Arial" w:cs="Arial"/>
                <w:szCs w:val="18"/>
              </w:rPr>
              <w:br/>
              <w:t xml:space="preserve">- One Per STA Info field with the </w:t>
            </w:r>
            <w:proofErr w:type="spellStart"/>
            <w:r w:rsidRPr="00F31102">
              <w:rPr>
                <w:rFonts w:ascii="Arial" w:hAnsi="Arial" w:cs="Arial"/>
                <w:szCs w:val="18"/>
              </w:rPr>
              <w:t>Ack</w:t>
            </w:r>
            <w:proofErr w:type="spellEnd"/>
            <w:r w:rsidRPr="00F31102">
              <w:rPr>
                <w:rFonts w:ascii="Arial" w:hAnsi="Arial" w:cs="Arial"/>
                <w:szCs w:val="18"/>
              </w:rPr>
              <w:t xml:space="preserve"> Type subfield set to 1 for each TID of a successfully received MPDU that solicits a response that is preceded by a nonzero length MPDU delimiter whose EOF is 0 (TID value 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An MPDU with EOF 1 and non-zero length may be aggregated with other MPDUs not soliciting immediate responses (</w:t>
            </w:r>
            <w:proofErr w:type="spellStart"/>
            <w:r w:rsidRPr="00F31102">
              <w:rPr>
                <w:rFonts w:ascii="Arial" w:hAnsi="Arial" w:cs="Arial"/>
                <w:szCs w:val="18"/>
              </w:rPr>
              <w:t>QoS</w:t>
            </w:r>
            <w:proofErr w:type="spellEnd"/>
            <w:r w:rsidRPr="00F31102">
              <w:rPr>
                <w:rFonts w:ascii="Arial" w:hAnsi="Arial" w:cs="Arial"/>
                <w:szCs w:val="18"/>
              </w:rPr>
              <w:t xml:space="preserve"> Data No </w:t>
            </w:r>
            <w:proofErr w:type="spellStart"/>
            <w:r w:rsidRPr="00F31102">
              <w:rPr>
                <w:rFonts w:ascii="Arial" w:hAnsi="Arial" w:cs="Arial"/>
                <w:szCs w:val="18"/>
              </w:rPr>
              <w:t>Ack</w:t>
            </w:r>
            <w:proofErr w:type="spellEnd"/>
            <w:r w:rsidRPr="00F31102">
              <w:rPr>
                <w:rFonts w:ascii="Arial" w:hAnsi="Arial" w:cs="Arial"/>
                <w:szCs w:val="18"/>
              </w:rPr>
              <w:t xml:space="preserve">, Action No </w:t>
            </w:r>
            <w:proofErr w:type="spellStart"/>
            <w:r w:rsidRPr="00F31102">
              <w:rPr>
                <w:rFonts w:ascii="Arial" w:hAnsi="Arial" w:cs="Arial"/>
                <w:szCs w:val="18"/>
              </w:rPr>
              <w:t>Ack</w:t>
            </w:r>
            <w:proofErr w:type="spellEnd"/>
            <w:r w:rsidRPr="00F31102">
              <w:rPr>
                <w:rFonts w:ascii="Arial" w:hAnsi="Arial" w:cs="Arial"/>
                <w:szCs w:val="18"/>
              </w:rPr>
              <w:t xml:space="preserve">, </w:t>
            </w:r>
            <w:proofErr w:type="spellStart"/>
            <w:proofErr w:type="gramStart"/>
            <w:r w:rsidRPr="00F31102">
              <w:rPr>
                <w:rFonts w:ascii="Arial" w:hAnsi="Arial" w:cs="Arial"/>
                <w:szCs w:val="18"/>
              </w:rPr>
              <w:t>QoS</w:t>
            </w:r>
            <w:proofErr w:type="spellEnd"/>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w:t>
            </w:r>
            <w:proofErr w:type="spellStart"/>
            <w:r>
              <w:rPr>
                <w:rFonts w:ascii="Arial" w:hAnsi="Arial" w:cs="Arial"/>
                <w:szCs w:val="18"/>
              </w:rPr>
              <w:t>QoS</w:t>
            </w:r>
            <w:proofErr w:type="spellEnd"/>
            <w:r>
              <w:rPr>
                <w:rFonts w:ascii="Arial" w:hAnsi="Arial" w:cs="Arial"/>
                <w:szCs w:val="18"/>
              </w:rPr>
              <w:t xml:space="preserve"> Data No </w:t>
            </w:r>
            <w:proofErr w:type="spellStart"/>
            <w:r>
              <w:rPr>
                <w:rFonts w:ascii="Arial" w:hAnsi="Arial" w:cs="Arial"/>
                <w:szCs w:val="18"/>
              </w:rPr>
              <w:t>Ack</w:t>
            </w:r>
            <w:proofErr w:type="spellEnd"/>
            <w:r>
              <w:rPr>
                <w:rFonts w:ascii="Arial" w:hAnsi="Arial" w:cs="Arial"/>
                <w:szCs w:val="18"/>
              </w:rPr>
              <w:t xml:space="preserve">, Action No </w:t>
            </w:r>
            <w:proofErr w:type="spellStart"/>
            <w:r>
              <w:rPr>
                <w:rFonts w:ascii="Arial" w:hAnsi="Arial" w:cs="Arial"/>
                <w:szCs w:val="18"/>
              </w:rPr>
              <w:t>Ack</w:t>
            </w:r>
            <w:proofErr w:type="spellEnd"/>
            <w:r>
              <w:rPr>
                <w:rFonts w:ascii="Arial" w:hAnsi="Arial" w:cs="Arial"/>
                <w:szCs w:val="18"/>
              </w:rPr>
              <w:t xml:space="preserve">, </w:t>
            </w:r>
            <w:proofErr w:type="spellStart"/>
            <w:r>
              <w:rPr>
                <w:rFonts w:ascii="Arial" w:hAnsi="Arial" w:cs="Arial"/>
                <w:szCs w:val="18"/>
              </w:rPr>
              <w:t>QoS</w:t>
            </w:r>
            <w:proofErr w:type="spellEnd"/>
            <w:r>
              <w:rPr>
                <w:rFonts w:ascii="Arial" w:hAnsi="Arial" w:cs="Arial"/>
                <w:szCs w:val="18"/>
              </w:rPr>
              <w:t xml:space="preserve">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14" w:author="Windows User" w:date="2017-03-28T08:24: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w:t>
            </w:r>
            <w:proofErr w:type="spellStart"/>
            <w:r w:rsidRPr="00F31102">
              <w:rPr>
                <w:rFonts w:ascii="Arial" w:hAnsi="Arial" w:cs="Arial"/>
                <w:szCs w:val="18"/>
              </w:rPr>
              <w:t>Ack</w:t>
            </w:r>
            <w:proofErr w:type="spellEnd"/>
            <w:r w:rsidRPr="00F31102">
              <w:rPr>
                <w:rFonts w:ascii="Arial" w:hAnsi="Arial" w:cs="Arial"/>
                <w:szCs w:val="18"/>
              </w:rPr>
              <w:t xml:space="preserve">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vs Multi-TID, </w:t>
            </w:r>
            <w:proofErr w:type="spellStart"/>
            <w:r w:rsidRPr="00F31102">
              <w:rPr>
                <w:rFonts w:ascii="Arial" w:hAnsi="Arial" w:cs="Arial"/>
                <w:szCs w:val="18"/>
              </w:rPr>
              <w:t>etc</w:t>
            </w:r>
            <w:proofErr w:type="spellEnd"/>
            <w:r w:rsidRPr="00F31102">
              <w:rPr>
                <w:rFonts w:ascii="Arial" w:hAnsi="Arial" w:cs="Arial"/>
                <w:szCs w:val="18"/>
              </w:rPr>
              <w:t>?</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15"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w:t>
            </w:r>
            <w:ins w:id="16"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 xml:space="preserve">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 xml:space="preserve">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w:t>
            </w:r>
            <w:proofErr w:type="spellStart"/>
            <w:r w:rsidRPr="00F31102">
              <w:rPr>
                <w:rFonts w:ascii="Arial" w:hAnsi="Arial" w:cs="Arial"/>
                <w:szCs w:val="18"/>
              </w:rPr>
              <w:t>Ack</w:t>
            </w:r>
            <w:proofErr w:type="spellEnd"/>
            <w:r w:rsidRPr="00F31102">
              <w:rPr>
                <w:rFonts w:ascii="Arial" w:hAnsi="Arial" w:cs="Arial"/>
                <w:szCs w:val="18"/>
              </w:rPr>
              <w:t xml:space="preserve">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w:t>
            </w:r>
            <w:proofErr w:type="spellStart"/>
            <w:r w:rsidRPr="00F31102">
              <w:rPr>
                <w:rFonts w:ascii="Arial" w:hAnsi="Arial" w:cs="Arial"/>
                <w:szCs w:val="18"/>
              </w:rPr>
              <w:t>QoS</w:t>
            </w:r>
            <w:proofErr w:type="spellEnd"/>
            <w:r w:rsidRPr="00F31102">
              <w:rPr>
                <w:rFonts w:ascii="Arial" w:hAnsi="Arial" w:cs="Arial"/>
                <w:szCs w:val="18"/>
              </w:rPr>
              <w:t xml:space="preserve"> Data frame or Action frame solicits an immediate </w:t>
            </w:r>
            <w:proofErr w:type="spellStart"/>
            <w:r w:rsidRPr="00F31102">
              <w:rPr>
                <w:rFonts w:ascii="Arial" w:hAnsi="Arial" w:cs="Arial"/>
                <w:szCs w:val="18"/>
              </w:rPr>
              <w:t>Ack</w:t>
            </w:r>
            <w:proofErr w:type="spellEnd"/>
            <w:r w:rsidRPr="00F31102">
              <w:rPr>
                <w:rFonts w:ascii="Arial" w:hAnsi="Arial" w:cs="Arial"/>
                <w:szCs w:val="18"/>
              </w:rPr>
              <w:t xml:space="preserve"> frame." -- as indicated at line 61, it does not solicit an </w:t>
            </w:r>
            <w:proofErr w:type="spellStart"/>
            <w:r w:rsidRPr="00F31102">
              <w:rPr>
                <w:rFonts w:ascii="Arial" w:hAnsi="Arial" w:cs="Arial"/>
                <w:szCs w:val="18"/>
              </w:rPr>
              <w:t>Ack</w:t>
            </w:r>
            <w:proofErr w:type="spellEnd"/>
            <w:r w:rsidRPr="00F31102">
              <w:rPr>
                <w:rFonts w:ascii="Arial" w:hAnsi="Arial" w:cs="Arial"/>
                <w:szCs w:val="18"/>
              </w:rPr>
              <w:t xml:space="preserve">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n </w:t>
            </w:r>
            <w:proofErr w:type="spellStart"/>
            <w:r w:rsidRPr="00F31102">
              <w:rPr>
                <w:rFonts w:ascii="Arial" w:hAnsi="Arial" w:cs="Arial"/>
                <w:szCs w:val="18"/>
              </w:rPr>
              <w:t>Ack</w:t>
            </w:r>
            <w:proofErr w:type="spellEnd"/>
            <w:r w:rsidRPr="00F31102">
              <w:rPr>
                <w:rFonts w:ascii="Arial" w:hAnsi="Arial" w:cs="Arial"/>
                <w:szCs w:val="18"/>
              </w:rPr>
              <w:t xml:space="preserve"> indication in a Multi-STA Block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w:t>
            </w:r>
            <w:proofErr w:type="spellStart"/>
            <w:r w:rsidRPr="00F31102">
              <w:rPr>
                <w:rFonts w:ascii="Arial" w:hAnsi="Arial" w:cs="Arial"/>
                <w:szCs w:val="18"/>
              </w:rPr>
              <w:t>QoS</w:t>
            </w:r>
            <w:proofErr w:type="spellEnd"/>
            <w:r w:rsidRPr="00F31102">
              <w:rPr>
                <w:rFonts w:ascii="Arial" w:hAnsi="Arial" w:cs="Arial"/>
                <w:szCs w:val="18"/>
              </w:rPr>
              <w:t xml:space="preserve"> Data frame solicits an immediate block acknowledgement if the </w:t>
            </w:r>
            <w:proofErr w:type="spellStart"/>
            <w:r w:rsidRPr="00F31102">
              <w:rPr>
                <w:rFonts w:ascii="Arial" w:hAnsi="Arial" w:cs="Arial"/>
                <w:szCs w:val="18"/>
              </w:rPr>
              <w:t>Ack</w:t>
            </w:r>
            <w:proofErr w:type="spellEnd"/>
            <w:r w:rsidRPr="00F31102">
              <w:rPr>
                <w:rFonts w:ascii="Arial" w:hAnsi="Arial" w:cs="Arial"/>
                <w:szCs w:val="18"/>
              </w:rPr>
              <w:t xml:space="preserve"> Policy </w:t>
            </w:r>
            <w:proofErr w:type="gramStart"/>
            <w:r w:rsidRPr="00F31102">
              <w:rPr>
                <w:rFonts w:ascii="Arial" w:hAnsi="Arial" w:cs="Arial"/>
                <w:szCs w:val="18"/>
              </w:rPr>
              <w:t>is  Normal</w:t>
            </w:r>
            <w:proofErr w:type="gramEnd"/>
            <w:r w:rsidRPr="00F31102">
              <w:rPr>
                <w:rFonts w:ascii="Arial" w:hAnsi="Arial" w:cs="Arial"/>
                <w:szCs w:val="18"/>
              </w:rPr>
              <w:t xml:space="preserve"> </w:t>
            </w:r>
            <w:proofErr w:type="spellStart"/>
            <w:r w:rsidRPr="00F31102">
              <w:rPr>
                <w:rFonts w:ascii="Arial" w:hAnsi="Arial" w:cs="Arial"/>
                <w:szCs w:val="18"/>
              </w:rPr>
              <w:t>Ack</w:t>
            </w:r>
            <w:proofErr w:type="spellEnd"/>
            <w:r w:rsidRPr="00F31102">
              <w:rPr>
                <w:rFonts w:ascii="Arial" w:hAnsi="Arial" w:cs="Arial"/>
                <w:szCs w:val="18"/>
              </w:rPr>
              <w:t xml:space="preserve"> or Implicit Block </w:t>
            </w:r>
            <w:proofErr w:type="spellStart"/>
            <w:r w:rsidRPr="00F31102">
              <w:rPr>
                <w:rFonts w:ascii="Arial" w:hAnsi="Arial" w:cs="Arial"/>
                <w:szCs w:val="18"/>
              </w:rPr>
              <w:t>Ack</w:t>
            </w:r>
            <w:proofErr w:type="spellEnd"/>
            <w:r w:rsidRPr="00F31102">
              <w:rPr>
                <w:rFonts w:ascii="Arial" w:hAnsi="Arial" w:cs="Arial"/>
                <w:szCs w:val="18"/>
              </w:rPr>
              <w:t xml:space="preserve">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 xml:space="preserve">10.13 (A-MPDU operation) except that there may be </w:t>
            </w:r>
            <w:proofErr w:type="spellStart"/>
            <w:r w:rsidRPr="00F31102">
              <w:rPr>
                <w:rFonts w:ascii="Arial" w:hAnsi="Arial" w:cs="Arial"/>
                <w:szCs w:val="18"/>
              </w:rPr>
              <w:t>QoS</w:t>
            </w:r>
            <w:proofErr w:type="spellEnd"/>
            <w:r w:rsidRPr="00F31102">
              <w:rPr>
                <w:rFonts w:ascii="Arial" w:hAnsi="Arial" w:cs="Arial"/>
                <w:szCs w:val="18"/>
              </w:rPr>
              <w:t xml:space="preserve">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r>
            <w:proofErr w:type="spellStart"/>
            <w:r w:rsidRPr="00F31102">
              <w:rPr>
                <w:rFonts w:ascii="Arial" w:hAnsi="Arial" w:cs="Arial"/>
                <w:szCs w:val="18"/>
              </w:rPr>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w:t>
            </w:r>
            <w:proofErr w:type="spellStart"/>
            <w:r w:rsidRPr="00F31102">
              <w:rPr>
                <w:rFonts w:ascii="Arial" w:hAnsi="Arial" w:cs="Arial"/>
                <w:szCs w:val="18"/>
              </w:rPr>
              <w:t>Ack</w:t>
            </w:r>
            <w:proofErr w:type="spellEnd"/>
            <w:r w:rsidRPr="00F31102">
              <w:rPr>
                <w:rFonts w:ascii="Arial" w:hAnsi="Arial" w:cs="Arial"/>
                <w:szCs w:val="18"/>
              </w:rPr>
              <w:t xml:space="preserve"> Type subfield shall be set to 0</w:t>
            </w:r>
            <w:r w:rsidRPr="00F31102">
              <w:rPr>
                <w:rFonts w:ascii="Arial" w:hAnsi="Arial" w:cs="Arial"/>
                <w:szCs w:val="18"/>
              </w:rPr>
              <w:br/>
              <w:t xml:space="preserve">and the TID subfield set to that of the </w:t>
            </w:r>
            <w:proofErr w:type="spellStart"/>
            <w:r w:rsidRPr="00F31102">
              <w:rPr>
                <w:rFonts w:ascii="Arial" w:hAnsi="Arial" w:cs="Arial"/>
                <w:szCs w:val="18"/>
              </w:rPr>
              <w:t>QoS</w:t>
            </w:r>
            <w:proofErr w:type="spellEnd"/>
            <w:r w:rsidRPr="00F31102">
              <w:rPr>
                <w:rFonts w:ascii="Arial" w:hAnsi="Arial" w:cs="Arial"/>
                <w:szCs w:val="18"/>
              </w:rPr>
              <w:t xml:space="preserve">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w:t>
            </w:r>
            <w:proofErr w:type="spellStart"/>
            <w:r w:rsidRPr="00F31102">
              <w:rPr>
                <w:rFonts w:ascii="Arial" w:hAnsi="Arial" w:cs="Arial"/>
                <w:szCs w:val="18"/>
              </w:rPr>
              <w:t>Ack</w:t>
            </w:r>
            <w:proofErr w:type="spellEnd"/>
            <w:r w:rsidRPr="00F31102">
              <w:rPr>
                <w:rFonts w:ascii="Arial" w:hAnsi="Arial" w:cs="Arial"/>
                <w:szCs w:val="18"/>
              </w:rPr>
              <w:t xml:space="preserve"> Type subfield shall be set to 1</w:t>
            </w:r>
            <w:r w:rsidRPr="00F31102">
              <w:rPr>
                <w:rFonts w:ascii="Arial" w:hAnsi="Arial" w:cs="Arial"/>
                <w:szCs w:val="18"/>
              </w:rPr>
              <w:br/>
              <w:t xml:space="preserve">and the TID subfield set to that of the </w:t>
            </w:r>
            <w:proofErr w:type="spellStart"/>
            <w:r w:rsidRPr="00F31102">
              <w:rPr>
                <w:rFonts w:ascii="Arial" w:hAnsi="Arial" w:cs="Arial"/>
                <w:szCs w:val="18"/>
              </w:rPr>
              <w:t>QoS</w:t>
            </w:r>
            <w:proofErr w:type="spellEnd"/>
            <w:r w:rsidRPr="00F31102">
              <w:rPr>
                <w:rFonts w:ascii="Arial" w:hAnsi="Arial" w:cs="Arial"/>
                <w:szCs w:val="18"/>
              </w:rPr>
              <w:t xml:space="preserve">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 xml:space="preserve">may contain just a Per STA Info field with the </w:t>
            </w:r>
            <w:proofErr w:type="spellStart"/>
            <w:r w:rsidRPr="00F31102">
              <w:rPr>
                <w:rFonts w:ascii="Arial" w:hAnsi="Arial" w:cs="Arial"/>
                <w:szCs w:val="18"/>
              </w:rPr>
              <w:t>Ack</w:t>
            </w:r>
            <w:proofErr w:type="spellEnd"/>
            <w:r w:rsidRPr="00F31102">
              <w:rPr>
                <w:rFonts w:ascii="Arial" w:hAnsi="Arial" w:cs="Arial"/>
                <w:szCs w:val="18"/>
              </w:rPr>
              <w:t xml:space="preserve">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w:t>
            </w:r>
            <w:proofErr w:type="spellStart"/>
            <w:r w:rsidRPr="00F31102">
              <w:rPr>
                <w:rFonts w:ascii="Arial" w:hAnsi="Arial" w:cs="Arial"/>
                <w:szCs w:val="18"/>
              </w:rPr>
              <w:t>QoS</w:t>
            </w:r>
            <w:proofErr w:type="spellEnd"/>
            <w:r w:rsidRPr="00F31102">
              <w:rPr>
                <w:rFonts w:ascii="Arial" w:hAnsi="Arial" w:cs="Arial"/>
                <w:szCs w:val="18"/>
              </w:rPr>
              <w:t xml:space="preserve"> Data frame or Action frame solicits an immediate </w:t>
            </w:r>
            <w:proofErr w:type="spellStart"/>
            <w:r w:rsidRPr="00F31102">
              <w:rPr>
                <w:rFonts w:ascii="Arial" w:hAnsi="Arial" w:cs="Arial"/>
                <w:szCs w:val="18"/>
              </w:rPr>
              <w:t>Ack</w:t>
            </w:r>
            <w:proofErr w:type="spellEnd"/>
            <w:r w:rsidRPr="00F31102">
              <w:rPr>
                <w:rFonts w:ascii="Arial" w:hAnsi="Arial" w:cs="Arial"/>
                <w:szCs w:val="18"/>
              </w:rPr>
              <w:t xml:space="preserve">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w:t>
            </w:r>
            <w:proofErr w:type="spellStart"/>
            <w:r w:rsidRPr="00F31102">
              <w:rPr>
                <w:rFonts w:ascii="Arial" w:hAnsi="Arial" w:cs="Arial"/>
                <w:szCs w:val="18"/>
              </w:rPr>
              <w:t>QoS</w:t>
            </w:r>
            <w:proofErr w:type="spellEnd"/>
            <w:r w:rsidRPr="00F31102">
              <w:rPr>
                <w:rFonts w:ascii="Arial" w:hAnsi="Arial" w:cs="Arial"/>
                <w:szCs w:val="18"/>
              </w:rPr>
              <w:t xml:space="preserve"> Data frame solicits an immediate non-block acknowledgement if the </w:t>
            </w:r>
            <w:proofErr w:type="spellStart"/>
            <w:r w:rsidRPr="00F31102">
              <w:rPr>
                <w:rFonts w:ascii="Arial" w:hAnsi="Arial" w:cs="Arial"/>
                <w:szCs w:val="18"/>
              </w:rPr>
              <w:t>Ack</w:t>
            </w:r>
            <w:proofErr w:type="spellEnd"/>
            <w:r w:rsidRPr="00F31102">
              <w:rPr>
                <w:rFonts w:ascii="Arial" w:hAnsi="Arial" w:cs="Arial"/>
                <w:szCs w:val="18"/>
              </w:rPr>
              <w:t xml:space="preserve"> Policy </w:t>
            </w:r>
            <w:proofErr w:type="gramStart"/>
            <w:r w:rsidRPr="00F31102">
              <w:rPr>
                <w:rFonts w:ascii="Arial" w:hAnsi="Arial" w:cs="Arial"/>
                <w:szCs w:val="18"/>
              </w:rPr>
              <w:t>is  Normal</w:t>
            </w:r>
            <w:proofErr w:type="gramEnd"/>
            <w:r w:rsidRPr="00F31102">
              <w:rPr>
                <w:rFonts w:ascii="Arial" w:hAnsi="Arial" w:cs="Arial"/>
                <w:szCs w:val="18"/>
              </w:rPr>
              <w:t xml:space="preserve"> </w:t>
            </w:r>
            <w:proofErr w:type="spellStart"/>
            <w:r w:rsidRPr="00F31102">
              <w:rPr>
                <w:rFonts w:ascii="Arial" w:hAnsi="Arial" w:cs="Arial"/>
                <w:szCs w:val="18"/>
              </w:rPr>
              <w:t>Ack</w:t>
            </w:r>
            <w:proofErr w:type="spellEnd"/>
            <w:r w:rsidRPr="00F31102">
              <w:rPr>
                <w:rFonts w:ascii="Arial" w:hAnsi="Arial" w:cs="Arial"/>
                <w:szCs w:val="18"/>
              </w:rPr>
              <w:t xml:space="preserve"> or Implicit Block </w:t>
            </w:r>
            <w:proofErr w:type="spellStart"/>
            <w:r w:rsidRPr="00F31102">
              <w:rPr>
                <w:rFonts w:ascii="Arial" w:hAnsi="Arial" w:cs="Arial"/>
                <w:szCs w:val="18"/>
              </w:rPr>
              <w:t>Ack</w:t>
            </w:r>
            <w:proofErr w:type="spellEnd"/>
            <w:r w:rsidRPr="00F31102">
              <w:rPr>
                <w:rFonts w:ascii="Arial" w:hAnsi="Arial" w:cs="Arial"/>
                <w:szCs w:val="18"/>
              </w:rPr>
              <w:t xml:space="preserve">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17" w:author="Windows User" w:date="2017-03-29T08:47:00Z"/>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401.</w:t>
            </w:r>
            <w:ins w:id="18"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w:t>
            </w:r>
            <w:proofErr w:type="spellStart"/>
            <w:r w:rsidRPr="00F31102">
              <w:rPr>
                <w:rFonts w:ascii="Arial" w:hAnsi="Arial" w:cs="Arial"/>
                <w:szCs w:val="18"/>
              </w:rPr>
              <w:t>Ack</w:t>
            </w:r>
            <w:proofErr w:type="spellEnd"/>
            <w:r w:rsidRPr="00F31102">
              <w:rPr>
                <w:rFonts w:ascii="Arial" w:hAnsi="Arial" w:cs="Arial"/>
                <w:szCs w:val="18"/>
              </w:rPr>
              <w:t xml:space="preserve"> is used for response to multi-TID A-MPDU. However, if the receiver only receives one MPDU with EOF in the delimiter set to 1 due to error of receiving other MPDUs, and the A-MPDU is carried in VHT PPDU, then the receiver may treat the MPDU as VHT single MPDU and responds with </w:t>
            </w:r>
            <w:proofErr w:type="spellStart"/>
            <w:r w:rsidRPr="00F31102">
              <w:rPr>
                <w:rFonts w:ascii="Arial" w:hAnsi="Arial" w:cs="Arial"/>
                <w:szCs w:val="18"/>
              </w:rPr>
              <w:t>Ack</w:t>
            </w:r>
            <w:proofErr w:type="spellEnd"/>
            <w:r w:rsidRPr="00F31102">
              <w:rPr>
                <w:rFonts w:ascii="Arial" w:hAnsi="Arial" w:cs="Arial"/>
                <w:szCs w:val="18"/>
              </w:rPr>
              <w:t xml:space="preserve"> frame rather than Multi-STA Block Ack. Similarly, if the receiver only receivers one MPDU carrying </w:t>
            </w:r>
            <w:proofErr w:type="spellStart"/>
            <w:r w:rsidRPr="00F31102">
              <w:rPr>
                <w:rFonts w:ascii="Arial" w:hAnsi="Arial" w:cs="Arial"/>
                <w:szCs w:val="18"/>
              </w:rPr>
              <w:t>QoS</w:t>
            </w:r>
            <w:proofErr w:type="spellEnd"/>
            <w:r w:rsidRPr="00F31102">
              <w:rPr>
                <w:rFonts w:ascii="Arial" w:hAnsi="Arial" w:cs="Arial"/>
                <w:szCs w:val="18"/>
              </w:rPr>
              <w:t xml:space="preserve"> Data with EOF in the delimiter set to 0 due to error of receiving other MPDUs, then the receiver may treat the MPDU as </w:t>
            </w:r>
            <w:r w:rsidRPr="00F31102">
              <w:rPr>
                <w:rFonts w:ascii="Arial" w:hAnsi="Arial" w:cs="Arial"/>
                <w:szCs w:val="18"/>
              </w:rPr>
              <w:lastRenderedPageBreak/>
              <w:t xml:space="preserve">single TID and respond with Block </w:t>
            </w:r>
            <w:proofErr w:type="spellStart"/>
            <w:r w:rsidRPr="00F31102">
              <w:rPr>
                <w:rFonts w:ascii="Arial" w:hAnsi="Arial" w:cs="Arial"/>
                <w:szCs w:val="18"/>
              </w:rPr>
              <w:t>Ack</w:t>
            </w:r>
            <w:proofErr w:type="spellEnd"/>
            <w:r w:rsidRPr="00F31102">
              <w:rPr>
                <w:rFonts w:ascii="Arial" w:hAnsi="Arial" w:cs="Arial"/>
                <w:szCs w:val="18"/>
              </w:rPr>
              <w:t xml:space="preserve">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w:t>
            </w:r>
            <w:proofErr w:type="spellStart"/>
            <w:r w:rsidRPr="00F31102">
              <w:rPr>
                <w:rFonts w:ascii="Arial" w:hAnsi="Arial" w:cs="Arial"/>
                <w:szCs w:val="18"/>
              </w:rPr>
              <w:t>Ack</w:t>
            </w:r>
            <w:proofErr w:type="spellEnd"/>
            <w:r w:rsidRPr="00F31102">
              <w:rPr>
                <w:rFonts w:ascii="Arial" w:hAnsi="Arial" w:cs="Arial"/>
                <w:szCs w:val="18"/>
              </w:rPr>
              <w:t xml:space="preserve">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w:t>
            </w:r>
            <w:proofErr w:type="spellStart"/>
            <w:r w:rsidRPr="00F31102">
              <w:rPr>
                <w:rFonts w:ascii="Arial" w:hAnsi="Arial" w:cs="Arial"/>
                <w:szCs w:val="18"/>
              </w:rPr>
              <w:t>Ack</w:t>
            </w:r>
            <w:proofErr w:type="spellEnd"/>
            <w:r w:rsidRPr="00F31102">
              <w:rPr>
                <w:rFonts w:ascii="Arial" w:hAnsi="Arial" w:cs="Arial"/>
                <w:szCs w:val="18"/>
              </w:rPr>
              <w:t xml:space="preserve"> and allow </w:t>
            </w:r>
            <w:proofErr w:type="spellStart"/>
            <w:r w:rsidRPr="00F31102">
              <w:rPr>
                <w:rFonts w:ascii="Arial" w:hAnsi="Arial" w:cs="Arial"/>
                <w:szCs w:val="18"/>
              </w:rPr>
              <w:t>Ack</w:t>
            </w:r>
            <w:proofErr w:type="spellEnd"/>
            <w:r w:rsidRPr="00F31102">
              <w:rPr>
                <w:rFonts w:ascii="Arial" w:hAnsi="Arial" w:cs="Arial"/>
                <w:szCs w:val="18"/>
              </w:rPr>
              <w:t xml:space="preserve"> and Block Ack. Add the condition </w:t>
            </w:r>
            <w:r w:rsidRPr="00F31102">
              <w:rPr>
                <w:rFonts w:ascii="Arial" w:hAnsi="Arial" w:cs="Arial"/>
                <w:szCs w:val="18"/>
              </w:rPr>
              <w:lastRenderedPageBreak/>
              <w:t xml:space="preserve">that in multi-TID A-MPDU, there is only one MPDU that solicits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w:t>
            </w:r>
            <w:proofErr w:type="spellStart"/>
            <w:r w:rsidR="00BA3476">
              <w:rPr>
                <w:rFonts w:eastAsia="Times New Roman"/>
                <w:bCs/>
                <w:color w:val="000000"/>
                <w:szCs w:val="18"/>
                <w:lang w:val="en-US"/>
              </w:rPr>
              <w:t>Ack</w:t>
            </w:r>
            <w:proofErr w:type="spellEnd"/>
            <w:r w:rsidR="00BA3476">
              <w:rPr>
                <w:rFonts w:eastAsia="Times New Roman"/>
                <w:bCs/>
                <w:color w:val="000000"/>
                <w:szCs w:val="18"/>
                <w:lang w:val="en-US"/>
              </w:rPr>
              <w:t>,</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w:t>
            </w:r>
            <w:proofErr w:type="spellStart"/>
            <w:r w:rsidR="007C24D2" w:rsidRPr="001E394C">
              <w:rPr>
                <w:rFonts w:eastAsia="Times New Roman"/>
                <w:bCs/>
                <w:color w:val="000000"/>
                <w:szCs w:val="18"/>
                <w:lang w:val="en-US"/>
              </w:rPr>
              <w:t>Ack</w:t>
            </w:r>
            <w:proofErr w:type="spellEnd"/>
            <w:r w:rsidR="007C24D2" w:rsidRPr="001E394C">
              <w:rPr>
                <w:rFonts w:eastAsia="Times New Roman"/>
                <w:bCs/>
                <w:color w:val="000000"/>
                <w:szCs w:val="18"/>
                <w:lang w:val="en-US"/>
              </w:rPr>
              <w:t xml:space="preserve">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w:t>
            </w:r>
            <w:r w:rsidR="00BA3476" w:rsidRPr="001E394C">
              <w:rPr>
                <w:rFonts w:eastAsia="Times New Roman"/>
                <w:bCs/>
                <w:color w:val="000000"/>
                <w:szCs w:val="18"/>
                <w:lang w:val="en-US"/>
              </w:rPr>
              <w:lastRenderedPageBreak/>
              <w:t xml:space="preserve">used to indicate the </w:t>
            </w:r>
            <w:proofErr w:type="spellStart"/>
            <w:r w:rsidR="00BA3476" w:rsidRPr="001E394C">
              <w:rPr>
                <w:rFonts w:eastAsia="Times New Roman"/>
                <w:bCs/>
                <w:color w:val="000000"/>
                <w:szCs w:val="18"/>
                <w:lang w:val="en-US"/>
              </w:rPr>
              <w:t>Ack</w:t>
            </w:r>
            <w:proofErr w:type="spellEnd"/>
            <w:r w:rsidR="00BA3476" w:rsidRPr="001E394C">
              <w:rPr>
                <w:rFonts w:eastAsia="Times New Roman"/>
                <w:bCs/>
                <w:color w:val="000000"/>
                <w:szCs w:val="18"/>
                <w:lang w:val="en-US"/>
              </w:rPr>
              <w:t xml:space="preserve">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9" w:author="Windows User" w:date="2017-03-29T08:47: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F13197">
      <w:pPr>
        <w:tabs>
          <w:tab w:val="left" w:pos="2547"/>
        </w:tabs>
        <w:autoSpaceDE w:val="0"/>
        <w:autoSpaceDN w:val="0"/>
        <w:adjustRightInd w:val="0"/>
        <w:rPr>
          <w:b/>
          <w:bCs/>
          <w:sz w:val="20"/>
        </w:rPr>
      </w:pPr>
      <w:r>
        <w:rPr>
          <w:b/>
          <w:bCs/>
          <w:sz w:val="20"/>
        </w:rPr>
        <w:t>10.13 A-MPDU Operation</w:t>
      </w:r>
    </w:p>
    <w:p w:rsidR="00D16ECC" w:rsidRDefault="00D16ECC" w:rsidP="00F13197">
      <w:pPr>
        <w:tabs>
          <w:tab w:val="left" w:pos="2547"/>
        </w:tabs>
        <w:autoSpaceDE w:val="0"/>
        <w:autoSpaceDN w:val="0"/>
        <w:adjustRightInd w:val="0"/>
        <w:rPr>
          <w:b/>
          <w:bCs/>
          <w:sz w:val="20"/>
        </w:rPr>
      </w:pPr>
      <w:r>
        <w:rPr>
          <w:b/>
          <w:bCs/>
          <w:sz w:val="20"/>
        </w:rPr>
        <w:t xml:space="preserve">10.13.7 </w:t>
      </w:r>
      <w:r>
        <w:rPr>
          <w:rFonts w:ascii="Arial-BoldMT" w:hAnsi="Arial-BoldMT" w:cs="Arial-BoldMT"/>
          <w:b/>
          <w:bCs/>
          <w:sz w:val="20"/>
          <w:lang w:val="en-US" w:eastAsia="ko-KR"/>
        </w:rPr>
        <w:t>Setting the EOF field of the MPDU delimiter</w:t>
      </w: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r w:rsidRPr="00692C18">
        <w:rPr>
          <w:b/>
          <w:i/>
          <w:highlight w:val="yellow"/>
          <w:lang w:eastAsia="ko-KR"/>
        </w:rPr>
        <w:t xml:space="preserve">TGax editor: </w:t>
      </w:r>
      <w:r w:rsidR="00CE1612">
        <w:rPr>
          <w:b/>
          <w:i/>
          <w:highlight w:val="yellow"/>
          <w:lang w:eastAsia="ko-KR"/>
        </w:rPr>
        <w:t xml:space="preserve">Change </w:t>
      </w:r>
      <w:proofErr w:type="spellStart"/>
      <w:r w:rsidR="00CE1612">
        <w:rPr>
          <w:b/>
          <w:i/>
          <w:highlight w:val="yellow"/>
          <w:lang w:eastAsia="ko-KR"/>
        </w:rPr>
        <w:t>subclause</w:t>
      </w:r>
      <w:proofErr w:type="spellEnd"/>
      <w:r w:rsidR="00CE1612">
        <w:rPr>
          <w:b/>
          <w:i/>
          <w:highlight w:val="yellow"/>
          <w:lang w:eastAsia="ko-KR"/>
        </w:rPr>
        <w:t xml:space="preserv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D16ECC" w:rsidRDefault="00D16EC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EOF field may be set to 1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carried in a VHT PPDU</w:t>
      </w:r>
      <w:ins w:id="20" w:author="Windows User" w:date="2017-05-09T18:43:00Z">
        <w:r w:rsidR="00CE1612">
          <w:rPr>
            <w:rFonts w:ascii="TimesNewRomanPSMT" w:eastAsia="TimesNewRomanPSMT" w:cs="TimesNewRomanPSMT"/>
            <w:sz w:val="20"/>
            <w:lang w:val="en-US" w:eastAsia="ko-KR"/>
          </w:rPr>
          <w:t xml:space="preserve"> or HE PPDU</w:t>
        </w:r>
      </w:ins>
      <w:r>
        <w:rPr>
          <w:rFonts w:ascii="TimesNewRomanPSMT" w:eastAsia="TimesNewRomanPSMT" w:cs="TimesNewRomanPSMT"/>
          <w:sz w:val="20"/>
          <w:lang w:val="en-US" w:eastAsia="ko-KR"/>
        </w:rPr>
        <w:t xml:space="preserve"> if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is the only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that has a nonzero MPDU Length field. The EOF field of each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an MPDU Length field with a nonzero value that is not the only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MPDU Length field with a nonzero value in the A-MPDU carried in a VHT PPDU shall be set to 0. </w:t>
      </w:r>
      <w:ins w:id="21" w:author="Windows User" w:date="2017-05-09T19:16:00Z">
        <w:r w:rsidR="00B24363">
          <w:rPr>
            <w:rFonts w:ascii="TimesNewRomanPSMT" w:eastAsia="TimesNewRomanPSMT" w:cs="TimesNewRomanPSMT"/>
            <w:sz w:val="20"/>
            <w:lang w:val="en-US" w:eastAsia="ko-KR"/>
          </w:rPr>
          <w:t>I</w:t>
        </w:r>
      </w:ins>
      <w:ins w:id="22" w:author="Windows User" w:date="2017-05-09T19:02:00Z">
        <w:r w:rsidR="00E001CE">
          <w:rPr>
            <w:rFonts w:ascii="TimesNewRomanPSMT" w:eastAsia="TimesNewRomanPSMT" w:cs="TimesNewRomanPSMT"/>
            <w:sz w:val="20"/>
            <w:lang w:val="en-US" w:eastAsia="ko-KR"/>
          </w:rPr>
          <w:t>n an A-MPDU with more than one MPDU</w:t>
        </w:r>
        <w:del w:id="23" w:author="mrison" w:date="2017-06-20T17:41:00Z">
          <w:r w:rsidR="00E001CE" w:rsidDel="00EF3BA1">
            <w:rPr>
              <w:rFonts w:ascii="TimesNewRomanPSMT" w:eastAsia="TimesNewRomanPSMT" w:cs="TimesNewRomanPSMT"/>
              <w:sz w:val="20"/>
              <w:lang w:val="en-US" w:eastAsia="ko-KR"/>
            </w:rPr>
            <w:delText>s</w:delText>
          </w:r>
        </w:del>
      </w:ins>
      <w:ins w:id="24" w:author="Windows User" w:date="2017-05-09T19:03:00Z">
        <w:r w:rsidR="00E001CE" w:rsidRPr="00E001CE">
          <w:rPr>
            <w:rFonts w:ascii="TimesNewRomanPSMT" w:eastAsia="TimesNewRomanPSMT" w:cs="TimesNewRomanPSMT"/>
            <w:sz w:val="20"/>
            <w:lang w:val="en-US" w:eastAsia="ko-KR"/>
          </w:rPr>
          <w:t xml:space="preserve"> </w:t>
        </w:r>
        <w:r w:rsidR="00E001CE">
          <w:rPr>
            <w:rFonts w:ascii="TimesNewRomanPSMT" w:eastAsia="TimesNewRomanPSMT" w:cs="TimesNewRomanPSMT"/>
            <w:sz w:val="20"/>
            <w:lang w:val="en-US" w:eastAsia="ko-KR"/>
          </w:rPr>
          <w:t xml:space="preserve">carried in </w:t>
        </w:r>
      </w:ins>
      <w:ins w:id="25" w:author="mrison" w:date="2017-06-20T17:41:00Z">
        <w:r w:rsidR="00EF3BA1">
          <w:rPr>
            <w:rFonts w:ascii="TimesNewRomanPSMT" w:eastAsia="TimesNewRomanPSMT" w:cs="TimesNewRomanPSMT"/>
            <w:sz w:val="20"/>
            <w:lang w:val="en-US" w:eastAsia="ko-KR"/>
          </w:rPr>
          <w:t xml:space="preserve">an </w:t>
        </w:r>
      </w:ins>
      <w:ins w:id="26" w:author="Windows User" w:date="2017-05-09T19:03:00Z">
        <w:r w:rsidR="00E001CE">
          <w:rPr>
            <w:rFonts w:ascii="TimesNewRomanPSMT" w:eastAsia="TimesNewRomanPSMT" w:cs="TimesNewRomanPSMT"/>
            <w:sz w:val="20"/>
            <w:lang w:val="en-US" w:eastAsia="ko-KR"/>
          </w:rPr>
          <w:t>HE PPDU</w:t>
        </w:r>
      </w:ins>
      <w:ins w:id="27" w:author="Windows User" w:date="2017-05-09T19:02:00Z">
        <w:r w:rsidR="00E001CE">
          <w:rPr>
            <w:rFonts w:ascii="TimesNewRomanPSMT" w:eastAsia="TimesNewRomanPSMT" w:cs="TimesNewRomanPSMT"/>
            <w:sz w:val="20"/>
            <w:lang w:val="en-US" w:eastAsia="ko-KR"/>
          </w:rPr>
          <w:t>, t</w:t>
        </w:r>
      </w:ins>
      <w:ins w:id="28" w:author="Windows User" w:date="2017-05-09T18:58:00Z">
        <w:r w:rsidR="00E001CE">
          <w:rPr>
            <w:rFonts w:ascii="TimesNewRomanPSMT" w:eastAsia="TimesNewRomanPSMT" w:cs="TimesNewRomanPSMT"/>
            <w:sz w:val="20"/>
            <w:lang w:val="en-US" w:eastAsia="ko-KR"/>
          </w:rPr>
          <w:t xml:space="preserve">he last A-MPDU </w:t>
        </w:r>
        <w:proofErr w:type="spellStart"/>
        <w:r w:rsidR="00E001CE">
          <w:rPr>
            <w:rFonts w:ascii="TimesNewRomanPSMT" w:eastAsia="TimesNewRomanPSMT" w:cs="TimesNewRomanPSMT"/>
            <w:sz w:val="20"/>
            <w:lang w:val="en-US" w:eastAsia="ko-KR"/>
          </w:rPr>
          <w:t>subframe</w:t>
        </w:r>
        <w:proofErr w:type="spellEnd"/>
        <w:r w:rsidR="00E001CE">
          <w:rPr>
            <w:rFonts w:ascii="TimesNewRomanPSMT" w:eastAsia="TimesNewRomanPSMT" w:cs="TimesNewRomanPSMT"/>
            <w:sz w:val="20"/>
            <w:lang w:val="en-US" w:eastAsia="ko-KR"/>
          </w:rPr>
          <w:t xml:space="preserve"> </w:t>
        </w:r>
      </w:ins>
      <w:ins w:id="29" w:author="Windows User" w:date="2017-05-09T19:02:00Z">
        <w:r w:rsidR="00E001CE">
          <w:rPr>
            <w:rFonts w:ascii="TimesNewRomanPSMT" w:eastAsia="TimesNewRomanPSMT" w:cs="TimesNewRomanPSMT"/>
            <w:sz w:val="20"/>
            <w:lang w:val="en-US" w:eastAsia="ko-KR"/>
          </w:rPr>
          <w:t xml:space="preserve">with </w:t>
        </w:r>
      </w:ins>
      <w:ins w:id="30" w:author="mrison" w:date="2017-06-20T17:41: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 xml:space="preserve">zero value in </w:t>
        </w:r>
      </w:ins>
      <w:ins w:id="31" w:author="mrison" w:date="2017-06-20T17:42:00Z">
        <w:r w:rsidR="00EF3BA1">
          <w:rPr>
            <w:rFonts w:ascii="TimesNewRomanPSMT" w:eastAsia="TimesNewRomanPSMT" w:cs="TimesNewRomanPSMT"/>
            <w:sz w:val="20"/>
            <w:lang w:val="en-US" w:eastAsia="ko-KR"/>
          </w:rPr>
          <w:t xml:space="preserve">the </w:t>
        </w:r>
      </w:ins>
      <w:ins w:id="32" w:author="mrison" w:date="2017-06-20T17:41:00Z">
        <w:r w:rsidR="00EF3BA1">
          <w:rPr>
            <w:rFonts w:ascii="TimesNewRomanPSMT" w:eastAsia="TimesNewRomanPSMT" w:cs="TimesNewRomanPSMT"/>
            <w:sz w:val="20"/>
            <w:lang w:val="en-US" w:eastAsia="ko-KR"/>
          </w:rPr>
          <w:t xml:space="preserve">MPDU Length field </w:t>
        </w:r>
      </w:ins>
      <w:ins w:id="33" w:author="Windows User" w:date="2017-05-09T19:01:00Z">
        <w:del w:id="34" w:author="mrison" w:date="2017-06-20T17:41:00Z">
          <w:r w:rsidR="00E001CE" w:rsidDel="00EF3BA1">
            <w:rPr>
              <w:rFonts w:ascii="TimesNewRomanPSMT" w:eastAsia="TimesNewRomanPSMT" w:cs="TimesNewRomanPSMT"/>
              <w:sz w:val="20"/>
              <w:lang w:val="en-US" w:eastAsia="ko-KR"/>
            </w:rPr>
            <w:delText>an MPDU</w:delText>
          </w:r>
        </w:del>
      </w:ins>
      <w:ins w:id="35" w:author="Windows User" w:date="2017-05-09T19:02:00Z">
        <w:del w:id="36" w:author="mrison" w:date="2017-06-20T17:41:00Z">
          <w:r w:rsidR="00E001CE" w:rsidDel="00EF3BA1">
            <w:rPr>
              <w:rFonts w:ascii="TimesNewRomanPSMT" w:eastAsia="TimesNewRomanPSMT" w:cs="TimesNewRomanPSMT"/>
              <w:sz w:val="20"/>
              <w:lang w:val="en-US" w:eastAsia="ko-KR"/>
            </w:rPr>
            <w:delText xml:space="preserve"> </w:delText>
          </w:r>
        </w:del>
      </w:ins>
      <w:ins w:id="37" w:author="Windows User" w:date="2017-05-09T18:47:00Z">
        <w:r w:rsidR="00CE1612">
          <w:rPr>
            <w:rFonts w:ascii="TimesNewRomanPSMT" w:eastAsia="TimesNewRomanPSMT" w:cs="TimesNewRomanPSMT"/>
            <w:sz w:val="20"/>
            <w:lang w:val="en-US" w:eastAsia="ko-KR"/>
          </w:rPr>
          <w:t xml:space="preserve">may have </w:t>
        </w:r>
      </w:ins>
      <w:ins w:id="38" w:author="mrison" w:date="2017-06-20T17:41:00Z">
        <w:r w:rsidR="00EF3BA1">
          <w:rPr>
            <w:rFonts w:ascii="TimesNewRomanPSMT" w:eastAsia="TimesNewRomanPSMT" w:cs="TimesNewRomanPSMT"/>
            <w:sz w:val="20"/>
            <w:lang w:val="en-US" w:eastAsia="ko-KR"/>
          </w:rPr>
          <w:t>the</w:t>
        </w:r>
      </w:ins>
      <w:ins w:id="39" w:author="Windows User" w:date="2017-05-09T18:49:00Z">
        <w:r w:rsidR="00CE1612">
          <w:rPr>
            <w:rFonts w:ascii="TimesNewRomanPSMT" w:eastAsia="TimesNewRomanPSMT" w:cs="TimesNewRomanPSMT"/>
            <w:sz w:val="20"/>
            <w:lang w:val="en-US" w:eastAsia="ko-KR"/>
          </w:rPr>
          <w:t xml:space="preserve"> </w:t>
        </w:r>
      </w:ins>
      <w:ins w:id="40" w:author="Windows User" w:date="2017-05-09T18:51:00Z">
        <w:r w:rsidR="00CE1612">
          <w:rPr>
            <w:rFonts w:ascii="TimesNewRomanPSMT" w:eastAsia="TimesNewRomanPSMT" w:cs="TimesNewRomanPSMT"/>
            <w:sz w:val="20"/>
            <w:lang w:val="en-US" w:eastAsia="ko-KR"/>
          </w:rPr>
          <w:t xml:space="preserve">value 1 in </w:t>
        </w:r>
      </w:ins>
      <w:ins w:id="41" w:author="mrison" w:date="2017-06-20T17:42:00Z">
        <w:r w:rsidR="00EF3BA1">
          <w:rPr>
            <w:rFonts w:ascii="TimesNewRomanPSMT" w:eastAsia="TimesNewRomanPSMT" w:cs="TimesNewRomanPSMT"/>
            <w:sz w:val="20"/>
            <w:lang w:val="en-US" w:eastAsia="ko-KR"/>
          </w:rPr>
          <w:t xml:space="preserve">the </w:t>
        </w:r>
      </w:ins>
      <w:ins w:id="42" w:author="Windows User" w:date="2017-05-09T18:50:00Z">
        <w:r w:rsidR="00CE1612">
          <w:rPr>
            <w:rFonts w:ascii="TimesNewRomanPSMT" w:eastAsia="TimesNewRomanPSMT" w:cs="TimesNewRomanPSMT"/>
            <w:sz w:val="20"/>
            <w:lang w:val="en-US" w:eastAsia="ko-KR"/>
          </w:rPr>
          <w:t>EOF field</w:t>
        </w:r>
      </w:ins>
      <w:ins w:id="43" w:author="Windows User" w:date="2017-05-09T18:51:00Z">
        <w:del w:id="44" w:author="mrison" w:date="2017-06-20T17:45:00Z">
          <w:r w:rsidR="00CE1612" w:rsidDel="0001363C">
            <w:rPr>
              <w:rFonts w:ascii="TimesNewRomanPSMT" w:eastAsia="TimesNewRomanPSMT" w:cs="TimesNewRomanPSMT"/>
              <w:sz w:val="20"/>
              <w:lang w:val="en-US" w:eastAsia="ko-KR"/>
            </w:rPr>
            <w:delText xml:space="preserve"> and</w:delText>
          </w:r>
        </w:del>
        <w:del w:id="45" w:author="mrison" w:date="2017-06-20T17:41:00Z">
          <w:r w:rsidR="00CE1612" w:rsidDel="00EF3BA1">
            <w:rPr>
              <w:rFonts w:ascii="TimesNewRomanPSMT" w:eastAsia="TimesNewRomanPSMT" w:cs="TimesNewRomanPSMT"/>
              <w:sz w:val="20"/>
              <w:lang w:val="en-US" w:eastAsia="ko-KR"/>
            </w:rPr>
            <w:delText xml:space="preserve"> non zero value in MPDU Length field</w:delText>
          </w:r>
        </w:del>
      </w:ins>
      <w:ins w:id="46" w:author="Windows User" w:date="2017-05-09T18:47:00Z">
        <w:r w:rsidR="00CE1612">
          <w:rPr>
            <w:rFonts w:ascii="TimesNewRomanPSMT" w:eastAsia="TimesNewRomanPSMT" w:cs="TimesNewRomanPSMT"/>
            <w:sz w:val="20"/>
            <w:lang w:val="en-US" w:eastAsia="ko-KR"/>
          </w:rPr>
          <w:t>.</w:t>
        </w:r>
      </w:ins>
      <w:ins w:id="47" w:author="Windows User" w:date="2017-05-09T18:46:00Z">
        <w:r w:rsidR="00CE1612">
          <w:rPr>
            <w:rFonts w:ascii="TimesNewRomanPSMT" w:eastAsia="TimesNewRomanPSMT" w:cs="TimesNewRomanPSMT"/>
            <w:sz w:val="20"/>
            <w:lang w:val="en-US" w:eastAsia="ko-KR"/>
          </w:rPr>
          <w:t xml:space="preserve"> </w:t>
        </w:r>
      </w:ins>
      <w:ins w:id="48" w:author="Windows User" w:date="2017-05-09T19:03:00Z">
        <w:r w:rsidR="00FA281B">
          <w:rPr>
            <w:rFonts w:ascii="TimesNewRomanPSMT" w:eastAsia="TimesNewRomanPSMT" w:cs="TimesNewRomanPSMT"/>
            <w:sz w:val="20"/>
            <w:lang w:val="en-US" w:eastAsia="ko-KR"/>
          </w:rPr>
          <w:t xml:space="preserve">All other A-MPDU </w:t>
        </w:r>
        <w:proofErr w:type="spellStart"/>
        <w:r w:rsidR="00FA281B">
          <w:rPr>
            <w:rFonts w:ascii="TimesNewRomanPSMT" w:eastAsia="TimesNewRomanPSMT" w:cs="TimesNewRomanPSMT"/>
            <w:sz w:val="20"/>
            <w:lang w:val="en-US" w:eastAsia="ko-KR"/>
          </w:rPr>
          <w:t>subframe</w:t>
        </w:r>
      </w:ins>
      <w:ins w:id="49" w:author="Windows User" w:date="2017-05-09T19:25:00Z">
        <w:r w:rsidR="009E3430">
          <w:rPr>
            <w:rFonts w:ascii="TimesNewRomanPSMT" w:eastAsia="TimesNewRomanPSMT" w:cs="TimesNewRomanPSMT"/>
            <w:sz w:val="20"/>
            <w:lang w:val="en-US" w:eastAsia="ko-KR"/>
          </w:rPr>
          <w:t>s</w:t>
        </w:r>
      </w:ins>
      <w:proofErr w:type="spellEnd"/>
      <w:ins w:id="50" w:author="Windows User" w:date="2017-05-09T19:03:00Z">
        <w:r w:rsidR="00FA281B">
          <w:rPr>
            <w:rFonts w:ascii="TimesNewRomanPSMT" w:eastAsia="TimesNewRomanPSMT" w:cs="TimesNewRomanPSMT"/>
            <w:sz w:val="20"/>
            <w:lang w:val="en-US" w:eastAsia="ko-KR"/>
          </w:rPr>
          <w:t xml:space="preserve"> with </w:t>
        </w:r>
      </w:ins>
      <w:ins w:id="51" w:author="mrison" w:date="2017-06-20T17:42: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zero value in the MPDU Length field</w:t>
        </w:r>
      </w:ins>
      <w:ins w:id="52" w:author="Windows User" w:date="2017-05-09T19:25:00Z">
        <w:del w:id="53" w:author="mrison" w:date="2017-06-20T17:42:00Z">
          <w:r w:rsidR="009E3430" w:rsidDel="00EF3BA1">
            <w:rPr>
              <w:rFonts w:ascii="TimesNewRomanPSMT" w:eastAsia="TimesNewRomanPSMT" w:cs="TimesNewRomanPSMT"/>
              <w:sz w:val="20"/>
              <w:lang w:val="en-US" w:eastAsia="ko-KR"/>
            </w:rPr>
            <w:delText>their</w:delText>
          </w:r>
        </w:del>
      </w:ins>
      <w:ins w:id="54" w:author="Windows User" w:date="2017-05-09T19:03:00Z">
        <w:del w:id="55" w:author="mrison" w:date="2017-06-20T17:42:00Z">
          <w:r w:rsidR="00FA281B" w:rsidDel="00EF3BA1">
            <w:rPr>
              <w:rFonts w:ascii="TimesNewRomanPSMT" w:eastAsia="TimesNewRomanPSMT" w:cs="TimesNewRomanPSMT"/>
              <w:sz w:val="20"/>
              <w:lang w:val="en-US" w:eastAsia="ko-KR"/>
            </w:rPr>
            <w:delText xml:space="preserve"> MPDU</w:delText>
          </w:r>
        </w:del>
      </w:ins>
      <w:ins w:id="56" w:author="Windows User" w:date="2017-05-09T19:25:00Z">
        <w:del w:id="57" w:author="mrison" w:date="2017-06-20T17:42:00Z">
          <w:r w:rsidR="009E3430" w:rsidDel="00EF3BA1">
            <w:rPr>
              <w:rFonts w:ascii="TimesNewRomanPSMT" w:eastAsia="TimesNewRomanPSMT" w:cs="TimesNewRomanPSMT"/>
              <w:sz w:val="20"/>
              <w:lang w:val="en-US" w:eastAsia="ko-KR"/>
            </w:rPr>
            <w:delText>s</w:delText>
          </w:r>
        </w:del>
      </w:ins>
      <w:ins w:id="58" w:author="Windows User" w:date="2017-05-09T19:03:00Z">
        <w:r w:rsidR="00FA281B">
          <w:rPr>
            <w:rFonts w:ascii="TimesNewRomanPSMT" w:eastAsia="TimesNewRomanPSMT" w:cs="TimesNewRomanPSMT"/>
            <w:sz w:val="20"/>
            <w:lang w:val="en-US" w:eastAsia="ko-KR"/>
          </w:rPr>
          <w:t xml:space="preserve"> </w:t>
        </w:r>
      </w:ins>
      <w:ins w:id="59" w:author="Windows User" w:date="2017-05-09T19:04:00Z">
        <w:r w:rsidR="00FA281B">
          <w:rPr>
            <w:rFonts w:ascii="TimesNewRomanPSMT" w:eastAsia="TimesNewRomanPSMT" w:cs="TimesNewRomanPSMT"/>
            <w:sz w:val="20"/>
            <w:lang w:val="en-US" w:eastAsia="ko-KR"/>
          </w:rPr>
          <w:t xml:space="preserve">shall have </w:t>
        </w:r>
      </w:ins>
      <w:ins w:id="60" w:author="mrison" w:date="2017-06-20T17:44:00Z">
        <w:r w:rsidR="0001363C">
          <w:rPr>
            <w:rFonts w:ascii="TimesNewRomanPSMT" w:eastAsia="TimesNewRomanPSMT" w:cs="TimesNewRomanPSMT"/>
            <w:sz w:val="20"/>
            <w:lang w:val="en-US" w:eastAsia="ko-KR"/>
          </w:rPr>
          <w:t xml:space="preserve">the </w:t>
        </w:r>
      </w:ins>
      <w:ins w:id="61" w:author="Windows User" w:date="2017-05-09T19:04:00Z">
        <w:r w:rsidR="00FA281B">
          <w:rPr>
            <w:rFonts w:ascii="TimesNewRomanPSMT" w:eastAsia="TimesNewRomanPSMT" w:cs="TimesNewRomanPSMT"/>
            <w:sz w:val="20"/>
            <w:lang w:val="en-US" w:eastAsia="ko-KR"/>
          </w:rPr>
          <w:t xml:space="preserve">value </w:t>
        </w:r>
        <w:commentRangeStart w:id="62"/>
        <w:r w:rsidR="00FA281B">
          <w:rPr>
            <w:rFonts w:ascii="TimesNewRomanPSMT" w:eastAsia="TimesNewRomanPSMT" w:cs="TimesNewRomanPSMT"/>
            <w:sz w:val="20"/>
            <w:lang w:val="en-US" w:eastAsia="ko-KR"/>
          </w:rPr>
          <w:t>1</w:t>
        </w:r>
      </w:ins>
      <w:commentRangeEnd w:id="62"/>
      <w:r w:rsidR="00E85DD9">
        <w:rPr>
          <w:rStyle w:val="CommentReference"/>
          <w:rFonts w:ascii="Calibri" w:hAnsi="Calibri"/>
        </w:rPr>
        <w:commentReference w:id="62"/>
      </w:r>
      <w:ins w:id="63" w:author="Windows User" w:date="2017-05-09T19:04:00Z">
        <w:r w:rsidR="00FA281B">
          <w:rPr>
            <w:rFonts w:ascii="TimesNewRomanPSMT" w:eastAsia="TimesNewRomanPSMT" w:cs="TimesNewRomanPSMT"/>
            <w:sz w:val="20"/>
            <w:lang w:val="en-US" w:eastAsia="ko-KR"/>
          </w:rPr>
          <w:t xml:space="preserve"> in </w:t>
        </w:r>
      </w:ins>
      <w:ins w:id="64" w:author="mrison" w:date="2017-06-20T17:44:00Z">
        <w:r w:rsidR="0001363C">
          <w:rPr>
            <w:rFonts w:ascii="TimesNewRomanPSMT" w:eastAsia="TimesNewRomanPSMT" w:cs="TimesNewRomanPSMT"/>
            <w:sz w:val="20"/>
            <w:lang w:val="en-US" w:eastAsia="ko-KR"/>
          </w:rPr>
          <w:t xml:space="preserve">the </w:t>
        </w:r>
      </w:ins>
      <w:ins w:id="65" w:author="Windows User" w:date="2017-05-09T19:04:00Z">
        <w:r w:rsidR="00FA281B">
          <w:rPr>
            <w:rFonts w:ascii="TimesNewRomanPSMT" w:eastAsia="TimesNewRomanPSMT" w:cs="TimesNewRomanPSMT"/>
            <w:sz w:val="20"/>
            <w:lang w:val="en-US" w:eastAsia="ko-KR"/>
          </w:rPr>
          <w:t>EOF field</w:t>
        </w:r>
        <w:del w:id="66" w:author="mrison" w:date="2017-06-20T17:45:00Z">
          <w:r w:rsidR="00FA281B" w:rsidDel="0001363C">
            <w:rPr>
              <w:rFonts w:ascii="TimesNewRomanPSMT" w:eastAsia="TimesNewRomanPSMT" w:cs="TimesNewRomanPSMT"/>
              <w:sz w:val="20"/>
              <w:lang w:val="en-US" w:eastAsia="ko-KR"/>
            </w:rPr>
            <w:delText xml:space="preserve"> and</w:delText>
          </w:r>
        </w:del>
        <w:del w:id="67" w:author="mrison" w:date="2017-06-20T17:42:00Z">
          <w:r w:rsidR="00FA281B" w:rsidDel="00EF3BA1">
            <w:rPr>
              <w:rFonts w:ascii="TimesNewRomanPSMT" w:eastAsia="TimesNewRomanPSMT" w:cs="TimesNewRomanPSMT"/>
              <w:sz w:val="20"/>
              <w:lang w:val="en-US" w:eastAsia="ko-KR"/>
            </w:rPr>
            <w:delText xml:space="preserve"> non zero value in MPDU Length field</w:delText>
          </w:r>
        </w:del>
      </w:ins>
      <w:ins w:id="68" w:author="Windows User" w:date="2017-05-09T19:03:00Z">
        <w:r w:rsidR="00FA281B">
          <w:rPr>
            <w:rFonts w:ascii="TimesNewRomanPSMT" w:eastAsia="TimesNewRomanPSMT" w:cs="TimesNewRomanPSMT"/>
            <w:sz w:val="20"/>
            <w:lang w:val="en-US" w:eastAsia="ko-KR"/>
          </w:rPr>
          <w:t xml:space="preserve">. </w:t>
        </w:r>
      </w:ins>
      <w:ins w:id="69" w:author="Windows User" w:date="2017-05-09T19:17:00Z">
        <w:del w:id="70" w:author="mrison" w:date="2017-06-20T17:45:00Z">
          <w:r w:rsidR="00B24363" w:rsidDel="0001363C">
            <w:rPr>
              <w:rFonts w:ascii="TimesNewRomanPSMT" w:eastAsia="TimesNewRomanPSMT" w:cs="TimesNewRomanPSMT"/>
              <w:sz w:val="20"/>
              <w:lang w:val="en-US" w:eastAsia="ko-KR"/>
            </w:rPr>
            <w:delText>The a</w:delText>
          </w:r>
        </w:del>
      </w:ins>
      <w:ins w:id="71" w:author="mrison" w:date="2017-06-20T17:45:00Z">
        <w:r w:rsidR="0001363C">
          <w:rPr>
            <w:rFonts w:ascii="TimesNewRomanPSMT" w:eastAsia="TimesNewRomanPSMT" w:cs="TimesNewRomanPSMT"/>
            <w:sz w:val="20"/>
            <w:lang w:val="en-US" w:eastAsia="ko-KR"/>
          </w:rPr>
          <w:t>A</w:t>
        </w:r>
      </w:ins>
      <w:ins w:id="72" w:author="Windows User" w:date="2017-05-09T19:17:00Z">
        <w:r w:rsidR="00B24363">
          <w:rPr>
            <w:rFonts w:ascii="TimesNewRomanPSMT" w:eastAsia="TimesNewRomanPSMT" w:cs="TimesNewRomanPSMT"/>
            <w:sz w:val="20"/>
            <w:lang w:val="en-US" w:eastAsia="ko-KR"/>
          </w:rPr>
          <w:t xml:space="preserve">dditional rules about when </w:t>
        </w:r>
      </w:ins>
      <w:ins w:id="73" w:author="mrison" w:date="2017-06-20T17:45:00Z">
        <w:r w:rsidR="0001363C">
          <w:rPr>
            <w:rFonts w:ascii="TimesNewRomanPSMT" w:eastAsia="TimesNewRomanPSMT" w:cs="TimesNewRomanPSMT"/>
            <w:sz w:val="20"/>
            <w:lang w:val="en-US" w:eastAsia="ko-KR"/>
          </w:rPr>
          <w:t xml:space="preserve">an </w:t>
        </w:r>
      </w:ins>
      <w:ins w:id="74" w:author="Windows User" w:date="2017-05-09T19:19:00Z">
        <w:r w:rsidR="00B24363">
          <w:rPr>
            <w:rFonts w:ascii="TimesNewRomanPSMT" w:eastAsia="TimesNewRomanPSMT" w:cs="TimesNewRomanPSMT"/>
            <w:sz w:val="20"/>
            <w:lang w:val="en-US" w:eastAsia="ko-KR"/>
          </w:rPr>
          <w:t>A-</w:t>
        </w:r>
      </w:ins>
      <w:ins w:id="75" w:author="Windows User" w:date="2017-05-09T19:17:00Z">
        <w:r w:rsidR="00B24363">
          <w:rPr>
            <w:rFonts w:ascii="TimesNewRomanPSMT" w:eastAsia="TimesNewRomanPSMT" w:cs="TimesNewRomanPSMT"/>
            <w:sz w:val="20"/>
            <w:lang w:val="en-US" w:eastAsia="ko-KR"/>
          </w:rPr>
          <w:t>MPDU</w:t>
        </w:r>
      </w:ins>
      <w:ins w:id="76" w:author="Windows User" w:date="2017-05-09T19:19:00Z">
        <w:r w:rsidR="00B24363">
          <w:rPr>
            <w:rFonts w:ascii="TimesNewRomanPSMT" w:eastAsia="TimesNewRomanPSMT" w:cs="TimesNewRomanPSMT"/>
            <w:sz w:val="20"/>
            <w:lang w:val="en-US" w:eastAsia="ko-KR"/>
          </w:rPr>
          <w:t xml:space="preserve"> </w:t>
        </w:r>
        <w:proofErr w:type="spellStart"/>
        <w:r w:rsidR="00B24363">
          <w:rPr>
            <w:rFonts w:ascii="TimesNewRomanPSMT" w:eastAsia="TimesNewRomanPSMT" w:cs="TimesNewRomanPSMT"/>
            <w:sz w:val="20"/>
            <w:lang w:val="en-US" w:eastAsia="ko-KR"/>
          </w:rPr>
          <w:t>subframe</w:t>
        </w:r>
        <w:proofErr w:type="spellEnd"/>
        <w:r w:rsidR="00B24363">
          <w:rPr>
            <w:rFonts w:ascii="TimesNewRomanPSMT" w:eastAsia="TimesNewRomanPSMT" w:cs="TimesNewRomanPSMT"/>
            <w:sz w:val="20"/>
            <w:lang w:val="en-US" w:eastAsia="ko-KR"/>
          </w:rPr>
          <w:t xml:space="preserve"> may have </w:t>
        </w:r>
      </w:ins>
      <w:ins w:id="77" w:author="mrison" w:date="2017-06-20T17:45:00Z">
        <w:r w:rsidR="0001363C">
          <w:rPr>
            <w:rFonts w:ascii="TimesNewRomanPSMT" w:eastAsia="TimesNewRomanPSMT" w:cs="TimesNewRomanPSMT"/>
            <w:sz w:val="20"/>
            <w:lang w:val="en-US" w:eastAsia="ko-KR"/>
          </w:rPr>
          <w:t xml:space="preserve">the </w:t>
        </w:r>
      </w:ins>
      <w:ins w:id="78" w:author="Windows User" w:date="2017-05-09T19:19:00Z">
        <w:r w:rsidR="00B24363">
          <w:rPr>
            <w:rFonts w:ascii="TimesNewRomanPSMT" w:eastAsia="TimesNewRomanPSMT" w:cs="TimesNewRomanPSMT"/>
            <w:sz w:val="20"/>
            <w:lang w:val="en-US" w:eastAsia="ko-KR"/>
          </w:rPr>
          <w:t xml:space="preserve">value 1 in </w:t>
        </w:r>
      </w:ins>
      <w:ins w:id="79" w:author="mrison" w:date="2017-06-20T17:45:00Z">
        <w:r w:rsidR="0001363C">
          <w:rPr>
            <w:rFonts w:ascii="TimesNewRomanPSMT" w:eastAsia="TimesNewRomanPSMT" w:cs="TimesNewRomanPSMT"/>
            <w:sz w:val="20"/>
            <w:lang w:val="en-US" w:eastAsia="ko-KR"/>
          </w:rPr>
          <w:t xml:space="preserve">the </w:t>
        </w:r>
      </w:ins>
      <w:ins w:id="80" w:author="Windows User" w:date="2017-05-09T19:19:00Z">
        <w:r w:rsidR="00B24363">
          <w:rPr>
            <w:rFonts w:ascii="TimesNewRomanPSMT" w:eastAsia="TimesNewRomanPSMT" w:cs="TimesNewRomanPSMT"/>
            <w:sz w:val="20"/>
            <w:lang w:val="en-US" w:eastAsia="ko-KR"/>
          </w:rPr>
          <w:t xml:space="preserve">EOF field and </w:t>
        </w:r>
      </w:ins>
      <w:ins w:id="81" w:author="mrison" w:date="2017-06-20T17:45:00Z">
        <w:r w:rsidR="0001363C">
          <w:rPr>
            <w:rFonts w:ascii="TimesNewRomanPSMT" w:eastAsia="TimesNewRomanPSMT" w:cs="TimesNewRomanPSMT"/>
            <w:sz w:val="20"/>
            <w:lang w:val="en-US" w:eastAsia="ko-KR"/>
          </w:rPr>
          <w:t xml:space="preserve">a </w:t>
        </w:r>
      </w:ins>
      <w:ins w:id="82" w:author="Windows User" w:date="2017-05-09T19:19:00Z">
        <w:r w:rsidR="00B24363">
          <w:rPr>
            <w:rFonts w:ascii="TimesNewRomanPSMT" w:eastAsia="TimesNewRomanPSMT" w:cs="TimesNewRomanPSMT"/>
            <w:sz w:val="20"/>
            <w:lang w:val="en-US" w:eastAsia="ko-KR"/>
          </w:rPr>
          <w:t>non</w:t>
        </w:r>
        <w:del w:id="83" w:author="mrison" w:date="2017-06-20T17:47:00Z">
          <w:r w:rsidR="00B24363" w:rsidDel="0001363C">
            <w:rPr>
              <w:rFonts w:ascii="TimesNewRomanPSMT" w:eastAsia="TimesNewRomanPSMT" w:cs="TimesNewRomanPSMT"/>
              <w:sz w:val="20"/>
              <w:lang w:val="en-US" w:eastAsia="ko-KR"/>
            </w:rPr>
            <w:delText xml:space="preserve"> </w:delText>
          </w:r>
        </w:del>
        <w:r w:rsidR="00B24363">
          <w:rPr>
            <w:rFonts w:ascii="TimesNewRomanPSMT" w:eastAsia="TimesNewRomanPSMT" w:cs="TimesNewRomanPSMT"/>
            <w:sz w:val="20"/>
            <w:lang w:val="en-US" w:eastAsia="ko-KR"/>
          </w:rPr>
          <w:t xml:space="preserve">zero value in </w:t>
        </w:r>
      </w:ins>
      <w:ins w:id="84" w:author="mrison" w:date="2017-06-20T17:45:00Z">
        <w:r w:rsidR="0001363C">
          <w:rPr>
            <w:rFonts w:ascii="TimesNewRomanPSMT" w:eastAsia="TimesNewRomanPSMT" w:cs="TimesNewRomanPSMT"/>
            <w:sz w:val="20"/>
            <w:lang w:val="en-US" w:eastAsia="ko-KR"/>
          </w:rPr>
          <w:t xml:space="preserve">the </w:t>
        </w:r>
      </w:ins>
      <w:ins w:id="85" w:author="Windows User" w:date="2017-05-09T19:19:00Z">
        <w:r w:rsidR="00B24363">
          <w:rPr>
            <w:rFonts w:ascii="TimesNewRomanPSMT" w:eastAsia="TimesNewRomanPSMT" w:cs="TimesNewRomanPSMT"/>
            <w:sz w:val="20"/>
            <w:lang w:val="en-US" w:eastAsia="ko-KR"/>
          </w:rPr>
          <w:t xml:space="preserve">MPDU Length field can be found in </w:t>
        </w:r>
      </w:ins>
      <w:ins w:id="86" w:author="Windows User" w:date="2017-05-09T19:21:00Z">
        <w:del w:id="87" w:author="mrison" w:date="2017-06-20T17:45:00Z">
          <w:r w:rsidR="00B24363" w:rsidDel="0001363C">
            <w:rPr>
              <w:rFonts w:ascii="TimesNewRomanPSMT" w:eastAsia="TimesNewRomanPSMT" w:cs="TimesNewRomanPSMT"/>
              <w:sz w:val="20"/>
              <w:lang w:val="en-US" w:eastAsia="ko-KR"/>
            </w:rPr>
            <w:delText>s</w:delText>
          </w:r>
        </w:del>
      </w:ins>
      <w:proofErr w:type="spellStart"/>
      <w:ins w:id="88" w:author="mrison" w:date="2017-06-20T17:45:00Z">
        <w:r w:rsidR="0001363C">
          <w:rPr>
            <w:rFonts w:ascii="TimesNewRomanPSMT" w:eastAsia="TimesNewRomanPSMT" w:cs="TimesNewRomanPSMT"/>
            <w:sz w:val="20"/>
            <w:lang w:val="en-US" w:eastAsia="ko-KR"/>
          </w:rPr>
          <w:t>S</w:t>
        </w:r>
      </w:ins>
      <w:ins w:id="89" w:author="Windows User" w:date="2017-05-09T19:21:00Z">
        <w:r w:rsidR="00B24363">
          <w:rPr>
            <w:rFonts w:ascii="TimesNewRomanPSMT" w:eastAsia="TimesNewRomanPSMT" w:cs="TimesNewRomanPSMT"/>
            <w:sz w:val="20"/>
            <w:lang w:val="en-US" w:eastAsia="ko-KR"/>
          </w:rPr>
          <w:t>ubclause</w:t>
        </w:r>
        <w:proofErr w:type="spellEnd"/>
        <w:r w:rsidR="00B24363">
          <w:rPr>
            <w:rFonts w:ascii="TimesNewRomanPSMT" w:eastAsia="TimesNewRomanPSMT" w:cs="TimesNewRomanPSMT"/>
            <w:sz w:val="20"/>
            <w:lang w:val="en-US" w:eastAsia="ko-KR"/>
          </w:rPr>
          <w:t xml:space="preserve"> 27.5.1 (HE DL MU operation) and </w:t>
        </w:r>
      </w:ins>
      <w:ins w:id="90" w:author="Windows User" w:date="2017-05-09T19:19:00Z">
        <w:del w:id="91" w:author="mrison" w:date="2017-06-20T17:45:00Z">
          <w:r w:rsidR="00B24363" w:rsidDel="0001363C">
            <w:rPr>
              <w:rFonts w:ascii="TimesNewRomanPSMT" w:eastAsia="TimesNewRomanPSMT" w:cs="TimesNewRomanPSMT"/>
              <w:sz w:val="20"/>
              <w:lang w:val="en-US" w:eastAsia="ko-KR"/>
            </w:rPr>
            <w:delText>s</w:delText>
          </w:r>
        </w:del>
      </w:ins>
      <w:proofErr w:type="spellStart"/>
      <w:ins w:id="92" w:author="mrison" w:date="2017-06-20T17:45:00Z">
        <w:r w:rsidR="0001363C">
          <w:rPr>
            <w:rFonts w:ascii="TimesNewRomanPSMT" w:eastAsia="TimesNewRomanPSMT" w:cs="TimesNewRomanPSMT"/>
            <w:sz w:val="20"/>
            <w:lang w:val="en-US" w:eastAsia="ko-KR"/>
          </w:rPr>
          <w:t>S</w:t>
        </w:r>
      </w:ins>
      <w:ins w:id="93" w:author="Windows User" w:date="2017-05-09T19:19:00Z">
        <w:r w:rsidR="00B24363">
          <w:rPr>
            <w:rFonts w:ascii="TimesNewRomanPSMT" w:eastAsia="TimesNewRomanPSMT" w:cs="TimesNewRomanPSMT"/>
            <w:sz w:val="20"/>
            <w:lang w:val="en-US" w:eastAsia="ko-KR"/>
          </w:rPr>
          <w:t>ubclause</w:t>
        </w:r>
        <w:proofErr w:type="spellEnd"/>
        <w:r w:rsidR="00B24363">
          <w:rPr>
            <w:rFonts w:ascii="TimesNewRomanPSMT" w:eastAsia="TimesNewRomanPSMT" w:cs="TimesNewRomanPSMT"/>
            <w:sz w:val="20"/>
            <w:lang w:val="en-US" w:eastAsia="ko-KR"/>
          </w:rPr>
          <w:t xml:space="preserve"> </w:t>
        </w:r>
        <w:r w:rsidR="00B24363" w:rsidRPr="00B24363">
          <w:rPr>
            <w:rFonts w:ascii="TimesNewRomanPSMT" w:eastAsia="TimesNewRomanPSMT" w:cs="TimesNewRomanPSMT"/>
            <w:sz w:val="20"/>
            <w:lang w:val="en-US" w:eastAsia="ko-KR"/>
          </w:rPr>
          <w:t>27.10.4</w:t>
        </w:r>
      </w:ins>
      <w:ins w:id="94" w:author="Windows User" w:date="2017-05-09T19:20:00Z">
        <w:r w:rsidR="00B24363" w:rsidRPr="00B24363">
          <w:rPr>
            <w:rFonts w:ascii="TimesNewRomanPSMT" w:eastAsia="TimesNewRomanPSMT" w:cs="TimesNewRomanPSMT"/>
            <w:sz w:val="20"/>
            <w:lang w:val="en-US" w:eastAsia="ko-KR"/>
          </w:rPr>
          <w:t xml:space="preserve"> (</w:t>
        </w:r>
        <w:r w:rsidR="00B24363" w:rsidRPr="00B24363">
          <w:rPr>
            <w:bCs/>
            <w:sz w:val="20"/>
          </w:rPr>
          <w:t>A-MPDU with multiple TIDs</w:t>
        </w:r>
        <w:r w:rsidR="00B24363" w:rsidRPr="00B24363">
          <w:rPr>
            <w:rFonts w:ascii="TimesNewRomanPSMT" w:eastAsia="TimesNewRomanPSMT" w:cs="TimesNewRomanPSMT"/>
            <w:sz w:val="20"/>
            <w:lang w:val="en-US" w:eastAsia="ko-KR"/>
          </w:rPr>
          <w:t>)</w:t>
        </w:r>
      </w:ins>
      <w:ins w:id="95" w:author="Windows User" w:date="2017-05-09T19:17:00Z">
        <w:r w:rsidR="00B24363">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 xml:space="preserve">The EOF field shall be set to 0 in all A-MPDU </w:t>
      </w:r>
      <w:proofErr w:type="spellStart"/>
      <w:r>
        <w:rPr>
          <w:rFonts w:ascii="TimesNewRomanPSMT" w:eastAsia="TimesNewRomanPSMT" w:cs="TimesNewRomanPSMT"/>
          <w:sz w:val="20"/>
          <w:lang w:val="en-US" w:eastAsia="ko-KR"/>
        </w:rPr>
        <w:t>subframes</w:t>
      </w:r>
      <w:proofErr w:type="spellEnd"/>
      <w:r>
        <w:rPr>
          <w:rFonts w:ascii="TimesNewRomanPSMT" w:eastAsia="TimesNewRomanPSMT" w:cs="TimesNewRomanPSMT"/>
          <w:sz w:val="20"/>
          <w:lang w:val="en-US" w:eastAsia="ko-KR"/>
        </w:rPr>
        <w:t xml:space="preserve"> that are carried in an HT PPDU.</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b/>
          <w:bCs/>
          <w:sz w:val="24"/>
          <w:szCs w:val="24"/>
          <w:lang w:val="en-US" w:eastAsia="ko-KR"/>
        </w:rPr>
      </w:pPr>
      <w:commentRangeStart w:id="96"/>
      <w:r w:rsidRPr="00692C18">
        <w:rPr>
          <w:b/>
          <w:i/>
          <w:highlight w:val="yellow"/>
          <w:lang w:eastAsia="ko-KR"/>
        </w:rPr>
        <w:t xml:space="preserve">TGax editor: </w:t>
      </w:r>
      <w:r>
        <w:rPr>
          <w:b/>
          <w:i/>
          <w:highlight w:val="yellow"/>
          <w:lang w:eastAsia="ko-KR"/>
        </w:rPr>
        <w:t>Add the following paragraph at the end of 27.5.1.1</w:t>
      </w:r>
      <w:r w:rsidRPr="00692C18">
        <w:rPr>
          <w:b/>
          <w:i/>
          <w:highlight w:val="yellow"/>
          <w:lang w:eastAsia="ko-KR"/>
        </w:rPr>
        <w:t>:</w:t>
      </w:r>
      <w:commentRangeEnd w:id="96"/>
      <w:r w:rsidR="00040C3E">
        <w:rPr>
          <w:rStyle w:val="CommentReference"/>
          <w:rFonts w:ascii="Calibri" w:hAnsi="Calibri"/>
        </w:rPr>
        <w:commentReference w:id="96"/>
      </w: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1A71D0" w:rsidRDefault="00454304" w:rsidP="00F13197">
      <w:pPr>
        <w:tabs>
          <w:tab w:val="left" w:pos="2547"/>
        </w:tabs>
        <w:autoSpaceDE w:val="0"/>
        <w:autoSpaceDN w:val="0"/>
        <w:adjustRightInd w:val="0"/>
        <w:rPr>
          <w:ins w:id="97" w:author="Windows User" w:date="2017-04-30T20:04:00Z"/>
        </w:rPr>
      </w:pPr>
      <w:ins w:id="98" w:author="Windows User" w:date="2017-04-30T19:56:00Z">
        <w:r>
          <w:t xml:space="preserve">If an </w:t>
        </w:r>
      </w:ins>
      <w:ins w:id="99" w:author="mrison" w:date="2017-06-20T17:46:00Z">
        <w:r w:rsidR="0001363C">
          <w:t xml:space="preserve">HE </w:t>
        </w:r>
      </w:ins>
      <w:ins w:id="100" w:author="Windows User" w:date="2017-04-30T19:56:00Z">
        <w:r>
          <w:t xml:space="preserve">AP has received from </w:t>
        </w:r>
      </w:ins>
      <w:ins w:id="101" w:author="Windows User" w:date="2017-04-30T19:57:00Z">
        <w:r>
          <w:t>a</w:t>
        </w:r>
      </w:ins>
      <w:ins w:id="102" w:author="mrison" w:date="2017-06-20T17:46:00Z">
        <w:r w:rsidR="0001363C">
          <w:t>n</w:t>
        </w:r>
      </w:ins>
      <w:ins w:id="103" w:author="Windows User" w:date="2017-04-30T19:57:00Z">
        <w:r>
          <w:t xml:space="preserve"> HE STA</w:t>
        </w:r>
      </w:ins>
      <w:ins w:id="104" w:author="Windows User" w:date="2017-04-30T19:56:00Z">
        <w:r w:rsidR="001A71D0">
          <w:t xml:space="preserve"> </w:t>
        </w:r>
        <w:proofErr w:type="spellStart"/>
        <w:r w:rsidR="001A71D0">
          <w:t>an</w:t>
        </w:r>
        <w:proofErr w:type="spellEnd"/>
        <w:r w:rsidR="001A71D0">
          <w:t xml:space="preserve"> HE Capabilities element </w:t>
        </w:r>
        <w:r>
          <w:t xml:space="preserve">with the </w:t>
        </w:r>
        <w:proofErr w:type="spellStart"/>
        <w:r>
          <w:t>Ack</w:t>
        </w:r>
        <w:proofErr w:type="spellEnd"/>
        <w:r>
          <w:t xml:space="preserve"> Enabled Multi-TID A-MPDU Support subfield equal to 1, </w:t>
        </w:r>
      </w:ins>
      <w:ins w:id="105" w:author="Windows User" w:date="2017-04-30T19:57:00Z">
        <w:del w:id="106" w:author="mrison" w:date="2017-06-20T17:46:00Z">
          <w:r w:rsidDel="0001363C">
            <w:rPr>
              <w:bCs/>
              <w:sz w:val="20"/>
              <w:lang w:val="en-US" w:eastAsia="ko-KR"/>
            </w:rPr>
            <w:delText>i</w:delText>
          </w:r>
        </w:del>
      </w:ins>
      <w:ins w:id="107" w:author="Windows User" w:date="2017-04-30T19:56:00Z">
        <w:del w:id="108" w:author="mrison" w:date="2017-06-20T17:46:00Z">
          <w:r w:rsidDel="0001363C">
            <w:rPr>
              <w:bCs/>
              <w:sz w:val="20"/>
              <w:lang w:val="en-US" w:eastAsia="ko-KR"/>
            </w:rPr>
            <w:delText xml:space="preserve">n DL MU PPDU </w:delText>
          </w:r>
        </w:del>
      </w:ins>
      <w:ins w:id="109" w:author="Windows User" w:date="2017-04-30T19:57:00Z">
        <w:r>
          <w:rPr>
            <w:bCs/>
            <w:sz w:val="20"/>
            <w:lang w:val="en-US" w:eastAsia="ko-KR"/>
          </w:rPr>
          <w:t>the</w:t>
        </w:r>
      </w:ins>
      <w:ins w:id="110" w:author="Windows User" w:date="2017-04-30T19:50:00Z">
        <w:r w:rsidRPr="00454304">
          <w:rPr>
            <w:bCs/>
            <w:sz w:val="20"/>
            <w:lang w:val="en-US" w:eastAsia="ko-KR"/>
          </w:rPr>
          <w:t xml:space="preserve"> </w:t>
        </w:r>
        <w:del w:id="111" w:author="mrison" w:date="2017-06-20T17:46:00Z">
          <w:r w:rsidRPr="00454304" w:rsidDel="0001363C">
            <w:rPr>
              <w:bCs/>
              <w:sz w:val="20"/>
              <w:lang w:val="en-US" w:eastAsia="ko-KR"/>
            </w:rPr>
            <w:delText xml:space="preserve">HE </w:delText>
          </w:r>
        </w:del>
        <w:r w:rsidRPr="00454304">
          <w:rPr>
            <w:bCs/>
            <w:sz w:val="20"/>
            <w:lang w:val="en-US" w:eastAsia="ko-KR"/>
          </w:rPr>
          <w:t xml:space="preserve">AP may send </w:t>
        </w:r>
      </w:ins>
      <w:ins w:id="112" w:author="Windows User" w:date="2017-04-30T19:58:00Z">
        <w:r>
          <w:t xml:space="preserve">to the STA </w:t>
        </w:r>
      </w:ins>
      <w:ins w:id="113" w:author="mrison" w:date="2017-06-20T17:46:00Z">
        <w:r w:rsidR="0001363C">
          <w:t>in a DL MU PPDU either of the following:</w:t>
        </w:r>
      </w:ins>
    </w:p>
    <w:p w:rsidR="001A71D0" w:rsidRDefault="00454304" w:rsidP="001A71D0">
      <w:pPr>
        <w:pStyle w:val="ListParagraph"/>
        <w:numPr>
          <w:ilvl w:val="0"/>
          <w:numId w:val="32"/>
        </w:numPr>
        <w:tabs>
          <w:tab w:val="left" w:pos="2547"/>
        </w:tabs>
        <w:autoSpaceDE w:val="0"/>
        <w:autoSpaceDN w:val="0"/>
        <w:adjustRightInd w:val="0"/>
        <w:ind w:leftChars="0"/>
        <w:rPr>
          <w:ins w:id="114" w:author="Windows User" w:date="2017-04-30T20:06:00Z"/>
          <w:sz w:val="20"/>
        </w:rPr>
      </w:pPr>
      <w:ins w:id="115" w:author="Windows User" w:date="2017-04-30T19:58:00Z">
        <w:r>
          <w:t xml:space="preserve">an </w:t>
        </w:r>
      </w:ins>
      <w:ins w:id="116" w:author="Windows User" w:date="2017-04-30T19:51:00Z">
        <w:r w:rsidRPr="001A71D0">
          <w:rPr>
            <w:bCs/>
            <w:sz w:val="20"/>
            <w:lang w:val="en-US" w:eastAsia="ko-KR"/>
          </w:rPr>
          <w:t xml:space="preserve">A-MPDU with </w:t>
        </w:r>
      </w:ins>
      <w:ins w:id="117" w:author="mrison" w:date="2017-06-20T17:46:00Z">
        <w:r w:rsidR="0001363C">
          <w:rPr>
            <w:bCs/>
            <w:sz w:val="20"/>
            <w:lang w:val="en-US" w:eastAsia="ko-KR"/>
          </w:rPr>
          <w:t xml:space="preserve">a </w:t>
        </w:r>
      </w:ins>
      <w:ins w:id="118" w:author="Windows User" w:date="2017-04-30T19:52:00Z">
        <w:r w:rsidRPr="001A71D0">
          <w:rPr>
            <w:bCs/>
            <w:sz w:val="20"/>
            <w:lang w:val="en-US" w:eastAsia="ko-KR"/>
          </w:rPr>
          <w:t>Trigger frame</w:t>
        </w:r>
      </w:ins>
      <w:ins w:id="119" w:author="Windows User" w:date="2017-04-30T20:06:00Z">
        <w:r w:rsidR="001A71D0">
          <w:rPr>
            <w:bCs/>
            <w:sz w:val="20"/>
            <w:lang w:val="en-US" w:eastAsia="ko-KR"/>
          </w:rPr>
          <w:t xml:space="preserve">, </w:t>
        </w:r>
      </w:ins>
      <w:ins w:id="120" w:author="Windows User" w:date="2017-04-30T19:52:00Z">
        <w:r w:rsidRPr="001A71D0">
          <w:rPr>
            <w:bCs/>
            <w:sz w:val="20"/>
            <w:lang w:val="en-US" w:eastAsia="ko-KR"/>
          </w:rPr>
          <w:t xml:space="preserve">and </w:t>
        </w:r>
      </w:ins>
      <w:ins w:id="121" w:author="mrison" w:date="2017-06-20T17:48:00Z">
        <w:r w:rsidR="0001363C">
          <w:rPr>
            <w:bCs/>
            <w:sz w:val="20"/>
            <w:lang w:val="en-US" w:eastAsia="ko-KR"/>
          </w:rPr>
          <w:t xml:space="preserve">exactly </w:t>
        </w:r>
      </w:ins>
      <w:ins w:id="122" w:author="Windows User" w:date="2017-04-30T20:04:00Z">
        <w:r w:rsidR="001A71D0">
          <w:rPr>
            <w:bCs/>
            <w:sz w:val="20"/>
            <w:lang w:val="en-US" w:eastAsia="ko-KR"/>
          </w:rPr>
          <w:t xml:space="preserve">one </w:t>
        </w:r>
      </w:ins>
      <w:proofErr w:type="spellStart"/>
      <w:ins w:id="123" w:author="Windows User" w:date="2017-04-30T19:54:00Z">
        <w:r w:rsidRPr="001A71D0">
          <w:rPr>
            <w:bCs/>
            <w:sz w:val="20"/>
            <w:lang w:val="en-US" w:eastAsia="ko-KR"/>
          </w:rPr>
          <w:t>QoS</w:t>
        </w:r>
        <w:proofErr w:type="spellEnd"/>
        <w:r w:rsidRPr="001A71D0">
          <w:rPr>
            <w:bCs/>
            <w:sz w:val="20"/>
            <w:lang w:val="en-US" w:eastAsia="ko-KR"/>
          </w:rPr>
          <w:t xml:space="preserve"> D</w:t>
        </w:r>
      </w:ins>
      <w:ins w:id="124" w:author="Windows User" w:date="2017-04-30T19:50:00Z">
        <w:r w:rsidR="001A71D0">
          <w:rPr>
            <w:bCs/>
            <w:sz w:val="20"/>
            <w:lang w:val="en-US" w:eastAsia="ko-KR"/>
          </w:rPr>
          <w:t xml:space="preserve">ata frame </w:t>
        </w:r>
      </w:ins>
      <w:ins w:id="125" w:author="Windows User" w:date="2017-04-30T20:05:00Z">
        <w:r w:rsidR="001A71D0">
          <w:rPr>
            <w:bCs/>
            <w:sz w:val="20"/>
            <w:lang w:val="en-US" w:eastAsia="ko-KR"/>
          </w:rPr>
          <w:t xml:space="preserve">with </w:t>
        </w:r>
      </w:ins>
      <w:ins w:id="126" w:author="mrison" w:date="2017-06-20T17:48:00Z">
        <w:r w:rsidR="0001363C">
          <w:rPr>
            <w:bCs/>
            <w:sz w:val="20"/>
            <w:lang w:val="en-US" w:eastAsia="ko-KR"/>
          </w:rPr>
          <w:t xml:space="preserve">an </w:t>
        </w:r>
        <w:proofErr w:type="spellStart"/>
        <w:r w:rsidR="0001363C">
          <w:rPr>
            <w:bCs/>
            <w:sz w:val="20"/>
            <w:lang w:val="en-US" w:eastAsia="ko-KR"/>
          </w:rPr>
          <w:t>Ack</w:t>
        </w:r>
        <w:proofErr w:type="spellEnd"/>
        <w:r w:rsidR="0001363C">
          <w:rPr>
            <w:bCs/>
            <w:sz w:val="20"/>
            <w:lang w:val="en-US" w:eastAsia="ko-KR"/>
          </w:rPr>
          <w:t xml:space="preserve"> Policy of </w:t>
        </w:r>
      </w:ins>
      <w:ins w:id="127" w:author="Windows User" w:date="2017-04-30T20:07:00Z">
        <w:r w:rsidR="001A71D0">
          <w:rPr>
            <w:szCs w:val="18"/>
          </w:rPr>
          <w:t xml:space="preserve">HTP </w:t>
        </w:r>
        <w:proofErr w:type="spellStart"/>
        <w:r w:rsidR="001A71D0">
          <w:rPr>
            <w:szCs w:val="18"/>
          </w:rPr>
          <w:t>Ack</w:t>
        </w:r>
        <w:proofErr w:type="spellEnd"/>
        <w:del w:id="128" w:author="mrison" w:date="2017-06-20T17:49:00Z">
          <w:r w:rsidR="001A71D0" w:rsidDel="0001363C">
            <w:rPr>
              <w:bCs/>
              <w:sz w:val="20"/>
              <w:lang w:val="en-US" w:eastAsia="ko-KR"/>
            </w:rPr>
            <w:delText xml:space="preserve"> in QoS Control field,</w:delText>
          </w:r>
        </w:del>
      </w:ins>
      <w:ins w:id="129" w:author="mrison" w:date="2017-06-20T17:49:00Z">
        <w:r w:rsidR="0001363C">
          <w:rPr>
            <w:bCs/>
            <w:sz w:val="20"/>
            <w:lang w:val="en-US" w:eastAsia="ko-KR"/>
          </w:rPr>
          <w:t xml:space="preserve"> and</w:t>
        </w:r>
      </w:ins>
      <w:ins w:id="130" w:author="Windows User" w:date="2017-04-30T20:07:00Z">
        <w:r w:rsidR="001A71D0">
          <w:rPr>
            <w:bCs/>
            <w:sz w:val="20"/>
            <w:lang w:val="en-US" w:eastAsia="ko-KR"/>
          </w:rPr>
          <w:t xml:space="preserve"> </w:t>
        </w:r>
      </w:ins>
      <w:ins w:id="131" w:author="Windows User" w:date="2017-04-30T20:05:00Z">
        <w:r w:rsidR="001A71D0">
          <w:rPr>
            <w:bCs/>
            <w:sz w:val="20"/>
            <w:lang w:val="en-US" w:eastAsia="ko-KR"/>
          </w:rPr>
          <w:t xml:space="preserve">1 in </w:t>
        </w:r>
      </w:ins>
      <w:ins w:id="132" w:author="mrison" w:date="2017-06-20T17:49:00Z">
        <w:r w:rsidR="0001363C">
          <w:rPr>
            <w:bCs/>
            <w:sz w:val="20"/>
            <w:lang w:val="en-US" w:eastAsia="ko-KR"/>
          </w:rPr>
          <w:t xml:space="preserve">the </w:t>
        </w:r>
      </w:ins>
      <w:ins w:id="133" w:author="Windows User" w:date="2017-04-30T20:05:00Z">
        <w:r w:rsidR="001A71D0">
          <w:rPr>
            <w:bCs/>
            <w:sz w:val="20"/>
            <w:lang w:val="en-US" w:eastAsia="ko-KR"/>
          </w:rPr>
          <w:t>E</w:t>
        </w:r>
      </w:ins>
      <w:ins w:id="134" w:author="mrison" w:date="2017-06-20T17:49:00Z">
        <w:r w:rsidR="0001363C">
          <w:rPr>
            <w:bCs/>
            <w:sz w:val="20"/>
            <w:lang w:val="en-US" w:eastAsia="ko-KR"/>
          </w:rPr>
          <w:t>O</w:t>
        </w:r>
      </w:ins>
      <w:ins w:id="135" w:author="Windows User" w:date="2017-04-30T20:05:00Z">
        <w:del w:id="136" w:author="mrison" w:date="2017-06-20T17:49:00Z">
          <w:r w:rsidR="001A71D0" w:rsidDel="0001363C">
            <w:rPr>
              <w:bCs/>
              <w:sz w:val="20"/>
              <w:lang w:val="en-US" w:eastAsia="ko-KR"/>
            </w:rPr>
            <w:delText>o</w:delText>
          </w:r>
        </w:del>
        <w:r w:rsidR="001A71D0">
          <w:rPr>
            <w:bCs/>
            <w:sz w:val="20"/>
            <w:lang w:val="en-US" w:eastAsia="ko-KR"/>
          </w:rPr>
          <w:t xml:space="preserve">F </w:t>
        </w:r>
        <w:del w:id="137" w:author="mrison" w:date="2017-06-20T17:49:00Z">
          <w:r w:rsidR="001A71D0" w:rsidDel="0001363C">
            <w:rPr>
              <w:bCs/>
              <w:sz w:val="20"/>
              <w:lang w:val="en-US" w:eastAsia="ko-KR"/>
            </w:rPr>
            <w:delText>sub</w:delText>
          </w:r>
        </w:del>
        <w:r w:rsidR="001A71D0">
          <w:rPr>
            <w:bCs/>
            <w:sz w:val="20"/>
            <w:lang w:val="en-US" w:eastAsia="ko-KR"/>
          </w:rPr>
          <w:t>field in</w:t>
        </w:r>
      </w:ins>
      <w:ins w:id="138" w:author="Windows User" w:date="2017-04-30T19:50:00Z">
        <w:r w:rsidRPr="001A71D0">
          <w:rPr>
            <w:bCs/>
            <w:sz w:val="20"/>
            <w:lang w:val="en-US" w:eastAsia="ko-KR"/>
          </w:rPr>
          <w:t xml:space="preserve"> </w:t>
        </w:r>
      </w:ins>
      <w:ins w:id="139" w:author="mrison" w:date="2017-06-20T17:49:00Z">
        <w:r w:rsidR="0001363C">
          <w:rPr>
            <w:bCs/>
            <w:sz w:val="20"/>
            <w:lang w:val="en-US" w:eastAsia="ko-KR"/>
          </w:rPr>
          <w:t xml:space="preserve">the </w:t>
        </w:r>
      </w:ins>
      <w:ins w:id="140" w:author="Windows User" w:date="2017-04-30T20:01:00Z">
        <w:r w:rsidR="001A71D0" w:rsidRPr="001A71D0">
          <w:rPr>
            <w:sz w:val="20"/>
          </w:rPr>
          <w:t>MPDU delimiter</w:t>
        </w:r>
      </w:ins>
      <w:ins w:id="141" w:author="mrison" w:date="2017-06-20T17:49:00Z">
        <w:r w:rsidR="0001363C">
          <w:rPr>
            <w:sz w:val="20"/>
          </w:rPr>
          <w:t xml:space="preserve"> that contains it</w:t>
        </w:r>
      </w:ins>
      <w:ins w:id="142" w:author="Windows User" w:date="2017-04-30T20:07:00Z">
        <w:del w:id="143" w:author="mrison" w:date="2017-06-20T17:49:00Z">
          <w:r w:rsidR="001A71D0" w:rsidDel="0001363C">
            <w:rPr>
              <w:sz w:val="20"/>
            </w:rPr>
            <w:delText>,</w:delText>
          </w:r>
        </w:del>
      </w:ins>
      <w:ins w:id="144" w:author="Windows User" w:date="2017-04-30T20:05:00Z">
        <w:del w:id="145" w:author="mrison" w:date="2017-06-20T17:49:00Z">
          <w:r w:rsidR="001A71D0" w:rsidDel="0001363C">
            <w:rPr>
              <w:sz w:val="20"/>
            </w:rPr>
            <w:delText xml:space="preserve"> and </w:delText>
          </w:r>
        </w:del>
      </w:ins>
      <w:ins w:id="146" w:author="Windows User" w:date="2017-04-30T20:01:00Z">
        <w:del w:id="147" w:author="mrison" w:date="2017-06-20T17:49:00Z">
          <w:r w:rsidR="001A71D0" w:rsidRPr="001A71D0" w:rsidDel="0001363C">
            <w:rPr>
              <w:sz w:val="20"/>
            </w:rPr>
            <w:delText xml:space="preserve"> </w:delText>
          </w:r>
        </w:del>
      </w:ins>
      <w:ins w:id="148" w:author="Windows User" w:date="2017-04-30T20:05:00Z">
        <w:del w:id="149" w:author="mrison" w:date="2017-06-20T17:49:00Z">
          <w:r w:rsidR="001A71D0" w:rsidDel="0001363C">
            <w:rPr>
              <w:sz w:val="20"/>
            </w:rPr>
            <w:delText>non</w:delText>
          </w:r>
        </w:del>
        <w:del w:id="150" w:author="mrison" w:date="2017-06-20T17:48:00Z">
          <w:r w:rsidR="001A71D0" w:rsidDel="0001363C">
            <w:rPr>
              <w:sz w:val="20"/>
            </w:rPr>
            <w:delText xml:space="preserve"> </w:delText>
          </w:r>
        </w:del>
        <w:del w:id="151" w:author="mrison" w:date="2017-06-20T17:49:00Z">
          <w:r w:rsidR="001A71D0" w:rsidDel="0001363C">
            <w:rPr>
              <w:sz w:val="20"/>
            </w:rPr>
            <w:delText>zero value in MPDU Length subfield</w:delText>
          </w:r>
        </w:del>
      </w:ins>
      <w:ins w:id="152" w:author="Windows User" w:date="2017-04-30T20:01:00Z">
        <w:del w:id="153" w:author="mrison" w:date="2017-06-20T17:49:00Z">
          <w:r w:rsidR="001A71D0" w:rsidRPr="001A71D0" w:rsidDel="0001363C">
            <w:rPr>
              <w:sz w:val="20"/>
            </w:rPr>
            <w:delText xml:space="preserve"> </w:delText>
          </w:r>
        </w:del>
      </w:ins>
      <w:ins w:id="154" w:author="Windows User" w:date="2017-04-30T20:05:00Z">
        <w:del w:id="155" w:author="mrison" w:date="2017-06-20T17:49:00Z">
          <w:r w:rsidR="001A71D0" w:rsidDel="0001363C">
            <w:rPr>
              <w:sz w:val="20"/>
            </w:rPr>
            <w:delText xml:space="preserve">in </w:delText>
          </w:r>
          <w:r w:rsidR="001A71D0" w:rsidRPr="001A71D0" w:rsidDel="0001363C">
            <w:rPr>
              <w:sz w:val="20"/>
            </w:rPr>
            <w:delText>MPDU delimiter</w:delText>
          </w:r>
        </w:del>
      </w:ins>
      <w:ins w:id="156" w:author="Windows User" w:date="2017-04-30T20:06:00Z">
        <w:del w:id="157" w:author="mrison" w:date="2017-06-20T17:49:00Z">
          <w:r w:rsidR="001A71D0" w:rsidDel="0001363C">
            <w:rPr>
              <w:sz w:val="20"/>
            </w:rPr>
            <w:delText>,</w:delText>
          </w:r>
        </w:del>
      </w:ins>
    </w:p>
    <w:p w:rsidR="001A71D0" w:rsidRPr="001A71D0" w:rsidRDefault="001A71D0" w:rsidP="001A71D0">
      <w:pPr>
        <w:pStyle w:val="ListParagraph"/>
        <w:numPr>
          <w:ilvl w:val="0"/>
          <w:numId w:val="32"/>
        </w:numPr>
        <w:tabs>
          <w:tab w:val="left" w:pos="2547"/>
        </w:tabs>
        <w:autoSpaceDE w:val="0"/>
        <w:autoSpaceDN w:val="0"/>
        <w:adjustRightInd w:val="0"/>
        <w:ind w:leftChars="0"/>
        <w:rPr>
          <w:ins w:id="158" w:author="Windows User" w:date="2017-04-30T20:03:00Z"/>
          <w:sz w:val="20"/>
        </w:rPr>
      </w:pPr>
      <w:ins w:id="159" w:author="Windows User" w:date="2017-04-30T20:06:00Z">
        <w:r>
          <w:t xml:space="preserve">an </w:t>
        </w:r>
        <w:r w:rsidRPr="001A71D0">
          <w:rPr>
            <w:bCs/>
            <w:sz w:val="20"/>
            <w:lang w:val="en-US" w:eastAsia="ko-KR"/>
          </w:rPr>
          <w:t xml:space="preserve">A-MPDU with </w:t>
        </w:r>
      </w:ins>
      <w:ins w:id="160" w:author="mrison" w:date="2017-06-20T17:46:00Z">
        <w:r w:rsidR="0001363C">
          <w:rPr>
            <w:bCs/>
            <w:sz w:val="20"/>
            <w:lang w:val="en-US" w:eastAsia="ko-KR"/>
          </w:rPr>
          <w:t xml:space="preserve">a </w:t>
        </w:r>
      </w:ins>
      <w:ins w:id="161" w:author="Windows User" w:date="2017-04-30T20:06:00Z">
        <w:r w:rsidRPr="001A71D0">
          <w:rPr>
            <w:bCs/>
            <w:sz w:val="20"/>
            <w:lang w:val="en-US" w:eastAsia="ko-KR"/>
          </w:rPr>
          <w:t>Trigger frame</w:t>
        </w:r>
        <w:r>
          <w:rPr>
            <w:bCs/>
            <w:sz w:val="20"/>
            <w:lang w:val="en-US" w:eastAsia="ko-KR"/>
          </w:rPr>
          <w:t xml:space="preserve">, </w:t>
        </w:r>
        <w:r w:rsidRPr="001A71D0">
          <w:rPr>
            <w:bCs/>
            <w:sz w:val="20"/>
            <w:lang w:val="en-US" w:eastAsia="ko-KR"/>
          </w:rPr>
          <w:t xml:space="preserve">and </w:t>
        </w:r>
      </w:ins>
      <w:ins w:id="162" w:author="mrison" w:date="2017-06-20T17:50:00Z">
        <w:r w:rsidR="0001363C">
          <w:rPr>
            <w:bCs/>
            <w:sz w:val="20"/>
            <w:lang w:val="en-US" w:eastAsia="ko-KR"/>
          </w:rPr>
          <w:t xml:space="preserve">exactly </w:t>
        </w:r>
      </w:ins>
      <w:ins w:id="163" w:author="Windows User" w:date="2017-04-30T20:06:00Z">
        <w:r>
          <w:rPr>
            <w:bCs/>
            <w:sz w:val="20"/>
            <w:lang w:val="en-US" w:eastAsia="ko-KR"/>
          </w:rPr>
          <w:t xml:space="preserve">one Action frame with 1 in </w:t>
        </w:r>
      </w:ins>
      <w:ins w:id="164" w:author="mrison" w:date="2017-06-20T17:50:00Z">
        <w:r w:rsidR="0001363C">
          <w:rPr>
            <w:bCs/>
            <w:sz w:val="20"/>
            <w:lang w:val="en-US" w:eastAsia="ko-KR"/>
          </w:rPr>
          <w:t xml:space="preserve">the </w:t>
        </w:r>
      </w:ins>
      <w:ins w:id="165" w:author="Windows User" w:date="2017-04-30T20:06:00Z">
        <w:r>
          <w:rPr>
            <w:bCs/>
            <w:sz w:val="20"/>
            <w:lang w:val="en-US" w:eastAsia="ko-KR"/>
          </w:rPr>
          <w:t>E</w:t>
        </w:r>
        <w:del w:id="166" w:author="mrison" w:date="2017-06-20T17:50:00Z">
          <w:r w:rsidDel="0001363C">
            <w:rPr>
              <w:bCs/>
              <w:sz w:val="20"/>
              <w:lang w:val="en-US" w:eastAsia="ko-KR"/>
            </w:rPr>
            <w:delText>o</w:delText>
          </w:r>
        </w:del>
      </w:ins>
      <w:ins w:id="167" w:author="mrison" w:date="2017-06-20T17:50:00Z">
        <w:r w:rsidR="0001363C">
          <w:rPr>
            <w:bCs/>
            <w:sz w:val="20"/>
            <w:lang w:val="en-US" w:eastAsia="ko-KR"/>
          </w:rPr>
          <w:t>O</w:t>
        </w:r>
      </w:ins>
      <w:ins w:id="168" w:author="Windows User" w:date="2017-04-30T20:06:00Z">
        <w:r>
          <w:rPr>
            <w:bCs/>
            <w:sz w:val="20"/>
            <w:lang w:val="en-US" w:eastAsia="ko-KR"/>
          </w:rPr>
          <w:t>F subfield in</w:t>
        </w:r>
        <w:r w:rsidRPr="001A71D0">
          <w:rPr>
            <w:bCs/>
            <w:sz w:val="20"/>
            <w:lang w:val="en-US" w:eastAsia="ko-KR"/>
          </w:rPr>
          <w:t xml:space="preserve"> </w:t>
        </w:r>
      </w:ins>
      <w:ins w:id="169" w:author="mrison" w:date="2017-06-20T17:50:00Z">
        <w:r w:rsidR="0001363C">
          <w:rPr>
            <w:bCs/>
            <w:sz w:val="20"/>
            <w:lang w:val="en-US" w:eastAsia="ko-KR"/>
          </w:rPr>
          <w:t xml:space="preserve">the </w:t>
        </w:r>
      </w:ins>
      <w:ins w:id="170" w:author="Windows User" w:date="2017-04-30T20:06:00Z">
        <w:r w:rsidRPr="001A71D0">
          <w:rPr>
            <w:sz w:val="20"/>
          </w:rPr>
          <w:t>MPDU delimiter</w:t>
        </w:r>
        <w:r>
          <w:rPr>
            <w:sz w:val="20"/>
          </w:rPr>
          <w:t xml:space="preserve"> </w:t>
        </w:r>
      </w:ins>
      <w:ins w:id="171" w:author="mrison" w:date="2017-06-20T17:50:00Z">
        <w:r w:rsidR="0001363C">
          <w:rPr>
            <w:sz w:val="20"/>
          </w:rPr>
          <w:t>that contains it</w:t>
        </w:r>
      </w:ins>
      <w:ins w:id="172" w:author="Windows User" w:date="2017-04-30T20:06:00Z">
        <w:del w:id="173" w:author="mrison" w:date="2017-06-20T17:50:00Z">
          <w:r w:rsidDel="0001363C">
            <w:rPr>
              <w:sz w:val="20"/>
            </w:rPr>
            <w:delText xml:space="preserve">and </w:delText>
          </w:r>
          <w:r w:rsidRPr="001A71D0" w:rsidDel="0001363C">
            <w:rPr>
              <w:sz w:val="20"/>
            </w:rPr>
            <w:delText xml:space="preserve"> </w:delText>
          </w:r>
          <w:r w:rsidDel="0001363C">
            <w:rPr>
              <w:sz w:val="20"/>
            </w:rPr>
            <w:delText>non</w:delText>
          </w:r>
        </w:del>
        <w:del w:id="174" w:author="mrison" w:date="2017-06-20T17:48:00Z">
          <w:r w:rsidDel="0001363C">
            <w:rPr>
              <w:sz w:val="20"/>
            </w:rPr>
            <w:delText xml:space="preserve"> </w:delText>
          </w:r>
        </w:del>
        <w:del w:id="175" w:author="mrison" w:date="2017-06-20T17:50:00Z">
          <w:r w:rsidDel="0001363C">
            <w:rPr>
              <w:sz w:val="20"/>
            </w:rPr>
            <w:delText>zero value in MPDU Length subfield</w:delText>
          </w:r>
          <w:r w:rsidRPr="001A71D0" w:rsidDel="0001363C">
            <w:rPr>
              <w:sz w:val="20"/>
            </w:rPr>
            <w:delText xml:space="preserve"> </w:delText>
          </w:r>
          <w:r w:rsidDel="0001363C">
            <w:rPr>
              <w:sz w:val="20"/>
            </w:rPr>
            <w:delText xml:space="preserve">in </w:delText>
          </w:r>
          <w:r w:rsidRPr="001A71D0" w:rsidDel="0001363C">
            <w:rPr>
              <w:sz w:val="20"/>
            </w:rPr>
            <w:delText>MPDU delimiter</w:delText>
          </w:r>
        </w:del>
      </w:ins>
    </w:p>
    <w:p w:rsidR="00FF35F2" w:rsidRDefault="001A71D0" w:rsidP="00FF35F2">
      <w:pPr>
        <w:tabs>
          <w:tab w:val="left" w:pos="7200"/>
        </w:tabs>
        <w:rPr>
          <w:sz w:val="20"/>
        </w:rPr>
      </w:pPr>
      <w:ins w:id="176" w:author="Windows User" w:date="2017-04-30T20:06:00Z">
        <w:r>
          <w:rPr>
            <w:bCs/>
            <w:sz w:val="20"/>
            <w:lang w:val="en-US" w:eastAsia="ko-KR"/>
          </w:rPr>
          <w:t xml:space="preserve">After </w:t>
        </w:r>
      </w:ins>
      <w:ins w:id="177" w:author="Windows User" w:date="2017-04-30T20:08:00Z">
        <w:del w:id="178" w:author="mrison" w:date="2017-06-20T17:54:00Z">
          <w:r w:rsidDel="00C743AE">
            <w:rPr>
              <w:bCs/>
              <w:sz w:val="20"/>
              <w:lang w:val="en-US" w:eastAsia="ko-KR"/>
            </w:rPr>
            <w:delText>correctly</w:delText>
          </w:r>
        </w:del>
      </w:ins>
      <w:ins w:id="179" w:author="mrison" w:date="2017-06-20T17:54:00Z">
        <w:r w:rsidR="00C743AE">
          <w:rPr>
            <w:bCs/>
            <w:sz w:val="20"/>
            <w:lang w:val="en-US" w:eastAsia="ko-KR"/>
          </w:rPr>
          <w:t>it has</w:t>
        </w:r>
      </w:ins>
      <w:ins w:id="180" w:author="Windows User" w:date="2017-04-30T20:08:00Z">
        <w:r>
          <w:rPr>
            <w:bCs/>
            <w:sz w:val="20"/>
            <w:lang w:val="en-US" w:eastAsia="ko-KR"/>
          </w:rPr>
          <w:t xml:space="preserve"> received the A-MPDU, </w:t>
        </w:r>
      </w:ins>
      <w:ins w:id="181" w:author="Windows User" w:date="2017-04-30T20:06:00Z">
        <w:r>
          <w:rPr>
            <w:bCs/>
            <w:sz w:val="20"/>
            <w:lang w:val="en-US" w:eastAsia="ko-KR"/>
          </w:rPr>
          <w:t>t</w:t>
        </w:r>
      </w:ins>
      <w:ins w:id="182" w:author="Windows User" w:date="2017-04-30T19:59:00Z">
        <w:r>
          <w:rPr>
            <w:sz w:val="20"/>
          </w:rPr>
          <w:t xml:space="preserve">he STA </w:t>
        </w:r>
        <w:del w:id="183" w:author="mrison" w:date="2017-06-20T17:55:00Z">
          <w:r w:rsidDel="00C743AE">
            <w:rPr>
              <w:sz w:val="20"/>
            </w:rPr>
            <w:delText xml:space="preserve">may </w:delText>
          </w:r>
        </w:del>
        <w:r>
          <w:rPr>
            <w:sz w:val="20"/>
          </w:rPr>
          <w:t>respond</w:t>
        </w:r>
      </w:ins>
      <w:ins w:id="184" w:author="mrison" w:date="2017-06-20T17:55:00Z">
        <w:r w:rsidR="00C743AE">
          <w:rPr>
            <w:sz w:val="20"/>
          </w:rPr>
          <w:t>s</w:t>
        </w:r>
      </w:ins>
      <w:ins w:id="185" w:author="Windows User" w:date="2017-04-30T19:59:00Z">
        <w:r>
          <w:rPr>
            <w:sz w:val="20"/>
          </w:rPr>
          <w:t xml:space="preserve"> with </w:t>
        </w:r>
      </w:ins>
      <w:ins w:id="186" w:author="mrison" w:date="2017-06-20T17:55:00Z">
        <w:r w:rsidR="00C743AE">
          <w:rPr>
            <w:sz w:val="20"/>
          </w:rPr>
          <w:t xml:space="preserve">an </w:t>
        </w:r>
      </w:ins>
      <w:commentRangeStart w:id="187"/>
      <w:proofErr w:type="spellStart"/>
      <w:ins w:id="188" w:author="Windows User" w:date="2017-04-30T19:59:00Z">
        <w:r>
          <w:rPr>
            <w:sz w:val="20"/>
          </w:rPr>
          <w:t>Ack</w:t>
        </w:r>
      </w:ins>
      <w:proofErr w:type="spellEnd"/>
      <w:ins w:id="189" w:author="mrison" w:date="2017-06-20T17:55:00Z">
        <w:r w:rsidR="00C743AE">
          <w:rPr>
            <w:sz w:val="20"/>
          </w:rPr>
          <w:t xml:space="preserve"> frame</w:t>
        </w:r>
      </w:ins>
      <w:commentRangeEnd w:id="187"/>
      <w:ins w:id="190" w:author="mrison" w:date="2017-06-20T18:44:00Z">
        <w:r w:rsidR="006A1F6F">
          <w:rPr>
            <w:rStyle w:val="CommentReference"/>
            <w:rFonts w:ascii="Calibri" w:hAnsi="Calibri"/>
          </w:rPr>
          <w:commentReference w:id="187"/>
        </w:r>
      </w:ins>
      <w:ins w:id="191" w:author="Windows User" w:date="2017-04-30T19:59:00Z">
        <w:r>
          <w:rPr>
            <w:sz w:val="20"/>
          </w:rPr>
          <w:t xml:space="preserve"> or </w:t>
        </w:r>
      </w:ins>
      <w:ins w:id="192" w:author="mrison" w:date="2017-06-20T17:55:00Z">
        <w:r w:rsidR="00C743AE">
          <w:rPr>
            <w:sz w:val="20"/>
          </w:rPr>
          <w:t xml:space="preserve">a </w:t>
        </w:r>
      </w:ins>
      <w:ins w:id="193" w:author="Windows User" w:date="2017-04-30T19:59:00Z">
        <w:r>
          <w:rPr>
            <w:sz w:val="20"/>
          </w:rPr>
          <w:t>Multi-</w:t>
        </w:r>
      </w:ins>
      <w:ins w:id="194" w:author="Windows User" w:date="2017-05-04T18:58:00Z">
        <w:r w:rsidR="00D85EDE">
          <w:rPr>
            <w:sz w:val="20"/>
          </w:rPr>
          <w:t>STA</w:t>
        </w:r>
      </w:ins>
      <w:ins w:id="195" w:author="Windows User" w:date="2017-04-30T19:59:00Z">
        <w:r>
          <w:rPr>
            <w:sz w:val="20"/>
          </w:rPr>
          <w:t xml:space="preserve"> </w:t>
        </w:r>
        <w:proofErr w:type="spellStart"/>
        <w:r>
          <w:rPr>
            <w:sz w:val="20"/>
          </w:rPr>
          <w:t>B</w:t>
        </w:r>
      </w:ins>
      <w:ins w:id="196" w:author="mrison" w:date="2017-06-20T17:55:00Z">
        <w:r w:rsidR="00C743AE">
          <w:rPr>
            <w:sz w:val="20"/>
          </w:rPr>
          <w:t>lock</w:t>
        </w:r>
      </w:ins>
      <w:ins w:id="197" w:author="Windows User" w:date="2017-04-30T19:59:00Z">
        <w:r>
          <w:rPr>
            <w:sz w:val="20"/>
          </w:rPr>
          <w:t>A</w:t>
        </w:r>
      </w:ins>
      <w:ins w:id="198" w:author="mrison" w:date="2017-06-20T17:55:00Z">
        <w:r w:rsidR="00C743AE">
          <w:rPr>
            <w:sz w:val="20"/>
          </w:rPr>
          <w:t>ck</w:t>
        </w:r>
        <w:proofErr w:type="spellEnd"/>
        <w:r w:rsidR="00C743AE">
          <w:rPr>
            <w:sz w:val="20"/>
          </w:rPr>
          <w:t xml:space="preserve"> frame</w:t>
        </w:r>
      </w:ins>
      <w:ins w:id="199" w:author="Windows User" w:date="2017-04-30T20:08:00Z">
        <w:del w:id="200" w:author="mrison" w:date="2017-06-20T17:55:00Z">
          <w:r w:rsidDel="00C743AE">
            <w:rPr>
              <w:sz w:val="20"/>
            </w:rPr>
            <w:delText xml:space="preserve"> when transmitting the solicited acknowledgement</w:delText>
          </w:r>
        </w:del>
      </w:ins>
      <w:ins w:id="201" w:author="Windows User" w:date="2017-04-30T19:59:00Z">
        <w:r>
          <w:rPr>
            <w:sz w:val="20"/>
          </w:rPr>
          <w:t>.</w:t>
        </w:r>
      </w:ins>
      <w:ins w:id="202" w:author="Windows User" w:date="2017-04-30T20:09:00Z">
        <w:r w:rsidR="00FF35F2">
          <w:rPr>
            <w:sz w:val="20"/>
          </w:rPr>
          <w:t xml:space="preserve"> </w:t>
        </w:r>
        <w:r w:rsidR="00FF35F2" w:rsidRPr="009C3A27">
          <w:rPr>
            <w:sz w:val="20"/>
          </w:rPr>
          <w:t>(CID 4793, 7943, 7942, 7941</w:t>
        </w:r>
        <w:proofErr w:type="gramStart"/>
        <w:r w:rsidR="00FF35F2" w:rsidRPr="009C3A27">
          <w:rPr>
            <w:sz w:val="20"/>
          </w:rPr>
          <w:t>,7940</w:t>
        </w:r>
        <w:proofErr w:type="gramEnd"/>
        <w:r w:rsidR="00FF35F2" w:rsidRPr="009C3A27">
          <w:rPr>
            <w:sz w:val="20"/>
          </w:rPr>
          <w:t>,  8393, 9392, 8401, 7864, 7863, 7962, 7948, 7950, 10332)</w:t>
        </w:r>
      </w:ins>
    </w:p>
    <w:p w:rsidR="003D5BD7" w:rsidRDefault="003D5BD7" w:rsidP="003D5BD7">
      <w:pPr>
        <w:tabs>
          <w:tab w:val="left" w:pos="7200"/>
        </w:tabs>
        <w:rPr>
          <w:ins w:id="203" w:author="Windows User" w:date="2017-05-04T17:36:00Z"/>
          <w:sz w:val="20"/>
        </w:rPr>
      </w:pPr>
    </w:p>
    <w:p w:rsidR="003D5BD7" w:rsidRDefault="003D5BD7" w:rsidP="003D5BD7">
      <w:pPr>
        <w:tabs>
          <w:tab w:val="left" w:pos="7200"/>
        </w:tabs>
        <w:rPr>
          <w:ins w:id="204" w:author="Windows User" w:date="2017-05-04T17:36:00Z"/>
          <w:sz w:val="20"/>
        </w:rPr>
      </w:pPr>
      <w:commentRangeStart w:id="205"/>
      <w:ins w:id="206" w:author="Windows User" w:date="2017-05-04T17:36:00Z">
        <w:del w:id="207" w:author="mrison" w:date="2017-06-20T17:56:00Z">
          <w:r w:rsidDel="00C743AE">
            <w:rPr>
              <w:sz w:val="20"/>
            </w:rPr>
            <w:delText xml:space="preserve">Note: The rules for A-MPDU aggregation with single TID QoS Data MPDUs or with no TID, e.g. Action frame is defined  in subclause 10.13 </w:delText>
          </w:r>
        </w:del>
      </w:ins>
      <w:ins w:id="208" w:author="Windows User" w:date="2017-05-09T18:55:00Z">
        <w:del w:id="209" w:author="mrison" w:date="2017-06-20T17:56:00Z">
          <w:r w:rsidR="00ED072A" w:rsidDel="00C743AE">
            <w:rPr>
              <w:sz w:val="20"/>
            </w:rPr>
            <w:delText>(</w:delText>
          </w:r>
        </w:del>
      </w:ins>
      <w:ins w:id="210" w:author="Windows User" w:date="2017-05-04T17:36:00Z">
        <w:del w:id="211" w:author="mrison" w:date="2017-06-20T17:56:00Z">
          <w:r w:rsidRPr="0053652C" w:rsidDel="00C743AE">
            <w:rPr>
              <w:b/>
              <w:sz w:val="20"/>
            </w:rPr>
            <w:delText>A-MPDU Operation</w:delText>
          </w:r>
        </w:del>
      </w:ins>
      <w:ins w:id="212" w:author="Windows User" w:date="2017-05-09T18:55:00Z">
        <w:del w:id="213" w:author="mrison" w:date="2017-06-20T17:56:00Z">
          <w:r w:rsidR="00ED072A" w:rsidDel="00C743AE">
            <w:rPr>
              <w:b/>
              <w:sz w:val="20"/>
            </w:rPr>
            <w:delText>)</w:delText>
          </w:r>
        </w:del>
      </w:ins>
      <w:ins w:id="214" w:author="Windows User" w:date="2017-05-04T17:36:00Z">
        <w:del w:id="215" w:author="mrison" w:date="2017-06-20T17:56:00Z">
          <w:r w:rsidDel="00C743AE">
            <w:rPr>
              <w:sz w:val="20"/>
            </w:rPr>
            <w:delText xml:space="preserve">, </w:delText>
          </w:r>
        </w:del>
      </w:ins>
      <w:commentRangeEnd w:id="205"/>
      <w:r w:rsidR="00C743AE">
        <w:rPr>
          <w:rStyle w:val="CommentReference"/>
          <w:rFonts w:ascii="Calibri" w:hAnsi="Calibri"/>
        </w:rPr>
        <w:commentReference w:id="205"/>
      </w:r>
    </w:p>
    <w:p w:rsidR="0053652C" w:rsidRDefault="0053652C" w:rsidP="00FF35F2">
      <w:pPr>
        <w:tabs>
          <w:tab w:val="left" w:pos="7200"/>
        </w:tabs>
        <w:rPr>
          <w:ins w:id="216"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217" w:author="Windows User" w:date="2017-05-09T16:17:00Z"/>
          <w:b/>
          <w:i/>
          <w:lang w:eastAsia="ko-KR"/>
        </w:rPr>
      </w:pPr>
      <w:r w:rsidRPr="00692C18">
        <w:rPr>
          <w:b/>
          <w:i/>
          <w:highlight w:val="yellow"/>
          <w:lang w:eastAsia="ko-KR"/>
        </w:rPr>
        <w:t xml:space="preserve">TGax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218" w:author="Windows User" w:date="2017-05-09T16:18:00Z"/>
          <w:b/>
          <w:lang w:eastAsia="ko-KR"/>
        </w:rPr>
      </w:pPr>
    </w:p>
    <w:p w:rsidR="004D756D" w:rsidRDefault="005B19C7" w:rsidP="00692C18">
      <w:pPr>
        <w:rPr>
          <w:ins w:id="219" w:author="Windows User" w:date="2017-05-09T17:04:00Z"/>
        </w:rPr>
      </w:pPr>
      <w:proofErr w:type="spellStart"/>
      <w:ins w:id="220" w:author="Windows User" w:date="2017-05-09T16:41:00Z">
        <w:r>
          <w:rPr>
            <w:sz w:val="20"/>
          </w:rPr>
          <w:t>An</w:t>
        </w:r>
        <w:proofErr w:type="spellEnd"/>
        <w:r>
          <w:rPr>
            <w:sz w:val="20"/>
          </w:rPr>
          <w:t xml:space="preserve"> HE STA with dot11AMPDUwithMultipleTIDOptionImplemented set to true shall set the Multi-TID Aggregation Support subfield of the HE Capabilities element it transmits to a nonzero value</w:t>
        </w:r>
        <w:del w:id="221" w:author="mrison" w:date="2017-06-20T17:57:00Z">
          <w:r w:rsidDel="00C743AE">
            <w:rPr>
              <w:sz w:val="20"/>
            </w:rPr>
            <w:delText>. O</w:delText>
          </w:r>
        </w:del>
      </w:ins>
      <w:ins w:id="222" w:author="mrison" w:date="2017-06-20T17:57:00Z">
        <w:r w:rsidR="00C743AE">
          <w:rPr>
            <w:sz w:val="20"/>
          </w:rPr>
          <w:t>; o</w:t>
        </w:r>
      </w:ins>
      <w:ins w:id="223" w:author="Windows User" w:date="2017-05-09T16:41:00Z">
        <w:r>
          <w:rPr>
            <w:sz w:val="20"/>
          </w:rPr>
          <w:t xml:space="preserve">therwise, the HE STA shall set it to 0.  </w:t>
        </w:r>
      </w:ins>
      <w:proofErr w:type="spellStart"/>
      <w:ins w:id="224" w:author="Windows User" w:date="2017-05-09T16:25:00Z">
        <w:r w:rsidR="00AA0DA3">
          <w:t>An</w:t>
        </w:r>
        <w:proofErr w:type="spellEnd"/>
        <w:r w:rsidR="00AA0DA3">
          <w:t xml:space="preserve"> HE STA with dot11MPDUAskedforAckInMultiTIDAMPDU set to true shall set </w:t>
        </w:r>
        <w:r w:rsidR="00AA0DA3">
          <w:lastRenderedPageBreak/>
          <w:t xml:space="preserve">dot11AMPDUwithMultipleTIDOptionImplemented to true. </w:t>
        </w:r>
        <w:proofErr w:type="spellStart"/>
        <w:r w:rsidR="00AA0DA3">
          <w:t>An</w:t>
        </w:r>
        <w:proofErr w:type="spellEnd"/>
        <w:r w:rsidR="00AA0DA3">
          <w:t xml:space="preserve"> HE STA with dot11MPDUAskedforAckInMultipleTIDAMPDU set to true shall set the </w:t>
        </w:r>
        <w:proofErr w:type="spellStart"/>
        <w:r w:rsidR="00AA0DA3">
          <w:t>Ack</w:t>
        </w:r>
        <w:proofErr w:type="spellEnd"/>
        <w:r w:rsidR="00AA0DA3">
          <w:t xml:space="preserve"> Enabled </w:t>
        </w:r>
        <w:r w:rsidR="00AA0DA3" w:rsidRPr="00A601B6">
          <w:t>Multi</w:t>
        </w:r>
        <w:r w:rsidR="00AA0DA3">
          <w:t>-TID A-MPDU Support subfield of the HE Capabilities element it transmits to 1; otherwise, the HE STA shall set it to 0</w:t>
        </w:r>
      </w:ins>
      <w:ins w:id="225" w:author="Windows User" w:date="2017-05-09T19:26:00Z">
        <w:r w:rsidR="009E3430">
          <w:t xml:space="preserve"> (CID 7949, 8136, 8393, 9392, 8401, 7864, 7863, 7962, 7948, 7950, 10332)</w:t>
        </w:r>
      </w:ins>
      <w:ins w:id="226" w:author="Windows User" w:date="2017-05-09T16:25:00Z">
        <w:r w:rsidR="00AA0DA3">
          <w:t xml:space="preserve">. </w:t>
        </w:r>
      </w:ins>
    </w:p>
    <w:p w:rsidR="004D756D" w:rsidRDefault="004D756D" w:rsidP="00692C18">
      <w:pPr>
        <w:rPr>
          <w:ins w:id="227" w:author="Windows User" w:date="2017-05-09T17:04:00Z"/>
        </w:rPr>
      </w:pPr>
    </w:p>
    <w:p w:rsidR="004D756D" w:rsidRDefault="00C743AE" w:rsidP="004D756D">
      <w:pPr>
        <w:rPr>
          <w:ins w:id="228" w:author="Windows User" w:date="2017-05-09T17:47:00Z"/>
        </w:rPr>
      </w:pPr>
      <w:ins w:id="229" w:author="mrison" w:date="2017-06-20T17:57:00Z">
        <w:r>
          <w:rPr>
            <w:lang w:eastAsia="ko-KR"/>
          </w:rPr>
          <w:t xml:space="preserve">A </w:t>
        </w:r>
      </w:ins>
      <w:ins w:id="230" w:author="Windows User" w:date="2017-05-09T17:04:00Z">
        <w:del w:id="231" w:author="mrison" w:date="2017-06-20T18:03:00Z">
          <w:r w:rsidR="004D756D" w:rsidRPr="00AA0DA3" w:rsidDel="00040C3E">
            <w:rPr>
              <w:lang w:eastAsia="ko-KR"/>
            </w:rPr>
            <w:delText>M</w:delText>
          </w:r>
        </w:del>
      </w:ins>
      <w:ins w:id="232" w:author="mrison" w:date="2017-06-20T18:03:00Z">
        <w:r w:rsidR="00040C3E">
          <w:rPr>
            <w:lang w:eastAsia="ko-KR"/>
          </w:rPr>
          <w:t>m</w:t>
        </w:r>
      </w:ins>
      <w:ins w:id="233" w:author="Windows User" w:date="2017-05-09T17:04:00Z">
        <w:r w:rsidR="004D756D" w:rsidRPr="00AA0DA3">
          <w:rPr>
            <w:lang w:eastAsia="ko-KR"/>
          </w:rPr>
          <w:t xml:space="preserve">ulti-TID A-MPDU </w:t>
        </w:r>
        <w:del w:id="234" w:author="mrison" w:date="2017-06-20T17:57:00Z">
          <w:r w:rsidR="004D756D" w:rsidRPr="00AA0DA3" w:rsidDel="00C743AE">
            <w:rPr>
              <w:lang w:eastAsia="ko-KR"/>
            </w:rPr>
            <w:delText>includes</w:delText>
          </w:r>
        </w:del>
      </w:ins>
      <w:ins w:id="235" w:author="mrison" w:date="2017-06-20T17:57:00Z">
        <w:r>
          <w:rPr>
            <w:lang w:eastAsia="ko-KR"/>
          </w:rPr>
          <w:t>is either a</w:t>
        </w:r>
      </w:ins>
      <w:ins w:id="236" w:author="Windows User" w:date="2017-05-09T17:04:00Z">
        <w:r w:rsidR="004D756D" w:rsidRPr="00AA0DA3">
          <w:rPr>
            <w:lang w:eastAsia="ko-KR"/>
          </w:rPr>
          <w:t xml:space="preserve"> non</w:t>
        </w:r>
      </w:ins>
      <w:ins w:id="237" w:author="mrison" w:date="2017-06-20T17:58:00Z">
        <w:r>
          <w:rPr>
            <w:lang w:eastAsia="ko-KR"/>
          </w:rPr>
          <w:t>-</w:t>
        </w:r>
      </w:ins>
      <w:proofErr w:type="spellStart"/>
      <w:ins w:id="238" w:author="Windows User" w:date="2017-05-09T17:04:00Z">
        <w:del w:id="239" w:author="mrison" w:date="2017-06-20T17:58:00Z">
          <w:r w:rsidR="004D756D" w:rsidRPr="00AA0DA3" w:rsidDel="00C743AE">
            <w:rPr>
              <w:lang w:eastAsia="ko-KR"/>
            </w:rPr>
            <w:delText xml:space="preserve"> </w:delText>
          </w:r>
        </w:del>
        <w:r w:rsidR="004D756D" w:rsidRPr="00AA0DA3">
          <w:rPr>
            <w:lang w:eastAsia="ko-KR"/>
          </w:rPr>
          <w:t>Ack</w:t>
        </w:r>
      </w:ins>
      <w:proofErr w:type="spellEnd"/>
      <w:ins w:id="240" w:author="mrison" w:date="2017-06-20T17:57:00Z">
        <w:r>
          <w:rPr>
            <w:lang w:eastAsia="ko-KR"/>
          </w:rPr>
          <w:t>-</w:t>
        </w:r>
      </w:ins>
      <w:ins w:id="241" w:author="Windows User" w:date="2017-05-09T17:04:00Z">
        <w:del w:id="242" w:author="mrison" w:date="2017-06-20T17:57:00Z">
          <w:r w:rsidR="004D756D" w:rsidRPr="00AA0DA3" w:rsidDel="00C743AE">
            <w:rPr>
              <w:lang w:eastAsia="ko-KR"/>
            </w:rPr>
            <w:delText xml:space="preserve"> </w:delText>
          </w:r>
        </w:del>
      </w:ins>
      <w:ins w:id="243" w:author="Windows User" w:date="2017-05-09T19:28:00Z">
        <w:r w:rsidR="00F13F44">
          <w:rPr>
            <w:lang w:eastAsia="ko-KR"/>
          </w:rPr>
          <w:t>e</w:t>
        </w:r>
      </w:ins>
      <w:ins w:id="244" w:author="Windows User" w:date="2017-05-09T17:04:00Z">
        <w:r w:rsidR="004D756D" w:rsidRPr="00AA0DA3">
          <w:rPr>
            <w:lang w:eastAsia="ko-KR"/>
          </w:rPr>
          <w:t xml:space="preserve">nabled </w:t>
        </w:r>
        <w:del w:id="245" w:author="mrison" w:date="2017-06-20T18:03:00Z">
          <w:r w:rsidR="004D756D" w:rsidRPr="00AA0DA3" w:rsidDel="00040C3E">
            <w:rPr>
              <w:lang w:eastAsia="ko-KR"/>
            </w:rPr>
            <w:delText>M</w:delText>
          </w:r>
        </w:del>
      </w:ins>
      <w:ins w:id="246" w:author="mrison" w:date="2017-06-20T18:03:00Z">
        <w:r w:rsidR="00040C3E">
          <w:rPr>
            <w:lang w:eastAsia="ko-KR"/>
          </w:rPr>
          <w:t>m</w:t>
        </w:r>
      </w:ins>
      <w:ins w:id="247" w:author="Windows User" w:date="2017-05-09T17:04:00Z">
        <w:r w:rsidR="004D756D" w:rsidRPr="00AA0DA3">
          <w:rPr>
            <w:lang w:eastAsia="ko-KR"/>
          </w:rPr>
          <w:t xml:space="preserve">ulti-TID </w:t>
        </w:r>
        <w:proofErr w:type="gramStart"/>
        <w:r w:rsidR="004D756D" w:rsidRPr="00AA0DA3">
          <w:rPr>
            <w:lang w:eastAsia="ko-KR"/>
          </w:rPr>
          <w:t>A-</w:t>
        </w:r>
        <w:proofErr w:type="gramEnd"/>
        <w:r w:rsidR="004D756D" w:rsidRPr="00AA0DA3">
          <w:rPr>
            <w:lang w:eastAsia="ko-KR"/>
          </w:rPr>
          <w:t xml:space="preserve">MPDU </w:t>
        </w:r>
        <w:del w:id="248" w:author="mrison" w:date="2017-06-20T17:57:00Z">
          <w:r w:rsidR="004D756D" w:rsidRPr="00AA0DA3" w:rsidDel="00C743AE">
            <w:rPr>
              <w:lang w:eastAsia="ko-KR"/>
            </w:rPr>
            <w:delText>a</w:delText>
          </w:r>
          <w:r w:rsidR="004D756D" w:rsidDel="00C743AE">
            <w:rPr>
              <w:lang w:eastAsia="ko-KR"/>
            </w:rPr>
            <w:delText>nd</w:delText>
          </w:r>
        </w:del>
      </w:ins>
      <w:ins w:id="249" w:author="mrison" w:date="2017-06-20T17:57:00Z">
        <w:r>
          <w:rPr>
            <w:lang w:eastAsia="ko-KR"/>
          </w:rPr>
          <w:t>or an</w:t>
        </w:r>
      </w:ins>
      <w:ins w:id="250" w:author="Windows User" w:date="2017-05-09T17:04:00Z">
        <w:r w:rsidR="004D756D">
          <w:rPr>
            <w:lang w:eastAsia="ko-KR"/>
          </w:rPr>
          <w:t xml:space="preserve"> </w:t>
        </w:r>
        <w:proofErr w:type="spellStart"/>
        <w:r w:rsidR="004D756D">
          <w:rPr>
            <w:lang w:eastAsia="ko-KR"/>
          </w:rPr>
          <w:t>Ack</w:t>
        </w:r>
      </w:ins>
      <w:proofErr w:type="spellEnd"/>
      <w:ins w:id="251" w:author="mrison" w:date="2017-06-20T17:57:00Z">
        <w:r>
          <w:rPr>
            <w:lang w:eastAsia="ko-KR"/>
          </w:rPr>
          <w:t>-</w:t>
        </w:r>
      </w:ins>
      <w:ins w:id="252" w:author="Windows User" w:date="2017-05-09T17:04:00Z">
        <w:del w:id="253" w:author="mrison" w:date="2017-06-20T17:57:00Z">
          <w:r w:rsidR="004D756D" w:rsidDel="00C743AE">
            <w:rPr>
              <w:lang w:eastAsia="ko-KR"/>
            </w:rPr>
            <w:delText xml:space="preserve"> </w:delText>
          </w:r>
        </w:del>
      </w:ins>
      <w:ins w:id="254" w:author="Windows User" w:date="2017-05-09T19:28:00Z">
        <w:r w:rsidR="00F13F44">
          <w:rPr>
            <w:lang w:eastAsia="ko-KR"/>
          </w:rPr>
          <w:t>e</w:t>
        </w:r>
      </w:ins>
      <w:ins w:id="255" w:author="Windows User" w:date="2017-05-09T17:04:00Z">
        <w:r w:rsidR="004D756D">
          <w:rPr>
            <w:lang w:eastAsia="ko-KR"/>
          </w:rPr>
          <w:t xml:space="preserve">nabled </w:t>
        </w:r>
        <w:del w:id="256" w:author="mrison" w:date="2017-06-20T18:03:00Z">
          <w:r w:rsidR="004D756D" w:rsidDel="00040C3E">
            <w:rPr>
              <w:lang w:eastAsia="ko-KR"/>
            </w:rPr>
            <w:delText>M</w:delText>
          </w:r>
        </w:del>
      </w:ins>
      <w:ins w:id="257" w:author="mrison" w:date="2017-06-20T18:03:00Z">
        <w:r w:rsidR="00040C3E">
          <w:rPr>
            <w:lang w:eastAsia="ko-KR"/>
          </w:rPr>
          <w:t>m</w:t>
        </w:r>
      </w:ins>
      <w:ins w:id="258" w:author="Windows User" w:date="2017-05-09T17:04:00Z">
        <w:r w:rsidR="004D756D">
          <w:rPr>
            <w:lang w:eastAsia="ko-KR"/>
          </w:rPr>
          <w:t>ulti-TID A-MPDU</w:t>
        </w:r>
      </w:ins>
      <w:ins w:id="259" w:author="Windows User" w:date="2017-05-09T17:06:00Z">
        <w:r w:rsidR="004D756D">
          <w:rPr>
            <w:lang w:eastAsia="ko-KR"/>
          </w:rPr>
          <w:t xml:space="preserve">. </w:t>
        </w:r>
      </w:ins>
      <w:proofErr w:type="spellStart"/>
      <w:ins w:id="260" w:author="Windows User" w:date="2017-05-09T17:04:00Z">
        <w:r w:rsidR="004D756D">
          <w:t>An</w:t>
        </w:r>
        <w:proofErr w:type="spellEnd"/>
        <w:r w:rsidR="004D756D">
          <w:t xml:space="preserve"> HE </w:t>
        </w:r>
      </w:ins>
      <w:ins w:id="261" w:author="Windows User" w:date="2017-05-09T17:07:00Z">
        <w:del w:id="262" w:author="mrison" w:date="2017-06-20T17:58:00Z">
          <w:r w:rsidR="004D756D" w:rsidDel="00C743AE">
            <w:delText xml:space="preserve">initiating </w:delText>
          </w:r>
        </w:del>
      </w:ins>
      <w:ins w:id="263" w:author="Windows User" w:date="2017-05-09T17:04:00Z">
        <w:r w:rsidR="004D756D">
          <w:t xml:space="preserve">STA </w:t>
        </w:r>
      </w:ins>
      <w:ins w:id="264" w:author="Windows User" w:date="2017-05-09T17:06:00Z">
        <w:r w:rsidR="004D756D">
          <w:t xml:space="preserve">may transmit </w:t>
        </w:r>
      </w:ins>
      <w:ins w:id="265" w:author="mrison" w:date="2017-06-20T17:58:00Z">
        <w:r>
          <w:t xml:space="preserve">a </w:t>
        </w:r>
      </w:ins>
      <w:ins w:id="266" w:author="Windows User" w:date="2017-05-09T17:06:00Z">
        <w:r w:rsidR="004D756D" w:rsidRPr="00AA0DA3">
          <w:rPr>
            <w:lang w:eastAsia="ko-KR"/>
          </w:rPr>
          <w:t>non</w:t>
        </w:r>
      </w:ins>
      <w:ins w:id="267" w:author="mrison" w:date="2017-06-20T17:58:00Z">
        <w:r>
          <w:rPr>
            <w:lang w:eastAsia="ko-KR"/>
          </w:rPr>
          <w:t>-</w:t>
        </w:r>
      </w:ins>
      <w:proofErr w:type="spellStart"/>
      <w:ins w:id="268" w:author="Windows User" w:date="2017-05-09T17:06:00Z">
        <w:del w:id="269" w:author="mrison" w:date="2017-06-20T17:58:00Z">
          <w:r w:rsidR="004D756D" w:rsidRPr="00AA0DA3" w:rsidDel="00C743AE">
            <w:rPr>
              <w:lang w:eastAsia="ko-KR"/>
            </w:rPr>
            <w:delText xml:space="preserve"> </w:delText>
          </w:r>
        </w:del>
        <w:r w:rsidR="004D756D" w:rsidRPr="00AA0DA3">
          <w:rPr>
            <w:lang w:eastAsia="ko-KR"/>
          </w:rPr>
          <w:t>Ack</w:t>
        </w:r>
      </w:ins>
      <w:proofErr w:type="spellEnd"/>
      <w:ins w:id="270" w:author="mrison" w:date="2017-06-20T17:58:00Z">
        <w:r>
          <w:rPr>
            <w:lang w:eastAsia="ko-KR"/>
          </w:rPr>
          <w:t>-</w:t>
        </w:r>
      </w:ins>
      <w:ins w:id="271" w:author="Windows User" w:date="2017-05-09T17:06:00Z">
        <w:del w:id="272" w:author="mrison" w:date="2017-06-20T17:58:00Z">
          <w:r w:rsidR="004D756D" w:rsidRPr="00AA0DA3" w:rsidDel="00C743AE">
            <w:rPr>
              <w:lang w:eastAsia="ko-KR"/>
            </w:rPr>
            <w:delText xml:space="preserve"> </w:delText>
          </w:r>
        </w:del>
      </w:ins>
      <w:ins w:id="273" w:author="Windows User" w:date="2017-05-09T19:28:00Z">
        <w:r w:rsidR="00F13F44">
          <w:rPr>
            <w:lang w:eastAsia="ko-KR"/>
          </w:rPr>
          <w:t>e</w:t>
        </w:r>
      </w:ins>
      <w:ins w:id="274" w:author="Windows User" w:date="2017-05-09T17:06:00Z">
        <w:r w:rsidR="004D756D" w:rsidRPr="00AA0DA3">
          <w:rPr>
            <w:lang w:eastAsia="ko-KR"/>
          </w:rPr>
          <w:t xml:space="preserve">nabled </w:t>
        </w:r>
        <w:del w:id="275" w:author="mrison" w:date="2017-06-20T18:03:00Z">
          <w:r w:rsidR="004D756D" w:rsidRPr="00AA0DA3" w:rsidDel="00040C3E">
            <w:rPr>
              <w:lang w:eastAsia="ko-KR"/>
            </w:rPr>
            <w:delText>M</w:delText>
          </w:r>
        </w:del>
      </w:ins>
      <w:ins w:id="276" w:author="mrison" w:date="2017-06-20T18:03:00Z">
        <w:r w:rsidR="00040C3E">
          <w:rPr>
            <w:lang w:eastAsia="ko-KR"/>
          </w:rPr>
          <w:t>m</w:t>
        </w:r>
      </w:ins>
      <w:ins w:id="277" w:author="Windows User" w:date="2017-05-09T17:06:00Z">
        <w:r w:rsidR="004D756D" w:rsidRPr="00AA0DA3">
          <w:rPr>
            <w:lang w:eastAsia="ko-KR"/>
          </w:rPr>
          <w:t>ulti-TID A-MPDU</w:t>
        </w:r>
        <w:r w:rsidR="004D756D">
          <w:rPr>
            <w:lang w:eastAsia="ko-KR"/>
          </w:rPr>
          <w:t xml:space="preserve"> to a</w:t>
        </w:r>
      </w:ins>
      <w:ins w:id="278" w:author="mrison" w:date="2017-06-20T17:59:00Z">
        <w:r>
          <w:rPr>
            <w:lang w:eastAsia="ko-KR"/>
          </w:rPr>
          <w:t>n</w:t>
        </w:r>
      </w:ins>
      <w:ins w:id="279" w:author="Windows User" w:date="2017-05-09T17:07:00Z">
        <w:r w:rsidR="004D756D">
          <w:rPr>
            <w:lang w:eastAsia="ko-KR"/>
          </w:rPr>
          <w:t xml:space="preserve"> HE </w:t>
        </w:r>
      </w:ins>
      <w:ins w:id="280" w:author="Windows User" w:date="2017-05-09T17:08:00Z">
        <w:del w:id="281" w:author="mrison" w:date="2017-06-20T17:59:00Z">
          <w:r w:rsidR="004D756D" w:rsidDel="00C743AE">
            <w:rPr>
              <w:lang w:eastAsia="ko-KR"/>
            </w:rPr>
            <w:delText xml:space="preserve">responding </w:delText>
          </w:r>
        </w:del>
      </w:ins>
      <w:ins w:id="282" w:author="Windows User" w:date="2017-05-09T17:07:00Z">
        <w:r w:rsidR="004D756D">
          <w:rPr>
            <w:lang w:eastAsia="ko-KR"/>
          </w:rPr>
          <w:t xml:space="preserve">STA if </w:t>
        </w:r>
      </w:ins>
      <w:ins w:id="283" w:author="mrison" w:date="2017-06-20T17:59:00Z">
        <w:r>
          <w:rPr>
            <w:lang w:eastAsia="ko-KR"/>
          </w:rPr>
          <w:t xml:space="preserve">it has received from that STA </w:t>
        </w:r>
        <w:proofErr w:type="spellStart"/>
        <w:r>
          <w:rPr>
            <w:lang w:eastAsia="ko-KR"/>
          </w:rPr>
          <w:t>an</w:t>
        </w:r>
      </w:ins>
      <w:proofErr w:type="spellEnd"/>
      <w:ins w:id="284" w:author="Windows User" w:date="2017-05-09T17:07:00Z">
        <w:del w:id="285" w:author="mrison" w:date="2017-06-20T17:59:00Z">
          <w:r w:rsidR="004D756D" w:rsidDel="00C743AE">
            <w:rPr>
              <w:lang w:eastAsia="ko-KR"/>
            </w:rPr>
            <w:delText xml:space="preserve">the HE initiating STA </w:delText>
          </w:r>
        </w:del>
      </w:ins>
      <w:ins w:id="286" w:author="Windows User" w:date="2017-05-09T17:09:00Z">
        <w:del w:id="287" w:author="mrison" w:date="2017-06-20T17:59:00Z">
          <w:r w:rsidR="004D756D" w:rsidDel="00C743AE">
            <w:rPr>
              <w:lang w:eastAsia="ko-KR"/>
            </w:rPr>
            <w:delText>receives the responding STA’s</w:delText>
          </w:r>
        </w:del>
        <w:r w:rsidR="004D756D">
          <w:rPr>
            <w:lang w:eastAsia="ko-KR"/>
          </w:rPr>
          <w:t xml:space="preserve"> HE Capabilities field whose </w:t>
        </w:r>
      </w:ins>
      <w:ins w:id="288" w:author="Windows User" w:date="2017-05-09T17:10:00Z">
        <w:r w:rsidR="004D756D">
          <w:rPr>
            <w:sz w:val="20"/>
          </w:rPr>
          <w:t xml:space="preserve">Multi-TID Aggregation Support subfield </w:t>
        </w:r>
      </w:ins>
      <w:ins w:id="289" w:author="Windows User" w:date="2017-05-09T19:29:00Z">
        <w:del w:id="290" w:author="mrison" w:date="2017-06-20T18:45:00Z">
          <w:r w:rsidR="00F13F44" w:rsidDel="00D23901">
            <w:rPr>
              <w:sz w:val="20"/>
            </w:rPr>
            <w:delText>has a</w:delText>
          </w:r>
        </w:del>
      </w:ins>
      <w:ins w:id="291" w:author="mrison" w:date="2017-06-20T18:45:00Z">
        <w:r w:rsidR="00D23901">
          <w:rPr>
            <w:sz w:val="20"/>
          </w:rPr>
          <w:t>is</w:t>
        </w:r>
      </w:ins>
      <w:ins w:id="292" w:author="Windows User" w:date="2017-05-09T19:29:00Z">
        <w:r w:rsidR="00F13F44">
          <w:rPr>
            <w:sz w:val="20"/>
          </w:rPr>
          <w:t xml:space="preserve"> nonzero</w:t>
        </w:r>
        <w:del w:id="293" w:author="mrison" w:date="2017-06-20T18:45:00Z">
          <w:r w:rsidR="00F13F44" w:rsidDel="00D23901">
            <w:rPr>
              <w:sz w:val="20"/>
            </w:rPr>
            <w:delText xml:space="preserve"> value</w:delText>
          </w:r>
        </w:del>
      </w:ins>
      <w:ins w:id="294" w:author="Windows User" w:date="2017-05-09T17:10:00Z">
        <w:r w:rsidR="004D756D">
          <w:rPr>
            <w:sz w:val="20"/>
          </w:rPr>
          <w:t xml:space="preserve">. </w:t>
        </w:r>
        <w:proofErr w:type="spellStart"/>
        <w:r w:rsidR="004D756D">
          <w:t>An</w:t>
        </w:r>
        <w:proofErr w:type="spellEnd"/>
        <w:r w:rsidR="004D756D">
          <w:t xml:space="preserve"> HE </w:t>
        </w:r>
        <w:del w:id="295" w:author="mrison" w:date="2017-06-20T17:59:00Z">
          <w:r w:rsidR="004D756D" w:rsidDel="00C743AE">
            <w:delText xml:space="preserve">initiating </w:delText>
          </w:r>
        </w:del>
        <w:r w:rsidR="004D756D">
          <w:t xml:space="preserve">STA may transmit </w:t>
        </w:r>
      </w:ins>
      <w:ins w:id="296" w:author="mrison" w:date="2017-06-20T17:59:00Z">
        <w:r>
          <w:t xml:space="preserve">an </w:t>
        </w:r>
      </w:ins>
      <w:proofErr w:type="spellStart"/>
      <w:ins w:id="297" w:author="Windows User" w:date="2017-05-09T17:10:00Z">
        <w:r w:rsidR="004D756D" w:rsidRPr="00AA0DA3">
          <w:rPr>
            <w:lang w:eastAsia="ko-KR"/>
          </w:rPr>
          <w:t>Ack</w:t>
        </w:r>
      </w:ins>
      <w:proofErr w:type="spellEnd"/>
      <w:ins w:id="298" w:author="mrison" w:date="2017-06-20T17:59:00Z">
        <w:r>
          <w:rPr>
            <w:lang w:eastAsia="ko-KR"/>
          </w:rPr>
          <w:t>-</w:t>
        </w:r>
      </w:ins>
      <w:ins w:id="299" w:author="Windows User" w:date="2017-05-09T17:10:00Z">
        <w:del w:id="300" w:author="mrison" w:date="2017-06-20T17:59:00Z">
          <w:r w:rsidR="004D756D" w:rsidRPr="00AA0DA3" w:rsidDel="00C743AE">
            <w:rPr>
              <w:lang w:eastAsia="ko-KR"/>
            </w:rPr>
            <w:delText xml:space="preserve"> </w:delText>
          </w:r>
        </w:del>
      </w:ins>
      <w:ins w:id="301" w:author="Windows User" w:date="2017-05-09T19:29:00Z">
        <w:r w:rsidR="00F13F44">
          <w:rPr>
            <w:lang w:eastAsia="ko-KR"/>
          </w:rPr>
          <w:t>e</w:t>
        </w:r>
      </w:ins>
      <w:ins w:id="302" w:author="Windows User" w:date="2017-05-09T17:10:00Z">
        <w:r w:rsidR="004D756D" w:rsidRPr="00AA0DA3">
          <w:rPr>
            <w:lang w:eastAsia="ko-KR"/>
          </w:rPr>
          <w:t xml:space="preserve">nabled </w:t>
        </w:r>
        <w:del w:id="303" w:author="mrison" w:date="2017-06-20T18:03:00Z">
          <w:r w:rsidR="004D756D" w:rsidRPr="00AA0DA3" w:rsidDel="00040C3E">
            <w:rPr>
              <w:lang w:eastAsia="ko-KR"/>
            </w:rPr>
            <w:delText>M</w:delText>
          </w:r>
        </w:del>
      </w:ins>
      <w:ins w:id="304" w:author="mrison" w:date="2017-06-20T18:03:00Z">
        <w:r w:rsidR="00040C3E">
          <w:rPr>
            <w:lang w:eastAsia="ko-KR"/>
          </w:rPr>
          <w:t>m</w:t>
        </w:r>
      </w:ins>
      <w:ins w:id="305" w:author="Windows User" w:date="2017-05-09T17:10:00Z">
        <w:r w:rsidR="004D756D" w:rsidRPr="00AA0DA3">
          <w:rPr>
            <w:lang w:eastAsia="ko-KR"/>
          </w:rPr>
          <w:t>ulti-TID A-MPDU</w:t>
        </w:r>
        <w:r w:rsidR="004D756D">
          <w:rPr>
            <w:lang w:eastAsia="ko-KR"/>
          </w:rPr>
          <w:t xml:space="preserve"> to a</w:t>
        </w:r>
      </w:ins>
      <w:ins w:id="306" w:author="mrison" w:date="2017-06-20T17:59:00Z">
        <w:r>
          <w:rPr>
            <w:lang w:eastAsia="ko-KR"/>
          </w:rPr>
          <w:t>n</w:t>
        </w:r>
      </w:ins>
      <w:ins w:id="307" w:author="Windows User" w:date="2017-05-09T17:10:00Z">
        <w:r w:rsidR="004D756D">
          <w:rPr>
            <w:lang w:eastAsia="ko-KR"/>
          </w:rPr>
          <w:t xml:space="preserve"> HE </w:t>
        </w:r>
        <w:del w:id="308" w:author="mrison" w:date="2017-06-20T17:59:00Z">
          <w:r w:rsidR="004D756D" w:rsidDel="00C743AE">
            <w:rPr>
              <w:lang w:eastAsia="ko-KR"/>
            </w:rPr>
            <w:delText xml:space="preserve">responding </w:delText>
          </w:r>
        </w:del>
        <w:r w:rsidR="004D756D">
          <w:rPr>
            <w:lang w:eastAsia="ko-KR"/>
          </w:rPr>
          <w:t xml:space="preserve">STA if </w:t>
        </w:r>
      </w:ins>
      <w:ins w:id="309" w:author="mrison" w:date="2017-06-20T17:59:00Z">
        <w:r>
          <w:rPr>
            <w:lang w:eastAsia="ko-KR"/>
          </w:rPr>
          <w:t xml:space="preserve">it has received from that STA </w:t>
        </w:r>
        <w:proofErr w:type="spellStart"/>
        <w:r>
          <w:rPr>
            <w:lang w:eastAsia="ko-KR"/>
          </w:rPr>
          <w:t>an</w:t>
        </w:r>
      </w:ins>
      <w:proofErr w:type="spellEnd"/>
      <w:ins w:id="310" w:author="Windows User" w:date="2017-05-09T17:10:00Z">
        <w:del w:id="311" w:author="mrison" w:date="2017-06-20T18:00:00Z">
          <w:r w:rsidR="004D756D" w:rsidDel="00C743AE">
            <w:rPr>
              <w:lang w:eastAsia="ko-KR"/>
            </w:rPr>
            <w:delText>the HE initiating STA receives the responding STA’s</w:delText>
          </w:r>
        </w:del>
        <w:r w:rsidR="004D756D">
          <w:rPr>
            <w:lang w:eastAsia="ko-KR"/>
          </w:rPr>
          <w:t xml:space="preserve"> HE Capabilities field whose </w:t>
        </w:r>
        <w:r w:rsidR="004D756D">
          <w:rPr>
            <w:sz w:val="20"/>
          </w:rPr>
          <w:t>Multi-TID Aggregation Support subfield is non</w:t>
        </w:r>
      </w:ins>
      <w:ins w:id="312" w:author="mrison" w:date="2017-06-20T18:00:00Z">
        <w:r>
          <w:rPr>
            <w:sz w:val="20"/>
          </w:rPr>
          <w:t>zero</w:t>
        </w:r>
      </w:ins>
      <w:ins w:id="313" w:author="Windows User" w:date="2017-05-09T17:10:00Z">
        <w:del w:id="314" w:author="mrison" w:date="2017-06-20T18:00:00Z">
          <w:r w:rsidR="004D756D" w:rsidDel="00C743AE">
            <w:rPr>
              <w:sz w:val="20"/>
            </w:rPr>
            <w:delText xml:space="preserve"> 0</w:delText>
          </w:r>
        </w:del>
        <w:r w:rsidR="004D756D">
          <w:rPr>
            <w:sz w:val="20"/>
          </w:rPr>
          <w:t xml:space="preserve"> and </w:t>
        </w:r>
      </w:ins>
      <w:ins w:id="315" w:author="mrison" w:date="2017-06-20T18:00:00Z">
        <w:r>
          <w:rPr>
            <w:sz w:val="20"/>
          </w:rPr>
          <w:t xml:space="preserve">whose </w:t>
        </w:r>
      </w:ins>
      <w:proofErr w:type="spellStart"/>
      <w:ins w:id="316" w:author="Windows User" w:date="2017-05-09T17:10:00Z">
        <w:r w:rsidR="004D756D">
          <w:t>Ack</w:t>
        </w:r>
        <w:proofErr w:type="spellEnd"/>
        <w:r w:rsidR="004D756D">
          <w:t xml:space="preserve"> Enabled </w:t>
        </w:r>
        <w:r w:rsidR="004D756D" w:rsidRPr="00A601B6">
          <w:t>Multi</w:t>
        </w:r>
        <w:r w:rsidR="004D756D">
          <w:t xml:space="preserve">-TID A-MPDU Support subfield </w:t>
        </w:r>
        <w:del w:id="317" w:author="mrison" w:date="2017-06-20T18:00:00Z">
          <w:r w:rsidR="004D756D" w:rsidDel="00C743AE">
            <w:delText>being</w:delText>
          </w:r>
        </w:del>
      </w:ins>
      <w:ins w:id="318" w:author="mrison" w:date="2017-06-20T18:00:00Z">
        <w:r>
          <w:t>is</w:t>
        </w:r>
      </w:ins>
      <w:ins w:id="319" w:author="Windows User" w:date="2017-05-09T17:10:00Z">
        <w:r w:rsidR="004D756D">
          <w:t xml:space="preserve"> </w:t>
        </w:r>
      </w:ins>
      <w:ins w:id="320" w:author="Windows User" w:date="2017-05-09T17:11:00Z">
        <w:r w:rsidR="004D756D">
          <w:t xml:space="preserve">1. Otherwise an HE </w:t>
        </w:r>
        <w:del w:id="321" w:author="mrison" w:date="2017-06-20T18:00:00Z">
          <w:r w:rsidR="004D756D" w:rsidDel="00C743AE">
            <w:delText xml:space="preserve">initiating </w:delText>
          </w:r>
        </w:del>
        <w:r w:rsidR="004D756D">
          <w:t xml:space="preserve">STA shall not transmit </w:t>
        </w:r>
      </w:ins>
      <w:ins w:id="322" w:author="mrison" w:date="2017-06-20T18:00:00Z">
        <w:r w:rsidR="00040C3E">
          <w:t xml:space="preserve">a </w:t>
        </w:r>
      </w:ins>
      <w:ins w:id="323" w:author="Windows User" w:date="2017-05-09T17:11:00Z">
        <w:del w:id="324" w:author="mrison" w:date="2017-06-20T18:00:00Z">
          <w:r w:rsidR="004D756D" w:rsidRPr="00AA0DA3" w:rsidDel="00040C3E">
            <w:rPr>
              <w:lang w:eastAsia="ko-KR"/>
            </w:rPr>
            <w:delText xml:space="preserve">Ack Enabled </w:delText>
          </w:r>
        </w:del>
        <w:del w:id="325" w:author="mrison" w:date="2017-06-20T18:05:00Z">
          <w:r w:rsidR="004D756D" w:rsidRPr="00AA0DA3" w:rsidDel="00040C3E">
            <w:rPr>
              <w:lang w:eastAsia="ko-KR"/>
            </w:rPr>
            <w:delText>M</w:delText>
          </w:r>
        </w:del>
      </w:ins>
      <w:ins w:id="326" w:author="mrison" w:date="2017-06-20T18:05:00Z">
        <w:r w:rsidR="00040C3E">
          <w:rPr>
            <w:lang w:eastAsia="ko-KR"/>
          </w:rPr>
          <w:t>m</w:t>
        </w:r>
      </w:ins>
      <w:ins w:id="327" w:author="Windows User" w:date="2017-05-09T17:11:00Z">
        <w:r w:rsidR="004D756D" w:rsidRPr="00AA0DA3">
          <w:rPr>
            <w:lang w:eastAsia="ko-KR"/>
          </w:rPr>
          <w:t>ulti-TID A-MPDU</w:t>
        </w:r>
        <w:del w:id="328" w:author="mrison" w:date="2017-06-20T18:00:00Z">
          <w:r w:rsidR="004D756D" w:rsidDel="00040C3E">
            <w:rPr>
              <w:lang w:eastAsia="ko-KR"/>
            </w:rPr>
            <w:delText xml:space="preserve"> to a HE responding STA</w:delText>
          </w:r>
        </w:del>
      </w:ins>
      <w:ins w:id="329" w:author="Windows User" w:date="2017-05-09T19:26:00Z">
        <w:r w:rsidR="009E3430">
          <w:rPr>
            <w:lang w:eastAsia="ko-KR"/>
          </w:rPr>
          <w:t xml:space="preserve"> </w:t>
        </w:r>
        <w:r w:rsidR="009E3430">
          <w:t>(CID 7949, 8136, 8393, 9392, 8401, 7864, 7863, 7962, 7948, 7950, 10332)</w:t>
        </w:r>
      </w:ins>
      <w:ins w:id="330" w:author="Windows User" w:date="2017-05-09T17:11:00Z">
        <w:r w:rsidR="004D756D">
          <w:t>.</w:t>
        </w:r>
      </w:ins>
    </w:p>
    <w:p w:rsidR="00293525" w:rsidRDefault="00293525" w:rsidP="004D756D">
      <w:pPr>
        <w:rPr>
          <w:ins w:id="331" w:author="Windows User" w:date="2017-05-09T17:47:00Z"/>
        </w:rPr>
      </w:pPr>
    </w:p>
    <w:p w:rsidR="00293525" w:rsidRDefault="00293525" w:rsidP="00293525">
      <w:pPr>
        <w:pStyle w:val="T"/>
        <w:rPr>
          <w:ins w:id="332" w:author="Windows User" w:date="2017-05-09T17:47:00Z"/>
        </w:rPr>
      </w:pPr>
      <w:proofErr w:type="spellStart"/>
      <w:ins w:id="333" w:author="Windows User" w:date="2017-05-09T17:47:00Z">
        <w:r>
          <w:rPr>
            <w:w w:val="100"/>
          </w:rPr>
          <w:t>An</w:t>
        </w:r>
        <w:proofErr w:type="spellEnd"/>
        <w:r>
          <w:rPr>
            <w:w w:val="100"/>
          </w:rPr>
          <w:t xml:space="preserve"> HE STA shall construct a multi-TID A-MPDU as defined in 9.7 (Aggregate MPDU (A-MPDU))</w:t>
        </w:r>
        <w:proofErr w:type="gramStart"/>
        <w:r>
          <w:rPr>
            <w:w w:val="100"/>
          </w:rPr>
          <w:t>,  10.13</w:t>
        </w:r>
        <w:proofErr w:type="gramEnd"/>
        <w:r>
          <w:rPr>
            <w:w w:val="100"/>
          </w:rPr>
          <w:t xml:space="preserve"> (A-MPDU operation) and 27.10.4 (A-MPDUs with multiple TIDs) (CID 7949, 8136, 8393, 9392, 8401, 7864, 7863, 7962, 7948, 7950, 10332).</w:t>
        </w:r>
      </w:ins>
    </w:p>
    <w:p w:rsidR="00293525" w:rsidRDefault="00293525" w:rsidP="004D756D">
      <w:pPr>
        <w:rPr>
          <w:ins w:id="334" w:author="Windows User" w:date="2017-05-09T17:10:00Z"/>
          <w:sz w:val="20"/>
        </w:rPr>
      </w:pPr>
    </w:p>
    <w:p w:rsidR="004D756D" w:rsidRDefault="004D756D" w:rsidP="004D756D">
      <w:pPr>
        <w:rPr>
          <w:ins w:id="335" w:author="Windows User" w:date="2017-05-09T17:10:00Z"/>
          <w:sz w:val="20"/>
        </w:rPr>
      </w:pPr>
    </w:p>
    <w:p w:rsidR="00AA0DA3" w:rsidRPr="00AA0DA3" w:rsidRDefault="00AA0DA3" w:rsidP="00AA0DA3">
      <w:pPr>
        <w:tabs>
          <w:tab w:val="left" w:pos="2547"/>
        </w:tabs>
        <w:autoSpaceDE w:val="0"/>
        <w:autoSpaceDN w:val="0"/>
        <w:adjustRightInd w:val="0"/>
        <w:rPr>
          <w:rFonts w:ascii="Arial-BoldMT" w:hAnsi="Arial-BoldMT" w:cs="Arial-BoldMT"/>
          <w:bCs/>
          <w:sz w:val="24"/>
          <w:szCs w:val="24"/>
          <w:lang w:val="en-US" w:eastAsia="ko-KR"/>
        </w:rPr>
      </w:pPr>
      <w:ins w:id="336" w:author="Windows User" w:date="2017-05-09T16:18:00Z">
        <w:r w:rsidRPr="00AA0DA3">
          <w:rPr>
            <w:bCs/>
            <w:sz w:val="20"/>
          </w:rPr>
          <w:t>27.10.4</w:t>
        </w:r>
      </w:ins>
      <w:ins w:id="337" w:author="Windows User" w:date="2017-05-09T16:21:00Z">
        <w:r w:rsidRPr="00AA0DA3">
          <w:rPr>
            <w:bCs/>
            <w:sz w:val="20"/>
          </w:rPr>
          <w:t>.1</w:t>
        </w:r>
      </w:ins>
      <w:ins w:id="338" w:author="Windows User" w:date="2017-05-09T16:18:00Z">
        <w:r w:rsidRPr="00AA0DA3">
          <w:rPr>
            <w:bCs/>
            <w:sz w:val="20"/>
          </w:rPr>
          <w:t xml:space="preserve"> Non</w:t>
        </w:r>
      </w:ins>
      <w:ins w:id="339" w:author="mrison" w:date="2017-06-20T18:10:00Z">
        <w:r w:rsidR="00E76193">
          <w:rPr>
            <w:bCs/>
            <w:sz w:val="20"/>
          </w:rPr>
          <w:t>-</w:t>
        </w:r>
      </w:ins>
      <w:proofErr w:type="spellStart"/>
      <w:ins w:id="340" w:author="Windows User" w:date="2017-05-09T16:18:00Z">
        <w:del w:id="341" w:author="mrison" w:date="2017-06-20T18:10:00Z">
          <w:r w:rsidRPr="00AA0DA3" w:rsidDel="00E76193">
            <w:rPr>
              <w:bCs/>
              <w:sz w:val="20"/>
            </w:rPr>
            <w:delText xml:space="preserve"> </w:delText>
          </w:r>
        </w:del>
        <w:r w:rsidRPr="00AA0DA3">
          <w:rPr>
            <w:bCs/>
            <w:sz w:val="20"/>
          </w:rPr>
          <w:t>Ack</w:t>
        </w:r>
      </w:ins>
      <w:proofErr w:type="spellEnd"/>
      <w:ins w:id="342" w:author="mrison" w:date="2017-06-20T18:10:00Z">
        <w:r w:rsidR="00E76193">
          <w:rPr>
            <w:bCs/>
            <w:sz w:val="20"/>
          </w:rPr>
          <w:t>-</w:t>
        </w:r>
      </w:ins>
      <w:ins w:id="343" w:author="Windows User" w:date="2017-05-09T16:18:00Z">
        <w:del w:id="344" w:author="mrison" w:date="2017-06-20T18:10:00Z">
          <w:r w:rsidRPr="00AA0DA3" w:rsidDel="00E76193">
            <w:rPr>
              <w:bCs/>
              <w:sz w:val="20"/>
            </w:rPr>
            <w:delText xml:space="preserve"> </w:delText>
          </w:r>
        </w:del>
        <w:r w:rsidRPr="00AA0DA3">
          <w:rPr>
            <w:bCs/>
            <w:sz w:val="20"/>
          </w:rPr>
          <w:t>Enabled Multi-TID A-MPD</w:t>
        </w:r>
      </w:ins>
      <w:ins w:id="345" w:author="Windows User" w:date="2017-05-09T16:21:00Z">
        <w:r>
          <w:rPr>
            <w:bCs/>
            <w:sz w:val="20"/>
          </w:rPr>
          <w:t>U</w:t>
        </w:r>
      </w:ins>
    </w:p>
    <w:p w:rsidR="00040C3E" w:rsidRDefault="00AA0DA3" w:rsidP="00982504">
      <w:pPr>
        <w:pStyle w:val="T"/>
        <w:rPr>
          <w:ins w:id="346" w:author="mrison" w:date="2017-06-20T18:05:00Z"/>
          <w:w w:val="100"/>
        </w:rPr>
      </w:pPr>
      <w:ins w:id="347" w:author="Windows User" w:date="2017-05-09T16:20:00Z">
        <w:r w:rsidRPr="00AA0DA3">
          <w:rPr>
            <w:w w:val="100"/>
          </w:rPr>
          <w:t xml:space="preserve">A </w:t>
        </w:r>
      </w:ins>
      <w:ins w:id="348" w:author="Windows User" w:date="2017-05-09T16:21:00Z">
        <w:r>
          <w:rPr>
            <w:w w:val="100"/>
          </w:rPr>
          <w:t>non-</w:t>
        </w:r>
        <w:proofErr w:type="spellStart"/>
        <w:r>
          <w:rPr>
            <w:w w:val="100"/>
          </w:rPr>
          <w:t>Ack</w:t>
        </w:r>
      </w:ins>
      <w:proofErr w:type="spellEnd"/>
      <w:ins w:id="349" w:author="mrison" w:date="2017-06-20T18:10:00Z">
        <w:r w:rsidR="00E76193">
          <w:rPr>
            <w:w w:val="100"/>
          </w:rPr>
          <w:t>-</w:t>
        </w:r>
      </w:ins>
      <w:ins w:id="350" w:author="Windows User" w:date="2017-05-09T16:21:00Z">
        <w:del w:id="351" w:author="mrison" w:date="2017-06-20T18:10:00Z">
          <w:r w:rsidDel="00E76193">
            <w:rPr>
              <w:w w:val="100"/>
            </w:rPr>
            <w:delText xml:space="preserve"> </w:delText>
          </w:r>
        </w:del>
        <w:r>
          <w:rPr>
            <w:w w:val="100"/>
          </w:rPr>
          <w:t xml:space="preserve">enabled </w:t>
        </w:r>
      </w:ins>
      <w:ins w:id="352" w:author="Windows User" w:date="2017-05-09T16:20:00Z">
        <w:r w:rsidRPr="00AA0DA3">
          <w:rPr>
            <w:w w:val="100"/>
          </w:rPr>
          <w:t xml:space="preserve">multi-TID A-MPDU is an A-MPDU that follows the definition in </w:t>
        </w:r>
        <w:del w:id="353" w:author="mrison" w:date="2017-06-20T18:05:00Z">
          <w:r w:rsidR="00F13F44" w:rsidDel="00040C3E">
            <w:rPr>
              <w:w w:val="100"/>
            </w:rPr>
            <w:delText>s</w:delText>
          </w:r>
        </w:del>
      </w:ins>
      <w:proofErr w:type="spellStart"/>
      <w:ins w:id="354" w:author="mrison" w:date="2017-06-20T18:05:00Z">
        <w:r w:rsidR="00040C3E">
          <w:rPr>
            <w:w w:val="100"/>
          </w:rPr>
          <w:t>S</w:t>
        </w:r>
      </w:ins>
      <w:ins w:id="355" w:author="Windows User" w:date="2017-05-09T16:20:00Z">
        <w:r w:rsidR="00F13F44">
          <w:rPr>
            <w:w w:val="100"/>
          </w:rPr>
          <w:t>ubc</w:t>
        </w:r>
        <w:del w:id="356" w:author="mrison" w:date="2017-06-20T18:05:00Z">
          <w:r w:rsidR="00F13F44" w:rsidDel="00040C3E">
            <w:rPr>
              <w:w w:val="100"/>
            </w:rPr>
            <w:delText>a</w:delText>
          </w:r>
        </w:del>
        <w:r w:rsidR="00F13F44">
          <w:rPr>
            <w:w w:val="100"/>
          </w:rPr>
          <w:t>l</w:t>
        </w:r>
      </w:ins>
      <w:ins w:id="357" w:author="mrison" w:date="2017-06-20T18:05:00Z">
        <w:r w:rsidR="00040C3E">
          <w:rPr>
            <w:w w:val="100"/>
          </w:rPr>
          <w:t>a</w:t>
        </w:r>
      </w:ins>
      <w:ins w:id="358" w:author="Windows User" w:date="2017-05-09T16:20:00Z">
        <w:r w:rsidR="00F13F44">
          <w:rPr>
            <w:w w:val="100"/>
          </w:rPr>
          <w:t>use</w:t>
        </w:r>
      </w:ins>
      <w:ins w:id="359" w:author="mrison" w:date="2017-06-20T18:05:00Z">
        <w:r w:rsidR="00040C3E">
          <w:rPr>
            <w:w w:val="100"/>
          </w:rPr>
          <w:t>s</w:t>
        </w:r>
      </w:ins>
      <w:proofErr w:type="spellEnd"/>
      <w:ins w:id="360" w:author="Windows User" w:date="2017-05-09T16:20:00Z">
        <w:r w:rsidR="00F13F44">
          <w:rPr>
            <w:w w:val="100"/>
          </w:rPr>
          <w:t xml:space="preserve"> 9.</w:t>
        </w:r>
        <w:r w:rsidRPr="00AA0DA3">
          <w:rPr>
            <w:w w:val="100"/>
          </w:rPr>
          <w:t xml:space="preserve">7 </w:t>
        </w:r>
      </w:ins>
      <w:ins w:id="361" w:author="Windows User" w:date="2017-05-09T19:30:00Z">
        <w:r w:rsidR="00F13F44">
          <w:rPr>
            <w:w w:val="100"/>
          </w:rPr>
          <w:t>(Aggregate MPDU (A-MPDU))</w:t>
        </w:r>
      </w:ins>
      <w:ins w:id="362" w:author="mrison" w:date="2017-06-20T18:05:00Z">
        <w:r w:rsidR="00040C3E">
          <w:rPr>
            <w:w w:val="100"/>
          </w:rPr>
          <w:t xml:space="preserve"> and</w:t>
        </w:r>
      </w:ins>
      <w:ins w:id="363" w:author="Windows User" w:date="2017-05-09T19:30:00Z">
        <w:del w:id="364" w:author="mrison" w:date="2017-06-20T18:05:00Z">
          <w:r w:rsidR="00F13F44" w:rsidDel="00040C3E">
            <w:rPr>
              <w:w w:val="100"/>
            </w:rPr>
            <w:delText>,</w:delText>
          </w:r>
        </w:del>
        <w:r w:rsidR="00F13F44">
          <w:rPr>
            <w:w w:val="100"/>
          </w:rPr>
          <w:t xml:space="preserve"> 10.13 (A-MPDU operation) </w:t>
        </w:r>
      </w:ins>
      <w:ins w:id="365" w:author="Windows User" w:date="2017-05-09T16:20:00Z">
        <w:r w:rsidRPr="00AA0DA3">
          <w:rPr>
            <w:w w:val="100"/>
          </w:rPr>
          <w:t>and</w:t>
        </w:r>
      </w:ins>
      <w:ins w:id="366" w:author="mrison" w:date="2017-06-20T18:05:00Z">
        <w:r w:rsidR="00040C3E">
          <w:rPr>
            <w:w w:val="100"/>
          </w:rPr>
          <w:t>:</w:t>
        </w:r>
      </w:ins>
    </w:p>
    <w:p w:rsidR="00040C3E" w:rsidRDefault="00AA0DA3" w:rsidP="00650EEE">
      <w:pPr>
        <w:pStyle w:val="T"/>
        <w:numPr>
          <w:ilvl w:val="0"/>
          <w:numId w:val="33"/>
        </w:numPr>
        <w:rPr>
          <w:ins w:id="367" w:author="mrison" w:date="2017-06-20T18:08:00Z"/>
          <w:w w:val="100"/>
        </w:rPr>
      </w:pPr>
      <w:ins w:id="368" w:author="Windows User" w:date="2017-05-09T16:20:00Z">
        <w:del w:id="369" w:author="mrison" w:date="2017-06-20T18:05:00Z">
          <w:r w:rsidRPr="00AA0DA3" w:rsidDel="00040C3E">
            <w:rPr>
              <w:w w:val="100"/>
            </w:rPr>
            <w:delText xml:space="preserve"> </w:delText>
          </w:r>
        </w:del>
        <w:r w:rsidRPr="00AA0DA3">
          <w:rPr>
            <w:w w:val="100"/>
          </w:rPr>
          <w:t xml:space="preserve">contains </w:t>
        </w:r>
        <w:proofErr w:type="spellStart"/>
        <w:r w:rsidRPr="00AA0DA3">
          <w:rPr>
            <w:w w:val="100"/>
          </w:rPr>
          <w:t>QoS</w:t>
        </w:r>
        <w:proofErr w:type="spellEnd"/>
        <w:r w:rsidRPr="00AA0DA3">
          <w:rPr>
            <w:w w:val="100"/>
          </w:rPr>
          <w:t xml:space="preserve"> Data frames </w:t>
        </w:r>
      </w:ins>
      <w:ins w:id="370" w:author="mrison" w:date="2017-06-20T18:12:00Z">
        <w:r w:rsidR="00F646A3">
          <w:rPr>
            <w:w w:val="100"/>
          </w:rPr>
          <w:t xml:space="preserve">sent under </w:t>
        </w:r>
        <w:r w:rsidR="0083267D">
          <w:rPr>
            <w:w w:val="100"/>
          </w:rPr>
          <w:t xml:space="preserve">block </w:t>
        </w:r>
        <w:proofErr w:type="spellStart"/>
        <w:r w:rsidR="0083267D">
          <w:rPr>
            <w:w w:val="100"/>
          </w:rPr>
          <w:t>ack</w:t>
        </w:r>
        <w:proofErr w:type="spellEnd"/>
        <w:r w:rsidR="0083267D">
          <w:rPr>
            <w:w w:val="100"/>
          </w:rPr>
          <w:t xml:space="preserve"> agreement</w:t>
        </w:r>
      </w:ins>
      <w:ins w:id="371" w:author="mrison" w:date="2017-06-20T19:06:00Z">
        <w:r w:rsidR="00F646A3">
          <w:rPr>
            <w:w w:val="100"/>
          </w:rPr>
          <w:t>s</w:t>
        </w:r>
      </w:ins>
      <w:ins w:id="372" w:author="mrison" w:date="2017-06-20T18:12:00Z">
        <w:r w:rsidR="0083267D">
          <w:rPr>
            <w:w w:val="100"/>
          </w:rPr>
          <w:t xml:space="preserve"> </w:t>
        </w:r>
      </w:ins>
      <w:ins w:id="373" w:author="Windows User" w:date="2017-05-09T19:36:00Z">
        <w:r w:rsidR="007504D3" w:rsidRPr="00AA0DA3">
          <w:rPr>
            <w:w w:val="100"/>
          </w:rPr>
          <w:t xml:space="preserve">with two or more different TID values </w:t>
        </w:r>
      </w:ins>
      <w:ins w:id="374" w:author="mrison" w:date="2017-06-20T18:51:00Z">
        <w:r w:rsidR="00FA12E2">
          <w:rPr>
            <w:w w:val="100"/>
          </w:rPr>
          <w:t xml:space="preserve">and </w:t>
        </w:r>
      </w:ins>
      <w:ins w:id="375" w:author="Windows User" w:date="2017-05-09T16:20:00Z">
        <w:r w:rsidRPr="00AA0DA3">
          <w:rPr>
            <w:w w:val="100"/>
          </w:rPr>
          <w:t xml:space="preserve">whose </w:t>
        </w:r>
        <w:proofErr w:type="spellStart"/>
        <w:r w:rsidRPr="00AA0DA3">
          <w:rPr>
            <w:w w:val="100"/>
          </w:rPr>
          <w:t>Ack</w:t>
        </w:r>
        <w:proofErr w:type="spellEnd"/>
        <w:r w:rsidRPr="00AA0DA3">
          <w:rPr>
            <w:w w:val="100"/>
          </w:rPr>
          <w:t xml:space="preserve"> Policy</w:t>
        </w:r>
      </w:ins>
      <w:ins w:id="376" w:author="mrison" w:date="2017-06-20T18:06:00Z">
        <w:r w:rsidR="00040C3E">
          <w:rPr>
            <w:w w:val="100"/>
          </w:rPr>
          <w:t xml:space="preserve"> field</w:t>
        </w:r>
      </w:ins>
      <w:ins w:id="377" w:author="Windows User" w:date="2017-05-09T16:20:00Z">
        <w:r w:rsidRPr="00AA0DA3">
          <w:rPr>
            <w:w w:val="100"/>
          </w:rPr>
          <w:t xml:space="preserve">s are </w:t>
        </w:r>
        <w:del w:id="378" w:author="mrison" w:date="2017-06-20T18:50:00Z">
          <w:r w:rsidRPr="00AA0DA3" w:rsidDel="00FA12E2">
            <w:rPr>
              <w:w w:val="100"/>
            </w:rPr>
            <w:delText>one of</w:delText>
          </w:r>
          <w:r w:rsidRPr="00AA0DA3" w:rsidDel="00FA12E2">
            <w:rPr>
              <w:rFonts w:ascii="TimesNewRomanPSMT" w:eastAsia="TimesNewRomanPSMT" w:cs="TimesNewRomanPSMT"/>
              <w:szCs w:val="18"/>
              <w:lang w:eastAsia="ko-KR"/>
            </w:rPr>
            <w:delText xml:space="preserve"> </w:delText>
          </w:r>
        </w:del>
        <w:r w:rsidRPr="00AA0DA3">
          <w:rPr>
            <w:rFonts w:ascii="TimesNewRomanPSMT" w:eastAsia="TimesNewRomanPSMT" w:cs="TimesNewRomanPSMT"/>
            <w:szCs w:val="18"/>
            <w:lang w:eastAsia="ko-KR"/>
          </w:rPr>
          <w:t xml:space="preserve">Implicit Block </w:t>
        </w:r>
        <w:proofErr w:type="spellStart"/>
        <w:r w:rsidRPr="00AA0DA3">
          <w:rPr>
            <w:rFonts w:ascii="TimesNewRomanPSMT" w:eastAsia="TimesNewRomanPSMT" w:cs="TimesNewRomanPSMT"/>
            <w:szCs w:val="18"/>
            <w:lang w:eastAsia="ko-KR"/>
          </w:rPr>
          <w:t>Ack</w:t>
        </w:r>
        <w:proofErr w:type="spellEnd"/>
        <w:r w:rsidRPr="00AA0DA3">
          <w:rPr>
            <w:rFonts w:ascii="TimesNewRomanPSMT" w:eastAsia="TimesNewRomanPSMT" w:cs="TimesNewRomanPSMT"/>
            <w:szCs w:val="18"/>
            <w:lang w:eastAsia="ko-KR"/>
          </w:rPr>
          <w:t xml:space="preserve"> Request</w:t>
        </w:r>
      </w:ins>
      <w:ins w:id="379" w:author="mrison" w:date="2017-06-20T18:07:00Z">
        <w:r w:rsidR="00040C3E">
          <w:rPr>
            <w:rFonts w:ascii="TimesNewRomanPSMT" w:eastAsia="TimesNewRomanPSMT" w:cs="TimesNewRomanPSMT"/>
            <w:szCs w:val="18"/>
            <w:lang w:eastAsia="ko-KR"/>
          </w:rPr>
          <w:t xml:space="preserve"> </w:t>
        </w:r>
      </w:ins>
      <w:ins w:id="380" w:author="mrison" w:date="2017-06-20T18:50:00Z">
        <w:r w:rsidR="00FA12E2">
          <w:rPr>
            <w:rFonts w:ascii="TimesNewRomanPSMT" w:eastAsia="TimesNewRomanPSMT" w:cs="TimesNewRomanPSMT"/>
            <w:szCs w:val="18"/>
            <w:lang w:eastAsia="ko-KR"/>
          </w:rPr>
          <w:t>or</w:t>
        </w:r>
      </w:ins>
      <w:ins w:id="381" w:author="Windows User" w:date="2017-05-09T16:20:00Z">
        <w:del w:id="382" w:author="mrison" w:date="2017-06-20T18:07:00Z">
          <w:r w:rsidRPr="00AA0DA3" w:rsidDel="00040C3E">
            <w:rPr>
              <w:rFonts w:ascii="TimesNewRomanPSMT" w:eastAsia="TimesNewRomanPSMT" w:cs="TimesNewRomanPSMT"/>
              <w:szCs w:val="18"/>
              <w:lang w:eastAsia="ko-KR"/>
            </w:rPr>
            <w:delText>,</w:delText>
          </w:r>
        </w:del>
        <w:r w:rsidRPr="00AA0DA3">
          <w:rPr>
            <w:rFonts w:ascii="TimesNewRomanPSMT" w:eastAsia="TimesNewRomanPSMT" w:cs="TimesNewRomanPSMT"/>
            <w:szCs w:val="18"/>
            <w:lang w:eastAsia="ko-KR"/>
          </w:rPr>
          <w:t xml:space="preserve"> </w:t>
        </w:r>
        <w:r w:rsidRPr="00AA0DA3">
          <w:rPr>
            <w:sz w:val="18"/>
            <w:szCs w:val="18"/>
          </w:rPr>
          <w:t xml:space="preserve">HTP </w:t>
        </w:r>
        <w:proofErr w:type="spellStart"/>
        <w:r w:rsidRPr="00AA0DA3">
          <w:rPr>
            <w:sz w:val="18"/>
            <w:szCs w:val="18"/>
          </w:rPr>
          <w:t>Ack</w:t>
        </w:r>
      </w:ins>
      <w:commentRangeStart w:id="383"/>
      <w:proofErr w:type="spellEnd"/>
      <w:ins w:id="384" w:author="mrison" w:date="2017-06-20T18:07:00Z">
        <w:r w:rsidR="00040C3E" w:rsidRPr="00AA0DA3" w:rsidDel="00040C3E">
          <w:rPr>
            <w:sz w:val="18"/>
            <w:szCs w:val="18"/>
          </w:rPr>
          <w:t xml:space="preserve"> </w:t>
        </w:r>
      </w:ins>
      <w:ins w:id="385" w:author="Windows User" w:date="2017-05-09T16:20:00Z">
        <w:del w:id="386" w:author="mrison" w:date="2017-06-20T18:07:00Z">
          <w:r w:rsidRPr="00AA0DA3" w:rsidDel="00040C3E">
            <w:rPr>
              <w:sz w:val="18"/>
              <w:szCs w:val="18"/>
            </w:rPr>
            <w:delText>,</w:delText>
          </w:r>
          <w:r w:rsidRPr="00AA0DA3" w:rsidDel="00040C3E">
            <w:rPr>
              <w:rFonts w:ascii="TimesNewRomanPSMT" w:eastAsia="TimesNewRomanPSMT" w:cs="TimesNewRomanPSMT"/>
              <w:szCs w:val="18"/>
              <w:lang w:eastAsia="ko-KR"/>
            </w:rPr>
            <w:delText xml:space="preserve"> Block Ack</w:delText>
          </w:r>
        </w:del>
      </w:ins>
      <w:commentRangeEnd w:id="383"/>
      <w:r w:rsidR="00040C3E">
        <w:rPr>
          <w:rStyle w:val="CommentReference"/>
          <w:rFonts w:ascii="Calibri" w:eastAsia="Malgun Gothic" w:hAnsi="Calibri"/>
          <w:color w:val="auto"/>
          <w:w w:val="100"/>
          <w:lang w:val="en-GB" w:eastAsia="en-US"/>
        </w:rPr>
        <w:commentReference w:id="383"/>
      </w:r>
      <w:ins w:id="387" w:author="Windows User" w:date="2017-05-09T16:20:00Z">
        <w:r w:rsidRPr="00AA0DA3">
          <w:rPr>
            <w:rFonts w:ascii="TimesNewRomanPSMT" w:eastAsia="TimesNewRomanPSMT" w:cs="TimesNewRomanPSMT"/>
            <w:szCs w:val="18"/>
            <w:lang w:eastAsia="ko-KR"/>
          </w:rPr>
          <w:t>(CID 9393)</w:t>
        </w:r>
      </w:ins>
    </w:p>
    <w:p w:rsidR="00F646A3" w:rsidRDefault="00F646A3" w:rsidP="00650EEE">
      <w:pPr>
        <w:pStyle w:val="T"/>
        <w:numPr>
          <w:ilvl w:val="0"/>
          <w:numId w:val="33"/>
        </w:numPr>
        <w:rPr>
          <w:ins w:id="388" w:author="mrison" w:date="2017-06-20T19:05:00Z"/>
          <w:w w:val="100"/>
        </w:rPr>
      </w:pPr>
      <w:ins w:id="389" w:author="mrison" w:date="2017-06-20T19:06:00Z">
        <w:r>
          <w:rPr>
            <w:w w:val="100"/>
          </w:rPr>
          <w:t>d</w:t>
        </w:r>
      </w:ins>
      <w:ins w:id="390" w:author="mrison" w:date="2017-06-20T19:05:00Z">
        <w:r>
          <w:rPr>
            <w:w w:val="100"/>
          </w:rPr>
          <w:t xml:space="preserve">oes not contain </w:t>
        </w:r>
        <w:proofErr w:type="spellStart"/>
        <w:r>
          <w:rPr>
            <w:w w:val="100"/>
          </w:rPr>
          <w:t>QoS</w:t>
        </w:r>
        <w:proofErr w:type="spellEnd"/>
        <w:r>
          <w:rPr>
            <w:w w:val="100"/>
          </w:rPr>
          <w:t xml:space="preserve"> Data frames not sent under a block </w:t>
        </w:r>
        <w:proofErr w:type="spellStart"/>
        <w:r>
          <w:rPr>
            <w:w w:val="100"/>
          </w:rPr>
          <w:t>ack</w:t>
        </w:r>
        <w:proofErr w:type="spellEnd"/>
        <w:r>
          <w:rPr>
            <w:w w:val="100"/>
          </w:rPr>
          <w:t xml:space="preserve"> agreement</w:t>
        </w:r>
      </w:ins>
      <w:ins w:id="391" w:author="mrison" w:date="2017-06-20T19:21:00Z">
        <w:r w:rsidR="00B30197">
          <w:rPr>
            <w:w w:val="100"/>
          </w:rPr>
          <w:t xml:space="preserve"> and </w:t>
        </w:r>
        <w:r w:rsidR="00B30197" w:rsidRPr="00AA0DA3">
          <w:rPr>
            <w:w w:val="100"/>
          </w:rPr>
          <w:t xml:space="preserve">whose </w:t>
        </w:r>
        <w:proofErr w:type="spellStart"/>
        <w:r w:rsidR="00B30197" w:rsidRPr="00AA0DA3">
          <w:rPr>
            <w:w w:val="100"/>
          </w:rPr>
          <w:t>Ack</w:t>
        </w:r>
        <w:proofErr w:type="spellEnd"/>
        <w:r w:rsidR="00B30197" w:rsidRPr="00AA0DA3">
          <w:rPr>
            <w:w w:val="100"/>
          </w:rPr>
          <w:t xml:space="preserve"> Policy</w:t>
        </w:r>
        <w:r w:rsidR="00B30197">
          <w:rPr>
            <w:w w:val="100"/>
          </w:rPr>
          <w:t xml:space="preserve"> field</w:t>
        </w:r>
        <w:r w:rsidR="00B30197" w:rsidRPr="00AA0DA3">
          <w:rPr>
            <w:w w:val="100"/>
          </w:rPr>
          <w:t xml:space="preserve">s are </w:t>
        </w:r>
      </w:ins>
      <w:ins w:id="392" w:author="mrison" w:date="2017-06-20T19:22:00Z">
        <w:r w:rsidR="00B30197">
          <w:rPr>
            <w:rFonts w:ascii="TimesNewRomanPSMT" w:eastAsia="TimesNewRomanPSMT" w:cs="TimesNewRomanPSMT"/>
            <w:szCs w:val="18"/>
            <w:lang w:eastAsia="ko-KR"/>
          </w:rPr>
          <w:t xml:space="preserve">Normal </w:t>
        </w:r>
        <w:proofErr w:type="spellStart"/>
        <w:r w:rsidR="00B30197">
          <w:rPr>
            <w:rFonts w:ascii="TimesNewRomanPSMT" w:eastAsia="TimesNewRomanPSMT" w:cs="TimesNewRomanPSMT"/>
            <w:szCs w:val="18"/>
            <w:lang w:eastAsia="ko-KR"/>
          </w:rPr>
          <w:t>Ack</w:t>
        </w:r>
      </w:ins>
      <w:proofErr w:type="spellEnd"/>
      <w:ins w:id="393" w:author="mrison" w:date="2017-06-20T19:21:00Z">
        <w:r w:rsidR="00B30197">
          <w:rPr>
            <w:rFonts w:ascii="TimesNewRomanPSMT" w:eastAsia="TimesNewRomanPSMT" w:cs="TimesNewRomanPSMT"/>
            <w:szCs w:val="18"/>
            <w:lang w:eastAsia="ko-KR"/>
          </w:rPr>
          <w:t xml:space="preserve"> or</w:t>
        </w:r>
        <w:r w:rsidR="00B30197" w:rsidRPr="00AA0DA3">
          <w:rPr>
            <w:rFonts w:ascii="TimesNewRomanPSMT" w:eastAsia="TimesNewRomanPSMT" w:cs="TimesNewRomanPSMT"/>
            <w:szCs w:val="18"/>
            <w:lang w:eastAsia="ko-KR"/>
          </w:rPr>
          <w:t xml:space="preserve"> </w:t>
        </w:r>
        <w:r w:rsidR="00B30197" w:rsidRPr="00AA0DA3">
          <w:rPr>
            <w:sz w:val="18"/>
            <w:szCs w:val="18"/>
          </w:rPr>
          <w:t xml:space="preserve">HTP </w:t>
        </w:r>
        <w:proofErr w:type="spellStart"/>
        <w:r w:rsidR="00B30197" w:rsidRPr="00AA0DA3">
          <w:rPr>
            <w:sz w:val="18"/>
            <w:szCs w:val="18"/>
          </w:rPr>
          <w:t>Ack</w:t>
        </w:r>
      </w:ins>
      <w:proofErr w:type="spellEnd"/>
    </w:p>
    <w:p w:rsidR="00AA0DA3" w:rsidRPr="00AA0DA3" w:rsidRDefault="00040C3E" w:rsidP="00650EEE">
      <w:pPr>
        <w:pStyle w:val="T"/>
        <w:numPr>
          <w:ilvl w:val="0"/>
          <w:numId w:val="33"/>
        </w:numPr>
        <w:rPr>
          <w:ins w:id="394" w:author="Windows User" w:date="2017-05-09T16:20:00Z"/>
          <w:w w:val="100"/>
        </w:rPr>
      </w:pPr>
      <w:ins w:id="395" w:author="mrison" w:date="2017-06-20T18:08:00Z">
        <w:r>
          <w:rPr>
            <w:w w:val="100"/>
          </w:rPr>
          <w:t>does not contain Action frames</w:t>
        </w:r>
      </w:ins>
      <w:ins w:id="396" w:author="Windows User" w:date="2017-05-09T16:20:00Z">
        <w:del w:id="397" w:author="mrison" w:date="2017-06-20T18:08:00Z">
          <w:r w:rsidR="00AA0DA3" w:rsidRPr="00AA0DA3" w:rsidDel="00040C3E">
            <w:rPr>
              <w:w w:val="100"/>
            </w:rPr>
            <w:delText>.</w:delText>
          </w:r>
        </w:del>
      </w:ins>
    </w:p>
    <w:p w:rsidR="00AB4ED5" w:rsidRDefault="00AB4ED5" w:rsidP="00982504">
      <w:pPr>
        <w:pStyle w:val="T"/>
        <w:rPr>
          <w:ins w:id="398" w:author="mrison" w:date="2017-06-20T18:33:00Z"/>
          <w:w w:val="100"/>
        </w:rPr>
      </w:pPr>
      <w:ins w:id="399" w:author="mrison" w:date="2017-06-20T18:33:00Z">
        <w:r>
          <w:rPr>
            <w:w w:val="100"/>
          </w:rPr>
          <w:t>In a non-</w:t>
        </w:r>
        <w:proofErr w:type="spellStart"/>
        <w:r>
          <w:rPr>
            <w:w w:val="100"/>
          </w:rPr>
          <w:t>Ack</w:t>
        </w:r>
        <w:proofErr w:type="spellEnd"/>
        <w:r>
          <w:rPr>
            <w:w w:val="100"/>
          </w:rPr>
          <w:t xml:space="preserve">-enabled multi-TID </w:t>
        </w:r>
        <w:proofErr w:type="gramStart"/>
        <w:r>
          <w:rPr>
            <w:w w:val="100"/>
          </w:rPr>
          <w:t>A-</w:t>
        </w:r>
        <w:proofErr w:type="gramEnd"/>
        <w:r>
          <w:rPr>
            <w:w w:val="100"/>
          </w:rPr>
          <w:t xml:space="preserve">MPDU the EOF </w:t>
        </w:r>
      </w:ins>
      <w:ins w:id="400" w:author="mrison" w:date="2017-06-20T18:34:00Z">
        <w:r>
          <w:rPr>
            <w:w w:val="100"/>
          </w:rPr>
          <w:t>sub</w:t>
        </w:r>
      </w:ins>
      <w:ins w:id="401" w:author="mrison" w:date="2017-06-20T18:33:00Z">
        <w:r>
          <w:rPr>
            <w:w w:val="100"/>
          </w:rPr>
          <w:t>field</w:t>
        </w:r>
      </w:ins>
      <w:ins w:id="402" w:author="mrison" w:date="2017-06-20T18:34:00Z">
        <w:r>
          <w:rPr>
            <w:w w:val="100"/>
          </w:rPr>
          <w:t xml:space="preserve"> in all MPDU delimiters that have a nonzero value in the MPDU Length field shall be 0.</w:t>
        </w:r>
      </w:ins>
    </w:p>
    <w:p w:rsidR="00AA0DA3" w:rsidRDefault="00293525" w:rsidP="00982504">
      <w:pPr>
        <w:pStyle w:val="T"/>
        <w:rPr>
          <w:ins w:id="403" w:author="mrison" w:date="2017-06-20T19:00:00Z"/>
          <w:w w:val="100"/>
        </w:rPr>
      </w:pPr>
      <w:proofErr w:type="spellStart"/>
      <w:ins w:id="404" w:author="Windows User" w:date="2017-05-09T17:48:00Z">
        <w:r>
          <w:rPr>
            <w:w w:val="100"/>
          </w:rPr>
          <w:t>An</w:t>
        </w:r>
        <w:proofErr w:type="spellEnd"/>
        <w:r>
          <w:rPr>
            <w:w w:val="100"/>
          </w:rPr>
          <w:t xml:space="preserve"> HE STA that receives a non</w:t>
        </w:r>
      </w:ins>
      <w:ins w:id="405" w:author="mrison" w:date="2017-06-20T18:10:00Z">
        <w:r w:rsidR="00E76193">
          <w:rPr>
            <w:w w:val="100"/>
          </w:rPr>
          <w:t>-</w:t>
        </w:r>
      </w:ins>
      <w:proofErr w:type="spellStart"/>
      <w:ins w:id="406" w:author="Windows User" w:date="2017-05-09T17:48:00Z">
        <w:del w:id="407" w:author="mrison" w:date="2017-06-20T18:10:00Z">
          <w:r w:rsidDel="00E76193">
            <w:rPr>
              <w:w w:val="100"/>
            </w:rPr>
            <w:delText xml:space="preserve"> </w:delText>
          </w:r>
        </w:del>
        <w:r>
          <w:rPr>
            <w:w w:val="100"/>
          </w:rPr>
          <w:t>Ack</w:t>
        </w:r>
      </w:ins>
      <w:proofErr w:type="spellEnd"/>
      <w:ins w:id="408" w:author="mrison" w:date="2017-06-20T18:10:00Z">
        <w:r w:rsidR="00E76193">
          <w:rPr>
            <w:w w:val="100"/>
          </w:rPr>
          <w:t>-</w:t>
        </w:r>
      </w:ins>
      <w:ins w:id="409" w:author="Windows User" w:date="2017-05-09T17:48:00Z">
        <w:del w:id="410" w:author="mrison" w:date="2017-06-20T18:10:00Z">
          <w:r w:rsidDel="00E76193">
            <w:rPr>
              <w:w w:val="100"/>
            </w:rPr>
            <w:delText xml:space="preserve"> </w:delText>
          </w:r>
        </w:del>
        <w:r>
          <w:rPr>
            <w:w w:val="100"/>
          </w:rPr>
          <w:t xml:space="preserve">enabled multi-TID A-MPDU shall respond with </w:t>
        </w:r>
      </w:ins>
      <w:commentRangeStart w:id="411"/>
      <w:ins w:id="412" w:author="Windows User" w:date="2017-05-09T19:36:00Z">
        <w:del w:id="413" w:author="mrison" w:date="2017-06-20T18:10:00Z">
          <w:r w:rsidR="007504D3" w:rsidDel="00E76193">
            <w:rPr>
              <w:w w:val="100"/>
            </w:rPr>
            <w:delText xml:space="preserve">one of </w:delText>
          </w:r>
        </w:del>
      </w:ins>
      <w:ins w:id="414" w:author="mrison" w:date="2017-06-20T18:10:00Z">
        <w:r w:rsidR="00E76193">
          <w:rPr>
            <w:w w:val="100"/>
          </w:rPr>
          <w:t>a</w:t>
        </w:r>
      </w:ins>
      <w:ins w:id="415" w:author="Windows User" w:date="2017-05-09T17:48:00Z">
        <w:r>
          <w:rPr>
            <w:w w:val="100"/>
          </w:rPr>
          <w:t xml:space="preserve"> </w:t>
        </w:r>
      </w:ins>
      <w:ins w:id="416" w:author="Windows User" w:date="2017-05-09T19:31:00Z">
        <w:r w:rsidR="00F13F44">
          <w:rPr>
            <w:w w:val="100"/>
          </w:rPr>
          <w:t>C</w:t>
        </w:r>
      </w:ins>
      <w:ins w:id="417" w:author="mrison" w:date="2017-06-20T18:10:00Z">
        <w:r w:rsidR="00E76193">
          <w:rPr>
            <w:w w:val="100"/>
          </w:rPr>
          <w:t xml:space="preserve">ompressed </w:t>
        </w:r>
      </w:ins>
      <w:ins w:id="418" w:author="Windows User" w:date="2017-05-09T19:31:00Z">
        <w:del w:id="419" w:author="mrison" w:date="2017-06-20T18:10:00Z">
          <w:r w:rsidR="00F13F44" w:rsidDel="00E76193">
            <w:rPr>
              <w:w w:val="100"/>
            </w:rPr>
            <w:delText>-</w:delText>
          </w:r>
        </w:del>
        <w:proofErr w:type="spellStart"/>
        <w:r w:rsidR="00F13F44">
          <w:rPr>
            <w:w w:val="100"/>
          </w:rPr>
          <w:t>B</w:t>
        </w:r>
      </w:ins>
      <w:ins w:id="420" w:author="mrison" w:date="2017-06-20T18:10:00Z">
        <w:r w:rsidR="00E76193">
          <w:rPr>
            <w:w w:val="100"/>
          </w:rPr>
          <w:t>lock</w:t>
        </w:r>
      </w:ins>
      <w:ins w:id="421" w:author="Windows User" w:date="2017-05-09T19:31:00Z">
        <w:r w:rsidR="00F13F44">
          <w:rPr>
            <w:w w:val="100"/>
          </w:rPr>
          <w:t>A</w:t>
        </w:r>
      </w:ins>
      <w:ins w:id="422" w:author="mrison" w:date="2017-06-20T18:10:00Z">
        <w:r w:rsidR="00E76193">
          <w:rPr>
            <w:w w:val="100"/>
          </w:rPr>
          <w:t>ck</w:t>
        </w:r>
      </w:ins>
      <w:proofErr w:type="spellEnd"/>
      <w:ins w:id="423" w:author="Windows User" w:date="2017-05-09T19:36:00Z">
        <w:r w:rsidR="007504D3">
          <w:rPr>
            <w:w w:val="100"/>
          </w:rPr>
          <w:t xml:space="preserve"> </w:t>
        </w:r>
      </w:ins>
      <w:commentRangeEnd w:id="411"/>
      <w:r w:rsidR="008179F0">
        <w:rPr>
          <w:rStyle w:val="CommentReference"/>
          <w:rFonts w:ascii="Calibri" w:eastAsia="Malgun Gothic" w:hAnsi="Calibri"/>
          <w:color w:val="auto"/>
          <w:w w:val="100"/>
          <w:lang w:val="en-GB" w:eastAsia="en-US"/>
        </w:rPr>
        <w:commentReference w:id="411"/>
      </w:r>
      <w:ins w:id="424" w:author="Windows User" w:date="2017-05-09T19:36:00Z">
        <w:del w:id="425" w:author="mrison" w:date="2017-06-20T18:10:00Z">
          <w:r w:rsidR="007504D3" w:rsidDel="00E76193">
            <w:rPr>
              <w:w w:val="100"/>
            </w:rPr>
            <w:delText>and</w:delText>
          </w:r>
        </w:del>
      </w:ins>
      <w:ins w:id="426" w:author="mrison" w:date="2017-06-20T18:10:00Z">
        <w:r w:rsidR="00E76193">
          <w:rPr>
            <w:w w:val="100"/>
          </w:rPr>
          <w:t>or</w:t>
        </w:r>
      </w:ins>
      <w:ins w:id="427" w:author="Windows User" w:date="2017-05-09T19:36:00Z">
        <w:r w:rsidR="007504D3">
          <w:rPr>
            <w:w w:val="100"/>
          </w:rPr>
          <w:t xml:space="preserve"> </w:t>
        </w:r>
      </w:ins>
      <w:ins w:id="428" w:author="Windows User" w:date="2017-05-09T17:48:00Z">
        <w:r>
          <w:rPr>
            <w:w w:val="100"/>
          </w:rPr>
          <w:t xml:space="preserve">Multi-STA </w:t>
        </w:r>
        <w:proofErr w:type="spellStart"/>
        <w:r>
          <w:rPr>
            <w:w w:val="100"/>
          </w:rPr>
          <w:t>BlockAck</w:t>
        </w:r>
        <w:proofErr w:type="spellEnd"/>
        <w:r>
          <w:rPr>
            <w:w w:val="100"/>
          </w:rPr>
          <w:t xml:space="preserve"> frame (see </w:t>
        </w:r>
        <w:r w:rsidR="00FB1F38">
          <w:rPr>
            <w:w w:val="100"/>
          </w:rPr>
          <w:fldChar w:fldCharType="begin"/>
        </w:r>
        <w:r>
          <w:rPr>
            <w:w w:val="100"/>
          </w:rPr>
          <w:instrText xml:space="preserve"> REF  RTF31303435313a2048322c312e \h</w:instrText>
        </w:r>
      </w:ins>
      <w:r w:rsidR="00FB1F38">
        <w:rPr>
          <w:w w:val="100"/>
        </w:rPr>
      </w:r>
      <w:ins w:id="429" w:author="Windows User" w:date="2017-05-09T17:48:00Z">
        <w:r w:rsidR="00FB1F38">
          <w:rPr>
            <w:w w:val="100"/>
          </w:rPr>
          <w:fldChar w:fldCharType="separate"/>
        </w:r>
        <w:r>
          <w:rPr>
            <w:w w:val="100"/>
          </w:rPr>
          <w:t>27.4 (Block acknowledgement)</w:t>
        </w:r>
        <w:r w:rsidR="00FB1F38">
          <w:rPr>
            <w:w w:val="100"/>
          </w:rPr>
          <w:fldChar w:fldCharType="end"/>
        </w:r>
        <w:r>
          <w:rPr>
            <w:w w:val="100"/>
          </w:rPr>
          <w:t>)</w:t>
        </w:r>
      </w:ins>
      <w:ins w:id="430" w:author="Windows User" w:date="2017-05-09T19:33:00Z">
        <w:r w:rsidR="00F13F44">
          <w:rPr>
            <w:w w:val="100"/>
          </w:rPr>
          <w:t xml:space="preserve"> (</w:t>
        </w:r>
        <w:r w:rsidR="00F13F44" w:rsidRPr="00F13F44">
          <w:rPr>
            <w:w w:val="100"/>
          </w:rPr>
          <w:t xml:space="preserve"> </w:t>
        </w:r>
        <w:r w:rsidR="00F13F44">
          <w:rPr>
            <w:w w:val="100"/>
          </w:rPr>
          <w:t>CID 8393, 9392, 8401, 7864, 7863, 7962, 7948, 7950, 10332).</w:t>
        </w:r>
      </w:ins>
    </w:p>
    <w:p w:rsidR="008C4157" w:rsidRDefault="008C4157" w:rsidP="00982504">
      <w:pPr>
        <w:pStyle w:val="T"/>
        <w:rPr>
          <w:ins w:id="431" w:author="Windows User" w:date="2017-05-09T16:20:00Z"/>
          <w:w w:val="100"/>
        </w:rPr>
      </w:pPr>
      <w:ins w:id="432" w:author="mrison" w:date="2017-06-20T19:00:00Z">
        <w:r>
          <w:rPr>
            <w:w w:val="100"/>
          </w:rPr>
          <w:t>NOTE—A</w:t>
        </w:r>
      </w:ins>
      <w:ins w:id="433" w:author="mrison" w:date="2017-06-20T19:01:00Z">
        <w:r w:rsidR="00C31879">
          <w:rPr>
            <w:w w:val="100"/>
          </w:rPr>
          <w:t xml:space="preserve"> non-</w:t>
        </w:r>
        <w:proofErr w:type="spellStart"/>
        <w:r w:rsidR="00C31879">
          <w:rPr>
            <w:w w:val="100"/>
          </w:rPr>
          <w:t>Ack</w:t>
        </w:r>
        <w:proofErr w:type="spellEnd"/>
        <w:r w:rsidR="00C31879">
          <w:rPr>
            <w:w w:val="100"/>
          </w:rPr>
          <w:t xml:space="preserve">-enabled </w:t>
        </w:r>
      </w:ins>
      <w:ins w:id="434" w:author="mrison" w:date="2017-06-29T13:57:00Z">
        <w:r w:rsidR="00C31879">
          <w:rPr>
            <w:w w:val="100"/>
          </w:rPr>
          <w:t>m</w:t>
        </w:r>
      </w:ins>
      <w:ins w:id="435" w:author="mrison" w:date="2017-06-20T19:01:00Z">
        <w:r>
          <w:rPr>
            <w:w w:val="100"/>
          </w:rPr>
          <w:t xml:space="preserve">ulti-TID A-MPDU might not be </w:t>
        </w:r>
        <w:proofErr w:type="spellStart"/>
        <w:r>
          <w:rPr>
            <w:w w:val="100"/>
          </w:rPr>
          <w:t>recognised</w:t>
        </w:r>
        <w:proofErr w:type="spellEnd"/>
        <w:r>
          <w:rPr>
            <w:w w:val="100"/>
          </w:rPr>
          <w:t xml:space="preserve"> as such by the receiver if some of the MPDUs have been corrupted.</w:t>
        </w:r>
      </w:ins>
    </w:p>
    <w:p w:rsidR="00AA0DA3" w:rsidRDefault="00AA0DA3" w:rsidP="00982504">
      <w:pPr>
        <w:pStyle w:val="T"/>
        <w:rPr>
          <w:ins w:id="436" w:author="Windows User" w:date="2017-05-09T16:20:00Z"/>
          <w:w w:val="100"/>
        </w:rPr>
      </w:pPr>
      <w:ins w:id="437" w:author="Windows User" w:date="2017-05-09T16:20:00Z">
        <w:r>
          <w:rPr>
            <w:w w:val="100"/>
          </w:rPr>
          <w:t>27.10.4.2</w:t>
        </w:r>
      </w:ins>
      <w:ins w:id="438" w:author="Windows User" w:date="2017-05-09T16:21:00Z">
        <w:r>
          <w:rPr>
            <w:w w:val="100"/>
          </w:rPr>
          <w:t xml:space="preserve"> </w:t>
        </w:r>
        <w:proofErr w:type="spellStart"/>
        <w:r>
          <w:rPr>
            <w:w w:val="100"/>
          </w:rPr>
          <w:t>Ack</w:t>
        </w:r>
      </w:ins>
      <w:proofErr w:type="spellEnd"/>
      <w:ins w:id="439" w:author="mrison" w:date="2017-06-20T18:11:00Z">
        <w:r w:rsidR="00E76193">
          <w:rPr>
            <w:w w:val="100"/>
          </w:rPr>
          <w:t>-</w:t>
        </w:r>
      </w:ins>
      <w:ins w:id="440" w:author="Windows User" w:date="2017-05-09T16:21:00Z">
        <w:del w:id="441" w:author="mrison" w:date="2017-06-20T18:10:00Z">
          <w:r w:rsidDel="00E76193">
            <w:rPr>
              <w:w w:val="100"/>
            </w:rPr>
            <w:delText xml:space="preserve"> </w:delText>
          </w:r>
        </w:del>
        <w:r>
          <w:rPr>
            <w:w w:val="100"/>
          </w:rPr>
          <w:t>Enabled Multi-TID A-MPDU</w:t>
        </w:r>
      </w:ins>
    </w:p>
    <w:p w:rsidR="00BA7663" w:rsidRDefault="00982504" w:rsidP="00982504">
      <w:pPr>
        <w:pStyle w:val="T"/>
        <w:rPr>
          <w:ins w:id="442" w:author="Windows User" w:date="2017-03-28T12:57:00Z"/>
          <w:w w:val="100"/>
        </w:rPr>
      </w:pPr>
      <w:r>
        <w:rPr>
          <w:w w:val="100"/>
        </w:rPr>
        <w:t>A</w:t>
      </w:r>
      <w:ins w:id="443" w:author="Windows User" w:date="2017-05-09T17:15:00Z">
        <w:r w:rsidR="002233F5">
          <w:rPr>
            <w:w w:val="100"/>
          </w:rPr>
          <w:t xml:space="preserve">n </w:t>
        </w:r>
        <w:proofErr w:type="spellStart"/>
        <w:r w:rsidR="002233F5">
          <w:rPr>
            <w:w w:val="100"/>
          </w:rPr>
          <w:t>Ack</w:t>
        </w:r>
      </w:ins>
      <w:proofErr w:type="spellEnd"/>
      <w:ins w:id="444" w:author="mrison" w:date="2017-06-20T18:11:00Z">
        <w:r w:rsidR="00E76193">
          <w:rPr>
            <w:w w:val="100"/>
          </w:rPr>
          <w:t>-</w:t>
        </w:r>
      </w:ins>
      <w:ins w:id="445" w:author="Windows User" w:date="2017-05-09T17:15:00Z">
        <w:del w:id="446" w:author="mrison" w:date="2017-06-20T18:11:00Z">
          <w:r w:rsidR="002233F5" w:rsidDel="00E76193">
            <w:rPr>
              <w:w w:val="100"/>
            </w:rPr>
            <w:delText xml:space="preserve"> </w:delText>
          </w:r>
        </w:del>
        <w:r w:rsidR="002233F5">
          <w:rPr>
            <w:w w:val="100"/>
          </w:rPr>
          <w:t>enabled</w:t>
        </w:r>
      </w:ins>
      <w:r>
        <w:rPr>
          <w:w w:val="100"/>
        </w:rPr>
        <w:t xml:space="preserve"> multi-TID A-MPDU is an A-MPDU that </w:t>
      </w:r>
      <w:ins w:id="447" w:author="Windows User" w:date="2017-04-30T19:40:00Z">
        <w:r w:rsidR="00AC2E0F">
          <w:rPr>
            <w:w w:val="100"/>
          </w:rPr>
          <w:t xml:space="preserve">follows the definition in </w:t>
        </w:r>
        <w:del w:id="448" w:author="mrison" w:date="2017-06-20T18:11:00Z">
          <w:r w:rsidR="00AC2E0F" w:rsidDel="00E76193">
            <w:rPr>
              <w:w w:val="100"/>
            </w:rPr>
            <w:delText>s</w:delText>
          </w:r>
        </w:del>
      </w:ins>
      <w:proofErr w:type="spellStart"/>
      <w:ins w:id="449" w:author="mrison" w:date="2017-06-20T18:11:00Z">
        <w:r w:rsidR="00E76193">
          <w:rPr>
            <w:w w:val="100"/>
          </w:rPr>
          <w:t>S</w:t>
        </w:r>
      </w:ins>
      <w:ins w:id="450" w:author="Windows User" w:date="2017-04-30T19:40:00Z">
        <w:r w:rsidR="00AC2E0F">
          <w:rPr>
            <w:w w:val="100"/>
          </w:rPr>
          <w:t>ubc</w:t>
        </w:r>
        <w:del w:id="451" w:author="mrison" w:date="2017-06-20T18:11:00Z">
          <w:r w:rsidR="00AC2E0F" w:rsidDel="00E76193">
            <w:rPr>
              <w:w w:val="100"/>
            </w:rPr>
            <w:delText>a</w:delText>
          </w:r>
        </w:del>
        <w:r w:rsidR="00AC2E0F">
          <w:rPr>
            <w:w w:val="100"/>
          </w:rPr>
          <w:t>l</w:t>
        </w:r>
      </w:ins>
      <w:ins w:id="452" w:author="mrison" w:date="2017-06-20T18:11:00Z">
        <w:r w:rsidR="00E76193">
          <w:rPr>
            <w:w w:val="100"/>
          </w:rPr>
          <w:t>a</w:t>
        </w:r>
      </w:ins>
      <w:ins w:id="453" w:author="Windows User" w:date="2017-04-30T19:40:00Z">
        <w:r w:rsidR="00AC2E0F">
          <w:rPr>
            <w:w w:val="100"/>
          </w:rPr>
          <w:t>use</w:t>
        </w:r>
      </w:ins>
      <w:ins w:id="454" w:author="mrison" w:date="2017-06-20T18:11:00Z">
        <w:r w:rsidR="00E76193">
          <w:rPr>
            <w:w w:val="100"/>
          </w:rPr>
          <w:t>s</w:t>
        </w:r>
      </w:ins>
      <w:proofErr w:type="spellEnd"/>
      <w:ins w:id="455" w:author="Windows User" w:date="2017-04-30T19:40:00Z">
        <w:r w:rsidR="00AC2E0F">
          <w:rPr>
            <w:w w:val="100"/>
          </w:rPr>
          <w:t xml:space="preserve"> 9.</w:t>
        </w:r>
        <w:del w:id="456" w:author="mrison" w:date="2017-06-20T18:11:00Z">
          <w:r w:rsidR="00AC2E0F" w:rsidDel="00E76193">
            <w:rPr>
              <w:w w:val="100"/>
            </w:rPr>
            <w:delText xml:space="preserve"> </w:delText>
          </w:r>
        </w:del>
      </w:ins>
      <w:ins w:id="457" w:author="Windows User" w:date="2017-04-30T19:41:00Z">
        <w:r w:rsidR="00AC2E0F">
          <w:rPr>
            <w:w w:val="100"/>
          </w:rPr>
          <w:t xml:space="preserve">7 </w:t>
        </w:r>
      </w:ins>
      <w:ins w:id="458" w:author="Windows User" w:date="2017-05-09T19:35:00Z">
        <w:r w:rsidR="007504D3">
          <w:rPr>
            <w:w w:val="100"/>
          </w:rPr>
          <w:t>(Aggregate MPDU (A-MPDU))</w:t>
        </w:r>
      </w:ins>
      <w:ins w:id="459" w:author="mrison" w:date="2017-06-20T18:11:00Z">
        <w:r w:rsidR="00E76193">
          <w:rPr>
            <w:w w:val="100"/>
          </w:rPr>
          <w:t xml:space="preserve"> and</w:t>
        </w:r>
      </w:ins>
      <w:ins w:id="460" w:author="Windows User" w:date="2017-05-09T19:35:00Z">
        <w:del w:id="461" w:author="mrison" w:date="2017-06-20T18:11:00Z">
          <w:r w:rsidR="007504D3" w:rsidDel="00E76193">
            <w:rPr>
              <w:w w:val="100"/>
            </w:rPr>
            <w:delText>,</w:delText>
          </w:r>
        </w:del>
        <w:r w:rsidR="007504D3">
          <w:rPr>
            <w:w w:val="100"/>
          </w:rPr>
          <w:t xml:space="preserve"> 10.13 (A-MPDU operation) </w:t>
        </w:r>
      </w:ins>
      <w:ins w:id="462" w:author="Windows User" w:date="2017-04-30T19:40:00Z">
        <w:r w:rsidR="00AC2E0F">
          <w:rPr>
            <w:w w:val="100"/>
          </w:rPr>
          <w:t xml:space="preserve">and </w:t>
        </w:r>
      </w:ins>
      <w:r>
        <w:rPr>
          <w:w w:val="100"/>
        </w:rPr>
        <w:t xml:space="preserve">contains </w:t>
      </w:r>
      <w:ins w:id="463" w:author="mrison" w:date="2017-06-20T18:13:00Z">
        <w:r w:rsidR="0083267D">
          <w:rPr>
            <w:w w:val="100"/>
          </w:rPr>
          <w:t>one of the following sets of frames</w:t>
        </w:r>
      </w:ins>
      <w:ins w:id="464" w:author="Windows User" w:date="2017-03-28T12:57:00Z">
        <w:del w:id="465" w:author="mrison" w:date="2017-06-20T18:13:00Z">
          <w:r w:rsidR="00BA7663" w:rsidDel="0083267D">
            <w:rPr>
              <w:w w:val="100"/>
            </w:rPr>
            <w:delText xml:space="preserve">the </w:delText>
          </w:r>
        </w:del>
      </w:ins>
      <w:ins w:id="466" w:author="Windows User" w:date="2017-04-30T20:42:00Z">
        <w:del w:id="467" w:author="mrison" w:date="2017-06-20T18:13:00Z">
          <w:r w:rsidR="00B834B6" w:rsidDel="0083267D">
            <w:rPr>
              <w:w w:val="100"/>
            </w:rPr>
            <w:delText>QoS D</w:delText>
          </w:r>
        </w:del>
      </w:ins>
      <w:ins w:id="468" w:author="Windows User" w:date="2017-04-30T19:40:00Z">
        <w:del w:id="469" w:author="mrison" w:date="2017-06-20T18:13:00Z">
          <w:r w:rsidR="00AC2E0F" w:rsidDel="0083267D">
            <w:rPr>
              <w:w w:val="100"/>
            </w:rPr>
            <w:delText xml:space="preserve">ata and management </w:delText>
          </w:r>
        </w:del>
      </w:ins>
      <w:ins w:id="470" w:author="Windows User" w:date="2017-03-28T12:57:00Z">
        <w:del w:id="471" w:author="mrison" w:date="2017-06-20T18:13:00Z">
          <w:r w:rsidR="00BA7663" w:rsidDel="0083267D">
            <w:rPr>
              <w:w w:val="100"/>
            </w:rPr>
            <w:delText>frames</w:delText>
          </w:r>
        </w:del>
      </w:ins>
      <w:ins w:id="472" w:author="Windows User" w:date="2017-03-28T12:58:00Z">
        <w:del w:id="473" w:author="mrison" w:date="2017-06-20T18:13:00Z">
          <w:r w:rsidR="00BA7663" w:rsidDel="0083267D">
            <w:rPr>
              <w:w w:val="100"/>
            </w:rPr>
            <w:delText xml:space="preserve"> defined by one of the following cases</w:delText>
          </w:r>
        </w:del>
      </w:ins>
      <w:ins w:id="474" w:author="Windows User" w:date="2017-03-28T12:57:00Z">
        <w:r w:rsidR="00BA7663">
          <w:rPr>
            <w:w w:val="100"/>
          </w:rPr>
          <w:t>:</w:t>
        </w:r>
      </w:ins>
    </w:p>
    <w:p w:rsidR="006A6DAE" w:rsidRDefault="002233F5" w:rsidP="006A6DAE">
      <w:pPr>
        <w:pStyle w:val="T"/>
        <w:numPr>
          <w:ilvl w:val="0"/>
          <w:numId w:val="30"/>
        </w:numPr>
        <w:rPr>
          <w:ins w:id="475" w:author="Windows User" w:date="2017-03-28T12:57:00Z"/>
          <w:w w:val="100"/>
        </w:rPr>
      </w:pPr>
      <w:ins w:id="476" w:author="Windows User" w:date="2017-05-09T17:16:00Z">
        <w:del w:id="477" w:author="mrison" w:date="2017-06-20T18:31:00Z">
          <w:r w:rsidDel="00AB4ED5">
            <w:rPr>
              <w:w w:val="100"/>
            </w:rPr>
            <w:delText>O</w:delText>
          </w:r>
        </w:del>
      </w:ins>
      <w:ins w:id="478" w:author="mrison" w:date="2017-06-20T18:31:00Z">
        <w:r w:rsidR="00AB4ED5">
          <w:rPr>
            <w:w w:val="100"/>
          </w:rPr>
          <w:t>Exactly o</w:t>
        </w:r>
      </w:ins>
      <w:ins w:id="479" w:author="Windows User" w:date="2017-05-09T17:16:00Z">
        <w:r>
          <w:rPr>
            <w:w w:val="100"/>
          </w:rPr>
          <w:t xml:space="preserve">ne </w:t>
        </w:r>
      </w:ins>
      <w:proofErr w:type="spellStart"/>
      <w:r w:rsidR="00982504">
        <w:rPr>
          <w:w w:val="100"/>
        </w:rPr>
        <w:t>QoS</w:t>
      </w:r>
      <w:proofErr w:type="spellEnd"/>
      <w:r w:rsidR="00982504">
        <w:rPr>
          <w:w w:val="100"/>
        </w:rPr>
        <w:t xml:space="preserve"> Data frame</w:t>
      </w:r>
      <w:del w:id="480" w:author="Windows User" w:date="2017-05-09T17:16:00Z">
        <w:r w:rsidR="00982504" w:rsidDel="002233F5">
          <w:rPr>
            <w:w w:val="100"/>
          </w:rPr>
          <w:delText>s</w:delText>
        </w:r>
      </w:del>
      <w:r w:rsidR="00982504">
        <w:rPr>
          <w:w w:val="100"/>
        </w:rPr>
        <w:t xml:space="preserve"> </w:t>
      </w:r>
      <w:ins w:id="481" w:author="mrison" w:date="2017-06-20T18:13:00Z">
        <w:r w:rsidR="0083267D">
          <w:rPr>
            <w:w w:val="100"/>
          </w:rPr>
          <w:t xml:space="preserve">whose </w:t>
        </w:r>
        <w:proofErr w:type="spellStart"/>
        <w:r w:rsidR="0083267D">
          <w:rPr>
            <w:w w:val="100"/>
          </w:rPr>
          <w:t>Ack</w:t>
        </w:r>
        <w:proofErr w:type="spellEnd"/>
        <w:r w:rsidR="0083267D">
          <w:rPr>
            <w:w w:val="100"/>
          </w:rPr>
          <w:t xml:space="preserve"> Policy field is </w:t>
        </w:r>
      </w:ins>
      <w:ins w:id="482" w:author="mrison" w:date="2017-06-20T18:14:00Z">
        <w:r w:rsidR="0083267D">
          <w:rPr>
            <w:w w:val="100"/>
          </w:rPr>
          <w:t xml:space="preserve">Normal </w:t>
        </w:r>
        <w:proofErr w:type="spellStart"/>
        <w:r w:rsidR="0083267D">
          <w:rPr>
            <w:w w:val="100"/>
          </w:rPr>
          <w:t>Ack</w:t>
        </w:r>
      </w:ins>
      <w:proofErr w:type="spellEnd"/>
      <w:ins w:id="483" w:author="mrison" w:date="2017-06-20T18:20:00Z">
        <w:r w:rsidR="0083267D">
          <w:rPr>
            <w:w w:val="100"/>
          </w:rPr>
          <w:t xml:space="preserve"> or HTP </w:t>
        </w:r>
        <w:proofErr w:type="spellStart"/>
        <w:r w:rsidR="0083267D">
          <w:rPr>
            <w:w w:val="100"/>
          </w:rPr>
          <w:t>Ack</w:t>
        </w:r>
      </w:ins>
      <w:proofErr w:type="spellEnd"/>
      <w:ins w:id="484" w:author="Windows User" w:date="2017-05-09T19:41:00Z">
        <w:del w:id="485" w:author="mrison" w:date="2017-06-20T18:14:00Z">
          <w:r w:rsidR="002748FC" w:rsidDel="0083267D">
            <w:rPr>
              <w:w w:val="100"/>
            </w:rPr>
            <w:delText>which asks for Ack acknowledgement</w:delText>
          </w:r>
        </w:del>
      </w:ins>
      <w:ins w:id="486" w:author="Windows User" w:date="2017-04-13T14:13:00Z">
        <w:del w:id="487" w:author="mrison" w:date="2017-06-20T18:14: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488" w:author="Windows User" w:date="2017-05-09T17:16:00Z">
        <w:r>
          <w:rPr>
            <w:rFonts w:ascii="TimesNewRomanPSMT" w:eastAsia="TimesNewRomanPSMT" w:cs="TimesNewRomanPSMT"/>
            <w:szCs w:val="18"/>
            <w:lang w:eastAsia="ko-KR"/>
          </w:rPr>
          <w:t xml:space="preserve">and one or more </w:t>
        </w:r>
        <w:proofErr w:type="spellStart"/>
        <w:r>
          <w:rPr>
            <w:rFonts w:ascii="TimesNewRomanPSMT" w:eastAsia="TimesNewRomanPSMT" w:cs="TimesNewRomanPSMT"/>
            <w:szCs w:val="18"/>
            <w:lang w:eastAsia="ko-KR"/>
          </w:rPr>
          <w:t>QoS</w:t>
        </w:r>
        <w:proofErr w:type="spellEnd"/>
        <w:r>
          <w:rPr>
            <w:rFonts w:ascii="TimesNewRomanPSMT" w:eastAsia="TimesNewRomanPSMT" w:cs="TimesNewRomanPSMT"/>
            <w:szCs w:val="18"/>
            <w:lang w:eastAsia="ko-KR"/>
          </w:rPr>
          <w:t xml:space="preserve"> Data frames </w:t>
        </w:r>
      </w:ins>
      <w:ins w:id="489" w:author="mrison" w:date="2017-06-20T18:15:00Z">
        <w:r w:rsidR="0083267D">
          <w:rPr>
            <w:rFonts w:ascii="TimesNewRomanPSMT" w:eastAsia="TimesNewRomanPSMT" w:cs="TimesNewRomanPSMT"/>
            <w:szCs w:val="18"/>
            <w:lang w:eastAsia="ko-KR"/>
          </w:rPr>
          <w:t xml:space="preserve">sent under a block </w:t>
        </w:r>
        <w:proofErr w:type="spellStart"/>
        <w:r w:rsidR="0083267D">
          <w:rPr>
            <w:rFonts w:ascii="TimesNewRomanPSMT" w:eastAsia="TimesNewRomanPSMT" w:cs="TimesNewRomanPSMT"/>
            <w:szCs w:val="18"/>
            <w:lang w:eastAsia="ko-KR"/>
          </w:rPr>
          <w:t>ack</w:t>
        </w:r>
        <w:proofErr w:type="spellEnd"/>
        <w:r w:rsidR="0083267D">
          <w:rPr>
            <w:rFonts w:ascii="TimesNewRomanPSMT" w:eastAsia="TimesNewRomanPSMT" w:cs="TimesNewRomanPSMT"/>
            <w:szCs w:val="18"/>
            <w:lang w:eastAsia="ko-KR"/>
          </w:rPr>
          <w:t xml:space="preserve"> agreement </w:t>
        </w:r>
      </w:ins>
      <w:ins w:id="490" w:author="mrison" w:date="2017-06-20T18:51:00Z">
        <w:r w:rsidR="00FA12E2">
          <w:rPr>
            <w:rFonts w:ascii="TimesNewRomanPSMT" w:eastAsia="TimesNewRomanPSMT" w:cs="TimesNewRomanPSMT"/>
            <w:szCs w:val="18"/>
            <w:lang w:eastAsia="ko-KR"/>
          </w:rPr>
          <w:t xml:space="preserve">and </w:t>
        </w:r>
      </w:ins>
      <w:ins w:id="491" w:author="Windows User" w:date="2017-05-09T17:17:00Z">
        <w:r>
          <w:rPr>
            <w:w w:val="100"/>
          </w:rPr>
          <w:t xml:space="preserve">whose </w:t>
        </w:r>
        <w:proofErr w:type="spellStart"/>
        <w:r>
          <w:rPr>
            <w:w w:val="100"/>
          </w:rPr>
          <w:t>Ack</w:t>
        </w:r>
        <w:proofErr w:type="spellEnd"/>
        <w:r>
          <w:rPr>
            <w:w w:val="100"/>
          </w:rPr>
          <w:t xml:space="preserve"> Policy</w:t>
        </w:r>
      </w:ins>
      <w:ins w:id="492" w:author="mrison" w:date="2017-06-20T18:15:00Z">
        <w:r w:rsidR="0083267D">
          <w:rPr>
            <w:w w:val="100"/>
          </w:rPr>
          <w:t xml:space="preserve"> field</w:t>
        </w:r>
      </w:ins>
      <w:ins w:id="493" w:author="Windows User" w:date="2017-05-09T17:17:00Z">
        <w:r>
          <w:rPr>
            <w:w w:val="100"/>
          </w:rPr>
          <w:t xml:space="preserve">s are </w:t>
        </w:r>
      </w:ins>
      <w:ins w:id="494" w:author="Windows User" w:date="2017-04-13T14:13:00Z">
        <w:r w:rsidR="0050281B">
          <w:rPr>
            <w:rFonts w:ascii="TimesNewRomanPSMT" w:eastAsia="TimesNewRomanPSMT" w:cs="TimesNewRomanPSMT"/>
            <w:szCs w:val="18"/>
            <w:lang w:eastAsia="ko-KR"/>
          </w:rPr>
          <w:t xml:space="preserve">Implicit Block </w:t>
        </w:r>
        <w:proofErr w:type="spellStart"/>
        <w:r w:rsidR="0050281B">
          <w:rPr>
            <w:rFonts w:ascii="TimesNewRomanPSMT" w:eastAsia="TimesNewRomanPSMT" w:cs="TimesNewRomanPSMT"/>
            <w:szCs w:val="18"/>
            <w:lang w:eastAsia="ko-KR"/>
          </w:rPr>
          <w:t>Ack</w:t>
        </w:r>
        <w:proofErr w:type="spellEnd"/>
        <w:r w:rsidR="0050281B">
          <w:rPr>
            <w:rFonts w:ascii="TimesNewRomanPSMT" w:eastAsia="TimesNewRomanPSMT" w:cs="TimesNewRomanPSMT"/>
            <w:szCs w:val="18"/>
            <w:lang w:eastAsia="ko-KR"/>
          </w:rPr>
          <w:t xml:space="preserve"> Request</w:t>
        </w:r>
      </w:ins>
      <w:ins w:id="495" w:author="mrison" w:date="2017-06-20T18:15:00Z">
        <w:r w:rsidR="0083267D">
          <w:rPr>
            <w:rFonts w:ascii="TimesNewRomanPSMT" w:eastAsia="TimesNewRomanPSMT" w:cs="TimesNewRomanPSMT"/>
            <w:szCs w:val="18"/>
            <w:lang w:eastAsia="ko-KR"/>
          </w:rPr>
          <w:t xml:space="preserve"> </w:t>
        </w:r>
      </w:ins>
      <w:ins w:id="496" w:author="mrison" w:date="2017-06-20T18:51:00Z">
        <w:r w:rsidR="00FA12E2">
          <w:rPr>
            <w:rFonts w:ascii="TimesNewRomanPSMT" w:eastAsia="TimesNewRomanPSMT" w:cs="TimesNewRomanPSMT"/>
            <w:szCs w:val="18"/>
            <w:lang w:eastAsia="ko-KR"/>
          </w:rPr>
          <w:t>or</w:t>
        </w:r>
      </w:ins>
      <w:ins w:id="497" w:author="Windows User" w:date="2017-04-13T14:13:00Z">
        <w:del w:id="498" w:author="mrison" w:date="2017-06-20T18:15: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499" w:author="Windows User" w:date="2017-04-13T14:14:00Z">
        <w:r w:rsidR="0050281B">
          <w:rPr>
            <w:sz w:val="18"/>
            <w:szCs w:val="18"/>
          </w:rPr>
          <w:t xml:space="preserve">HTP </w:t>
        </w:r>
        <w:proofErr w:type="spellStart"/>
        <w:r w:rsidR="0050281B">
          <w:rPr>
            <w:sz w:val="18"/>
            <w:szCs w:val="18"/>
          </w:rPr>
          <w:t>Ack</w:t>
        </w:r>
      </w:ins>
      <w:proofErr w:type="spellEnd"/>
      <w:ins w:id="500" w:author="mrison" w:date="2017-06-20T18:15:00Z">
        <w:r w:rsidR="0083267D" w:rsidDel="0083267D">
          <w:rPr>
            <w:sz w:val="18"/>
            <w:szCs w:val="18"/>
          </w:rPr>
          <w:t xml:space="preserve"> </w:t>
        </w:r>
      </w:ins>
      <w:ins w:id="501" w:author="Windows User" w:date="2017-04-13T14:14:00Z">
        <w:del w:id="502" w:author="mrison" w:date="2017-06-20T18:15:00Z">
          <w:r w:rsidR="0050281B" w:rsidDel="0083267D">
            <w:rPr>
              <w:sz w:val="18"/>
              <w:szCs w:val="18"/>
            </w:rPr>
            <w:delText>,</w:delText>
          </w:r>
          <w:r w:rsidR="0050281B" w:rsidDel="0083267D">
            <w:rPr>
              <w:rFonts w:ascii="TimesNewRomanPSMT" w:eastAsia="TimesNewRomanPSMT" w:cs="TimesNewRomanPSMT"/>
              <w:szCs w:val="18"/>
              <w:lang w:eastAsia="ko-KR"/>
            </w:rPr>
            <w:delText xml:space="preserve"> </w:delText>
          </w:r>
        </w:del>
      </w:ins>
      <w:ins w:id="503" w:author="Windows User" w:date="2017-04-13T14:13:00Z">
        <w:del w:id="504" w:author="mrison" w:date="2017-06-20T18:15:00Z">
          <w:r w:rsidR="0050281B" w:rsidDel="0083267D">
            <w:rPr>
              <w:rFonts w:ascii="TimesNewRomanPSMT" w:eastAsia="TimesNewRomanPSMT" w:cs="TimesNewRomanPSMT"/>
              <w:szCs w:val="18"/>
              <w:lang w:eastAsia="ko-KR"/>
            </w:rPr>
            <w:delText>Block Ack</w:delText>
          </w:r>
        </w:del>
      </w:ins>
      <w:ins w:id="505" w:author="Windows User" w:date="2017-04-14T08:40:00Z">
        <w:r w:rsidR="009C3A27">
          <w:rPr>
            <w:rFonts w:ascii="TimesNewRomanPSMT" w:eastAsia="TimesNewRomanPSMT" w:cs="TimesNewRomanPSMT"/>
            <w:szCs w:val="18"/>
            <w:lang w:eastAsia="ko-KR"/>
          </w:rPr>
          <w:t>(CID 9393)</w:t>
        </w:r>
      </w:ins>
      <w:ins w:id="506" w:author="Windows User" w:date="2017-03-28T13:07:00Z">
        <w:del w:id="507" w:author="mrison" w:date="2017-06-20T18:15:00Z">
          <w:r w:rsidR="00557336" w:rsidDel="0083267D">
            <w:rPr>
              <w:w w:val="100"/>
            </w:rPr>
            <w:delText xml:space="preserve"> </w:delText>
          </w:r>
        </w:del>
      </w:ins>
      <w:del w:id="508" w:author="mrison" w:date="2017-06-20T18:15:00Z">
        <w:r w:rsidR="00982504" w:rsidDel="0083267D">
          <w:rPr>
            <w:w w:val="100"/>
          </w:rPr>
          <w:delText>with two or more different TID values</w:delText>
        </w:r>
      </w:del>
      <w:ins w:id="509" w:author="Windows User" w:date="2017-03-24T15:51:00Z">
        <w:del w:id="510" w:author="mrison" w:date="2017-06-20T18:15:00Z">
          <w:r w:rsidR="008C6D25" w:rsidDel="0083267D">
            <w:rPr>
              <w:w w:val="100"/>
            </w:rPr>
            <w:delText>,</w:delText>
          </w:r>
        </w:del>
      </w:ins>
      <w:ins w:id="511" w:author="mrison" w:date="2017-06-20T19:06:00Z">
        <w:r w:rsidR="00F646A3">
          <w:rPr>
            <w:w w:val="100"/>
          </w:rPr>
          <w:t>, but no Action frames</w:t>
        </w:r>
      </w:ins>
    </w:p>
    <w:p w:rsidR="006A6DAE" w:rsidRDefault="008C6D25" w:rsidP="006A6DAE">
      <w:pPr>
        <w:pStyle w:val="T"/>
        <w:numPr>
          <w:ilvl w:val="0"/>
          <w:numId w:val="30"/>
        </w:numPr>
        <w:rPr>
          <w:ins w:id="512" w:author="Windows User" w:date="2017-03-28T08:28:00Z"/>
          <w:w w:val="100"/>
        </w:rPr>
      </w:pPr>
      <w:ins w:id="513" w:author="Windows User" w:date="2017-03-24T15:51:00Z">
        <w:del w:id="514" w:author="mrison" w:date="2017-06-20T18:15:00Z">
          <w:r w:rsidRPr="00557336" w:rsidDel="0083267D">
            <w:rPr>
              <w:w w:val="100"/>
            </w:rPr>
            <w:delText>o</w:delText>
          </w:r>
        </w:del>
      </w:ins>
      <w:ins w:id="515" w:author="mrison" w:date="2017-06-20T18:31:00Z">
        <w:r w:rsidR="00AB4ED5">
          <w:rPr>
            <w:w w:val="100"/>
          </w:rPr>
          <w:t>Exactly o</w:t>
        </w:r>
      </w:ins>
      <w:ins w:id="516" w:author="Windows User" w:date="2017-03-24T15:51:00Z">
        <w:r w:rsidRPr="00557336">
          <w:rPr>
            <w:w w:val="100"/>
          </w:rPr>
          <w:t xml:space="preserve">ne </w:t>
        </w:r>
      </w:ins>
      <w:ins w:id="517" w:author="Windows User" w:date="2017-03-24T15:49:00Z">
        <w:r w:rsidR="00692C18" w:rsidRPr="00557336">
          <w:rPr>
            <w:w w:val="100"/>
          </w:rPr>
          <w:t>Action frame</w:t>
        </w:r>
      </w:ins>
      <w:ins w:id="518" w:author="Windows User" w:date="2017-03-28T12:53:00Z">
        <w:del w:id="519" w:author="mrison" w:date="2017-06-20T18:31:00Z">
          <w:r w:rsidR="00BA7663" w:rsidRPr="00557336" w:rsidDel="00AB4ED5">
            <w:rPr>
              <w:w w:val="100"/>
            </w:rPr>
            <w:delText>,</w:delText>
          </w:r>
        </w:del>
      </w:ins>
      <w:ins w:id="520" w:author="Windows User" w:date="2017-03-24T15:49:00Z">
        <w:r w:rsidR="00BA7663" w:rsidRPr="00557336">
          <w:rPr>
            <w:w w:val="100"/>
          </w:rPr>
          <w:t xml:space="preserve"> </w:t>
        </w:r>
      </w:ins>
      <w:ins w:id="521" w:author="Windows User" w:date="2017-04-13T10:51:00Z">
        <w:r w:rsidR="00A601B6">
          <w:rPr>
            <w:w w:val="100"/>
          </w:rPr>
          <w:t>and one or more</w:t>
        </w:r>
      </w:ins>
      <w:ins w:id="522" w:author="Windows User" w:date="2017-03-24T15:49:00Z">
        <w:r w:rsidR="00BA7663" w:rsidRPr="00557336">
          <w:rPr>
            <w:w w:val="100"/>
          </w:rPr>
          <w:t xml:space="preserve"> </w:t>
        </w:r>
      </w:ins>
      <w:proofErr w:type="spellStart"/>
      <w:ins w:id="523" w:author="Windows User" w:date="2017-03-28T12:53:00Z">
        <w:r w:rsidR="00BA7663" w:rsidRPr="00557336">
          <w:rPr>
            <w:w w:val="100"/>
          </w:rPr>
          <w:t>QoS</w:t>
        </w:r>
      </w:ins>
      <w:proofErr w:type="spellEnd"/>
      <w:ins w:id="524" w:author="Windows User" w:date="2017-03-28T13:00:00Z">
        <w:r w:rsidR="00BA7663" w:rsidRPr="00557336">
          <w:rPr>
            <w:w w:val="100"/>
          </w:rPr>
          <w:t xml:space="preserve"> Data</w:t>
        </w:r>
      </w:ins>
      <w:ins w:id="525" w:author="Windows User" w:date="2017-03-28T12:53:00Z">
        <w:r w:rsidR="00BA7663" w:rsidRPr="00557336">
          <w:rPr>
            <w:w w:val="100"/>
          </w:rPr>
          <w:t xml:space="preserve"> </w:t>
        </w:r>
      </w:ins>
      <w:ins w:id="526" w:author="Windows User" w:date="2017-03-24T15:49:00Z">
        <w:r w:rsidR="00692C18" w:rsidRPr="00557336">
          <w:rPr>
            <w:w w:val="100"/>
          </w:rPr>
          <w:t>frame</w:t>
        </w:r>
      </w:ins>
      <w:ins w:id="527" w:author="Windows User" w:date="2017-03-28T13:00:00Z">
        <w:del w:id="528" w:author="mrison" w:date="2017-06-20T18:15:00Z">
          <w:r w:rsidR="00557336" w:rsidRPr="00557336" w:rsidDel="0083267D">
            <w:rPr>
              <w:w w:val="100"/>
            </w:rPr>
            <w:delText>(</w:delText>
          </w:r>
        </w:del>
      </w:ins>
      <w:ins w:id="529" w:author="Windows User" w:date="2017-03-24T15:49:00Z">
        <w:r w:rsidR="00692C18" w:rsidRPr="00557336">
          <w:rPr>
            <w:w w:val="100"/>
          </w:rPr>
          <w:t>s</w:t>
        </w:r>
      </w:ins>
      <w:ins w:id="530" w:author="Windows User" w:date="2017-03-28T13:00:00Z">
        <w:del w:id="531" w:author="mrison" w:date="2017-06-20T18:15:00Z">
          <w:r w:rsidR="00557336" w:rsidRPr="00557336" w:rsidDel="0083267D">
            <w:rPr>
              <w:w w:val="100"/>
            </w:rPr>
            <w:delText>)</w:delText>
          </w:r>
        </w:del>
      </w:ins>
      <w:ins w:id="532" w:author="mrison" w:date="2017-06-20T18:16:00Z">
        <w:r w:rsidR="0083267D">
          <w:rPr>
            <w:w w:val="100"/>
          </w:rPr>
          <w:t xml:space="preserve"> sent under a block </w:t>
        </w:r>
        <w:proofErr w:type="spellStart"/>
        <w:r w:rsidR="0083267D">
          <w:rPr>
            <w:w w:val="100"/>
          </w:rPr>
          <w:t>ack</w:t>
        </w:r>
        <w:proofErr w:type="spellEnd"/>
        <w:r w:rsidR="0083267D">
          <w:rPr>
            <w:w w:val="100"/>
          </w:rPr>
          <w:t xml:space="preserve"> agreement</w:t>
        </w:r>
      </w:ins>
      <w:ins w:id="533" w:author="Windows User" w:date="2017-03-24T15:49:00Z">
        <w:r w:rsidR="00692C18" w:rsidRPr="00557336">
          <w:rPr>
            <w:w w:val="100"/>
          </w:rPr>
          <w:t xml:space="preserve"> </w:t>
        </w:r>
      </w:ins>
      <w:ins w:id="534" w:author="mrison" w:date="2017-06-20T18:52:00Z">
        <w:r w:rsidR="00FA12E2">
          <w:rPr>
            <w:w w:val="100"/>
          </w:rPr>
          <w:t xml:space="preserve">and </w:t>
        </w:r>
      </w:ins>
      <w:ins w:id="535" w:author="Windows User" w:date="2017-04-13T14:15:00Z">
        <w:r w:rsidR="0050281B">
          <w:rPr>
            <w:w w:val="100"/>
          </w:rPr>
          <w:t xml:space="preserve">whose </w:t>
        </w:r>
        <w:proofErr w:type="spellStart"/>
        <w:r w:rsidR="0050281B">
          <w:rPr>
            <w:w w:val="100"/>
          </w:rPr>
          <w:t>Ack</w:t>
        </w:r>
        <w:proofErr w:type="spellEnd"/>
        <w:r w:rsidR="0050281B">
          <w:rPr>
            <w:w w:val="100"/>
          </w:rPr>
          <w:t xml:space="preserve"> Policy</w:t>
        </w:r>
      </w:ins>
      <w:ins w:id="536" w:author="mrison" w:date="2017-06-20T18:16:00Z">
        <w:r w:rsidR="0083267D">
          <w:rPr>
            <w:w w:val="100"/>
          </w:rPr>
          <w:t xml:space="preserve"> field</w:t>
        </w:r>
      </w:ins>
      <w:ins w:id="537" w:author="Windows User" w:date="2017-04-13T14:15:00Z">
        <w:r w:rsidR="0050281B">
          <w:rPr>
            <w:w w:val="100"/>
          </w:rPr>
          <w:t xml:space="preserve">s are </w:t>
        </w:r>
        <w:del w:id="538" w:author="mrison" w:date="2017-06-20T18:51:00Z">
          <w:r w:rsidR="0050281B" w:rsidDel="00FA12E2">
            <w:rPr>
              <w:w w:val="100"/>
            </w:rPr>
            <w:delText>one of</w:delText>
          </w:r>
          <w:r w:rsidR="0050281B" w:rsidRPr="0050281B" w:rsidDel="00FA12E2">
            <w:rPr>
              <w:rFonts w:ascii="TimesNewRomanPSMT" w:eastAsia="TimesNewRomanPSMT" w:cs="TimesNewRomanPSMT"/>
              <w:szCs w:val="18"/>
              <w:lang w:eastAsia="ko-KR"/>
            </w:rPr>
            <w:delText xml:space="preserve"> </w:delText>
          </w:r>
        </w:del>
        <w:r w:rsidR="0050281B">
          <w:rPr>
            <w:rFonts w:ascii="TimesNewRomanPSMT" w:eastAsia="TimesNewRomanPSMT" w:cs="TimesNewRomanPSMT"/>
            <w:szCs w:val="18"/>
            <w:lang w:eastAsia="ko-KR"/>
          </w:rPr>
          <w:t xml:space="preserve">Implicit Block </w:t>
        </w:r>
        <w:proofErr w:type="spellStart"/>
        <w:r w:rsidR="0050281B">
          <w:rPr>
            <w:rFonts w:ascii="TimesNewRomanPSMT" w:eastAsia="TimesNewRomanPSMT" w:cs="TimesNewRomanPSMT"/>
            <w:szCs w:val="18"/>
            <w:lang w:eastAsia="ko-KR"/>
          </w:rPr>
          <w:t>Ack</w:t>
        </w:r>
        <w:proofErr w:type="spellEnd"/>
        <w:r w:rsidR="0050281B">
          <w:rPr>
            <w:rFonts w:ascii="TimesNewRomanPSMT" w:eastAsia="TimesNewRomanPSMT" w:cs="TimesNewRomanPSMT"/>
            <w:szCs w:val="18"/>
            <w:lang w:eastAsia="ko-KR"/>
          </w:rPr>
          <w:t xml:space="preserve"> Request</w:t>
        </w:r>
      </w:ins>
      <w:ins w:id="539" w:author="mrison" w:date="2017-06-20T18:16:00Z">
        <w:r w:rsidR="0083267D">
          <w:rPr>
            <w:rFonts w:ascii="TimesNewRomanPSMT" w:eastAsia="TimesNewRomanPSMT" w:cs="TimesNewRomanPSMT"/>
            <w:szCs w:val="18"/>
            <w:lang w:eastAsia="ko-KR"/>
          </w:rPr>
          <w:t xml:space="preserve"> </w:t>
        </w:r>
      </w:ins>
      <w:ins w:id="540" w:author="mrison" w:date="2017-06-20T18:51:00Z">
        <w:r w:rsidR="00FA12E2">
          <w:rPr>
            <w:rFonts w:ascii="TimesNewRomanPSMT" w:eastAsia="TimesNewRomanPSMT" w:cs="TimesNewRomanPSMT"/>
            <w:szCs w:val="18"/>
            <w:lang w:eastAsia="ko-KR"/>
          </w:rPr>
          <w:t>or</w:t>
        </w:r>
      </w:ins>
      <w:ins w:id="541" w:author="Windows User" w:date="2017-04-13T14:15:00Z">
        <w:del w:id="542" w:author="mrison" w:date="2017-06-20T18:16: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r w:rsidR="0050281B">
          <w:rPr>
            <w:sz w:val="18"/>
            <w:szCs w:val="18"/>
          </w:rPr>
          <w:t xml:space="preserve">HTP </w:t>
        </w:r>
        <w:proofErr w:type="spellStart"/>
        <w:r w:rsidR="0050281B">
          <w:rPr>
            <w:sz w:val="18"/>
            <w:szCs w:val="18"/>
          </w:rPr>
          <w:t>Ack</w:t>
        </w:r>
        <w:proofErr w:type="spellEnd"/>
        <w:del w:id="543" w:author="mrison" w:date="2017-06-20T18:16:00Z">
          <w:r w:rsidR="0050281B" w:rsidDel="0083267D">
            <w:rPr>
              <w:sz w:val="18"/>
              <w:szCs w:val="18"/>
            </w:rPr>
            <w:delText>,</w:delText>
          </w:r>
          <w:r w:rsidR="0050281B" w:rsidDel="0083267D">
            <w:rPr>
              <w:rFonts w:ascii="TimesNewRomanPSMT" w:eastAsia="TimesNewRomanPSMT" w:cs="TimesNewRomanPSMT"/>
              <w:szCs w:val="18"/>
              <w:lang w:eastAsia="ko-KR"/>
            </w:rPr>
            <w:delText xml:space="preserve"> Block Ack</w:delText>
          </w:r>
        </w:del>
        <w:del w:id="544" w:author="mrison" w:date="2017-06-20T18:51:00Z">
          <w:r w:rsidR="0050281B" w:rsidDel="00FA12E2">
            <w:rPr>
              <w:w w:val="100"/>
            </w:rPr>
            <w:delText xml:space="preserve"> </w:delText>
          </w:r>
        </w:del>
      </w:ins>
      <w:ins w:id="545" w:author="Windows User" w:date="2017-03-28T13:00:00Z">
        <w:del w:id="546" w:author="mrison" w:date="2017-06-20T18:51:00Z">
          <w:r w:rsidR="00557336" w:rsidRPr="00A4616C" w:rsidDel="00FA12E2">
            <w:rPr>
              <w:strike/>
              <w:w w:val="100"/>
            </w:rPr>
            <w:delText xml:space="preserve">from </w:delText>
          </w:r>
        </w:del>
      </w:ins>
      <w:ins w:id="547" w:author="Windows User" w:date="2017-03-24T15:49:00Z">
        <w:del w:id="548" w:author="mrison" w:date="2017-06-20T18:51:00Z">
          <w:r w:rsidR="00692C18" w:rsidRPr="00A4616C" w:rsidDel="00FA12E2">
            <w:rPr>
              <w:strike/>
              <w:w w:val="100"/>
            </w:rPr>
            <w:delText>at least one TID</w:delText>
          </w:r>
        </w:del>
      </w:ins>
      <w:ins w:id="549" w:author="Windows User" w:date="2017-03-28T13:00:00Z">
        <w:del w:id="550" w:author="mrison" w:date="2017-06-20T18:51:00Z">
          <w:r w:rsidR="00557336" w:rsidRPr="00557336" w:rsidDel="00FA12E2">
            <w:rPr>
              <w:w w:val="100"/>
            </w:rPr>
            <w:delText>,</w:delText>
          </w:r>
        </w:del>
      </w:ins>
      <w:ins w:id="551" w:author="Windows User" w:date="2017-03-24T15:49:00Z">
        <w:r w:rsidR="00692C18" w:rsidRPr="00557336">
          <w:rPr>
            <w:w w:val="100"/>
          </w:rPr>
          <w:t xml:space="preserve"> </w:t>
        </w:r>
        <w:r w:rsidR="006A6DAE" w:rsidRPr="006A6DAE">
          <w:rPr>
            <w:w w:val="100"/>
            <w:highlight w:val="yellow"/>
          </w:rPr>
          <w:t>(</w:t>
        </w:r>
      </w:ins>
      <w:ins w:id="552" w:author="Windows User" w:date="2017-03-24T15:50:00Z">
        <w:r w:rsidR="006A6DAE" w:rsidRPr="006A6DAE">
          <w:rPr>
            <w:w w:val="100"/>
            <w:highlight w:val="yellow"/>
          </w:rPr>
          <w:t xml:space="preserve">CID </w:t>
        </w:r>
      </w:ins>
      <w:ins w:id="553" w:author="Windows User" w:date="2017-04-14T08:40:00Z">
        <w:r w:rsidR="009C3A27">
          <w:rPr>
            <w:w w:val="100"/>
            <w:highlight w:val="yellow"/>
          </w:rPr>
          <w:t xml:space="preserve">9393, </w:t>
        </w:r>
      </w:ins>
      <w:ins w:id="554" w:author="Windows User" w:date="2017-03-24T15:50:00Z">
        <w:r w:rsidR="006A6DAE" w:rsidRPr="006A6DAE">
          <w:rPr>
            <w:w w:val="100"/>
            <w:highlight w:val="yellow"/>
          </w:rPr>
          <w:t>4793</w:t>
        </w:r>
      </w:ins>
      <w:ins w:id="555" w:author="Windows User" w:date="2017-03-24T15:49:00Z">
        <w:r w:rsidR="006A6DAE" w:rsidRPr="006A6DAE">
          <w:rPr>
            <w:w w:val="100"/>
            <w:highlight w:val="yellow"/>
          </w:rPr>
          <w:t>)</w:t>
        </w:r>
      </w:ins>
      <w:ins w:id="556" w:author="mrison" w:date="2017-06-20T19:06:00Z">
        <w:r w:rsidR="00B30197">
          <w:rPr>
            <w:w w:val="100"/>
          </w:rPr>
          <w:t xml:space="preserve">, but no </w:t>
        </w:r>
        <w:proofErr w:type="spellStart"/>
        <w:r w:rsidR="00B30197">
          <w:rPr>
            <w:w w:val="100"/>
          </w:rPr>
          <w:t>QoS</w:t>
        </w:r>
        <w:proofErr w:type="spellEnd"/>
        <w:r w:rsidR="00B30197">
          <w:rPr>
            <w:w w:val="100"/>
          </w:rPr>
          <w:t xml:space="preserve"> Data frames </w:t>
        </w:r>
      </w:ins>
      <w:ins w:id="557" w:author="mrison" w:date="2017-06-20T19:22:00Z">
        <w:r w:rsidR="00B30197">
          <w:rPr>
            <w:w w:val="100"/>
          </w:rPr>
          <w:t xml:space="preserve">not </w:t>
        </w:r>
      </w:ins>
      <w:ins w:id="558" w:author="mrison" w:date="2017-06-20T19:06:00Z">
        <w:r w:rsidR="00F646A3">
          <w:rPr>
            <w:w w:val="100"/>
          </w:rPr>
          <w:t xml:space="preserve">sent under a block </w:t>
        </w:r>
        <w:proofErr w:type="spellStart"/>
        <w:r w:rsidR="00F646A3">
          <w:rPr>
            <w:w w:val="100"/>
          </w:rPr>
          <w:t>ack</w:t>
        </w:r>
        <w:proofErr w:type="spellEnd"/>
        <w:r w:rsidR="00F646A3">
          <w:rPr>
            <w:w w:val="100"/>
          </w:rPr>
          <w:t xml:space="preserve"> agreement</w:t>
        </w:r>
      </w:ins>
      <w:ins w:id="559" w:author="mrison" w:date="2017-06-20T19:23:00Z">
        <w:r w:rsidR="00B30197">
          <w:rPr>
            <w:w w:val="100"/>
          </w:rPr>
          <w:t xml:space="preserve"> </w:t>
        </w:r>
      </w:ins>
      <w:del w:id="560" w:author="mrison" w:date="2017-06-20T19:06:00Z">
        <w:r w:rsidR="00982504" w:rsidRPr="00557336" w:rsidDel="00F646A3">
          <w:rPr>
            <w:w w:val="100"/>
          </w:rPr>
          <w:delText>.</w:delText>
        </w:r>
      </w:del>
      <w:ins w:id="561" w:author="Windows User" w:date="2017-03-28T08:27:00Z">
        <w:del w:id="562" w:author="mrison" w:date="2017-06-20T19:06:00Z">
          <w:r w:rsidR="0044434B" w:rsidRPr="00557336" w:rsidDel="00F646A3">
            <w:rPr>
              <w:w w:val="100"/>
            </w:rPr>
            <w:delText xml:space="preserve"> </w:delText>
          </w:r>
        </w:del>
      </w:ins>
      <w:ins w:id="563" w:author="mrison" w:date="2017-06-20T19:23:00Z">
        <w:r w:rsidR="00B30197">
          <w:rPr>
            <w:w w:val="100"/>
          </w:rPr>
          <w:t xml:space="preserve">and </w:t>
        </w:r>
        <w:r w:rsidR="00B30197" w:rsidRPr="00AA0DA3">
          <w:rPr>
            <w:w w:val="100"/>
          </w:rPr>
          <w:t xml:space="preserve">whose </w:t>
        </w:r>
        <w:proofErr w:type="spellStart"/>
        <w:r w:rsidR="00B30197" w:rsidRPr="00AA0DA3">
          <w:rPr>
            <w:w w:val="100"/>
          </w:rPr>
          <w:t>Ack</w:t>
        </w:r>
        <w:proofErr w:type="spellEnd"/>
        <w:r w:rsidR="00B30197" w:rsidRPr="00AA0DA3">
          <w:rPr>
            <w:w w:val="100"/>
          </w:rPr>
          <w:t xml:space="preserve"> Policy</w:t>
        </w:r>
        <w:r w:rsidR="00B30197">
          <w:rPr>
            <w:w w:val="100"/>
          </w:rPr>
          <w:t xml:space="preserve"> field</w:t>
        </w:r>
        <w:r w:rsidR="00B30197" w:rsidRPr="00AA0DA3">
          <w:rPr>
            <w:w w:val="100"/>
          </w:rPr>
          <w:t xml:space="preserve">s are </w:t>
        </w:r>
        <w:r w:rsidR="00B30197">
          <w:rPr>
            <w:rFonts w:ascii="TimesNewRomanPSMT" w:eastAsia="TimesNewRomanPSMT" w:cs="TimesNewRomanPSMT"/>
            <w:szCs w:val="18"/>
            <w:lang w:eastAsia="ko-KR"/>
          </w:rPr>
          <w:t xml:space="preserve">Normal </w:t>
        </w:r>
        <w:proofErr w:type="spellStart"/>
        <w:r w:rsidR="00B30197">
          <w:rPr>
            <w:rFonts w:ascii="TimesNewRomanPSMT" w:eastAsia="TimesNewRomanPSMT" w:cs="TimesNewRomanPSMT"/>
            <w:szCs w:val="18"/>
            <w:lang w:eastAsia="ko-KR"/>
          </w:rPr>
          <w:t>Ack</w:t>
        </w:r>
        <w:proofErr w:type="spellEnd"/>
        <w:r w:rsidR="00B30197">
          <w:rPr>
            <w:rFonts w:ascii="TimesNewRomanPSMT" w:eastAsia="TimesNewRomanPSMT" w:cs="TimesNewRomanPSMT"/>
            <w:szCs w:val="18"/>
            <w:lang w:eastAsia="ko-KR"/>
          </w:rPr>
          <w:t xml:space="preserve"> or</w:t>
        </w:r>
        <w:r w:rsidR="00B30197" w:rsidRPr="00AA0DA3">
          <w:rPr>
            <w:rFonts w:ascii="TimesNewRomanPSMT" w:eastAsia="TimesNewRomanPSMT" w:cs="TimesNewRomanPSMT"/>
            <w:szCs w:val="18"/>
            <w:lang w:eastAsia="ko-KR"/>
          </w:rPr>
          <w:t xml:space="preserve"> </w:t>
        </w:r>
        <w:r w:rsidR="00B30197" w:rsidRPr="00AA0DA3">
          <w:rPr>
            <w:sz w:val="18"/>
            <w:szCs w:val="18"/>
          </w:rPr>
          <w:t xml:space="preserve">HTP </w:t>
        </w:r>
        <w:proofErr w:type="spellStart"/>
        <w:r w:rsidR="00B30197" w:rsidRPr="00AA0DA3">
          <w:rPr>
            <w:sz w:val="18"/>
            <w:szCs w:val="18"/>
          </w:rPr>
          <w:t>Ack</w:t>
        </w:r>
      </w:ins>
      <w:proofErr w:type="spellEnd"/>
    </w:p>
    <w:p w:rsidR="007C24D2" w:rsidRPr="0090061F" w:rsidRDefault="007C24D2" w:rsidP="00A303E9">
      <w:pPr>
        <w:tabs>
          <w:tab w:val="left" w:pos="7200"/>
        </w:tabs>
        <w:rPr>
          <w:sz w:val="20"/>
        </w:rPr>
      </w:pPr>
    </w:p>
    <w:p w:rsidR="003726B0" w:rsidRDefault="003726B0" w:rsidP="003726B0">
      <w:pPr>
        <w:tabs>
          <w:tab w:val="left" w:pos="7200"/>
        </w:tabs>
        <w:rPr>
          <w:ins w:id="564" w:author="Windows User" w:date="2017-05-09T20:57:00Z"/>
          <w:sz w:val="20"/>
        </w:rPr>
      </w:pPr>
      <w:ins w:id="565" w:author="Windows User" w:date="2017-05-09T20:48:00Z">
        <w:r w:rsidRPr="009C3A27">
          <w:rPr>
            <w:sz w:val="20"/>
          </w:rPr>
          <w:lastRenderedPageBreak/>
          <w:t>In a</w:t>
        </w:r>
        <w:r>
          <w:rPr>
            <w:sz w:val="20"/>
          </w:rPr>
          <w:t xml:space="preserve">n </w:t>
        </w:r>
      </w:ins>
      <w:proofErr w:type="spellStart"/>
      <w:ins w:id="566" w:author="mrison" w:date="2017-06-20T18:16:00Z">
        <w:r w:rsidR="0083267D">
          <w:rPr>
            <w:sz w:val="20"/>
          </w:rPr>
          <w:t>A</w:t>
        </w:r>
      </w:ins>
      <w:ins w:id="567" w:author="Windows User" w:date="2017-05-09T20:48:00Z">
        <w:del w:id="568" w:author="mrison" w:date="2017-06-20T18:16:00Z">
          <w:r w:rsidDel="0083267D">
            <w:rPr>
              <w:sz w:val="20"/>
            </w:rPr>
            <w:delText>a</w:delText>
          </w:r>
        </w:del>
        <w:r>
          <w:rPr>
            <w:sz w:val="20"/>
          </w:rPr>
          <w:t>ck</w:t>
        </w:r>
      </w:ins>
      <w:proofErr w:type="spellEnd"/>
      <w:ins w:id="569" w:author="mrison" w:date="2017-06-20T18:16:00Z">
        <w:r w:rsidR="0083267D">
          <w:rPr>
            <w:sz w:val="20"/>
          </w:rPr>
          <w:t>-</w:t>
        </w:r>
      </w:ins>
      <w:ins w:id="570" w:author="Windows User" w:date="2017-05-09T20:48:00Z">
        <w:del w:id="571" w:author="mrison" w:date="2017-06-20T18:16:00Z">
          <w:r w:rsidDel="0083267D">
            <w:rPr>
              <w:sz w:val="20"/>
            </w:rPr>
            <w:delText xml:space="preserve"> </w:delText>
          </w:r>
        </w:del>
        <w:r>
          <w:rPr>
            <w:sz w:val="20"/>
          </w:rPr>
          <w:t>enabled</w:t>
        </w:r>
        <w:r w:rsidRPr="009C3A27">
          <w:rPr>
            <w:sz w:val="20"/>
          </w:rPr>
          <w:t xml:space="preserve"> multi-TID A-MPDU</w:t>
        </w:r>
        <w:r>
          <w:rPr>
            <w:sz w:val="20"/>
          </w:rPr>
          <w:t xml:space="preserve"> with an</w:t>
        </w:r>
      </w:ins>
      <w:ins w:id="572" w:author="Windows User" w:date="2017-04-19T11:34:00Z">
        <w:r w:rsidR="003B3961">
          <w:rPr>
            <w:sz w:val="20"/>
          </w:rPr>
          <w:t xml:space="preserve"> Action frame</w:t>
        </w:r>
      </w:ins>
      <w:ins w:id="573" w:author="Windows User" w:date="2017-05-09T20:48:00Z">
        <w:r>
          <w:rPr>
            <w:sz w:val="20"/>
          </w:rPr>
          <w:t>, the</w:t>
        </w:r>
      </w:ins>
      <w:ins w:id="574" w:author="Windows User" w:date="2017-05-09T20:50:00Z">
        <w:r>
          <w:rPr>
            <w:sz w:val="20"/>
          </w:rPr>
          <w:t xml:space="preserve"> A-MPDU </w:t>
        </w:r>
        <w:proofErr w:type="spellStart"/>
        <w:r>
          <w:rPr>
            <w:sz w:val="20"/>
          </w:rPr>
          <w:t>subframe</w:t>
        </w:r>
        <w:proofErr w:type="spellEnd"/>
        <w:r>
          <w:rPr>
            <w:sz w:val="20"/>
          </w:rPr>
          <w:t xml:space="preserve"> </w:t>
        </w:r>
        <w:del w:id="575" w:author="mrison" w:date="2017-06-20T18:16:00Z">
          <w:r w:rsidDel="0083267D">
            <w:rPr>
              <w:sz w:val="20"/>
            </w:rPr>
            <w:delText>with</w:delText>
          </w:r>
        </w:del>
      </w:ins>
      <w:ins w:id="576" w:author="mrison" w:date="2017-06-20T18:16:00Z">
        <w:r w:rsidR="0083267D">
          <w:rPr>
            <w:sz w:val="20"/>
          </w:rPr>
          <w:t>containing the</w:t>
        </w:r>
      </w:ins>
      <w:ins w:id="577" w:author="Windows User" w:date="2017-05-09T20:48:00Z">
        <w:r>
          <w:rPr>
            <w:sz w:val="20"/>
          </w:rPr>
          <w:t xml:space="preserve"> A</w:t>
        </w:r>
      </w:ins>
      <w:ins w:id="578" w:author="mrison" w:date="2017-06-20T18:16:00Z">
        <w:r w:rsidR="0083267D">
          <w:rPr>
            <w:sz w:val="20"/>
          </w:rPr>
          <w:t>c</w:t>
        </w:r>
      </w:ins>
      <w:ins w:id="579" w:author="Windows User" w:date="2017-05-09T20:48:00Z">
        <w:r>
          <w:rPr>
            <w:sz w:val="20"/>
          </w:rPr>
          <w:t xml:space="preserve">tion frame </w:t>
        </w:r>
      </w:ins>
      <w:ins w:id="580" w:author="Windows User" w:date="2017-05-09T20:51:00Z">
        <w:r>
          <w:rPr>
            <w:sz w:val="20"/>
          </w:rPr>
          <w:t xml:space="preserve">shall have </w:t>
        </w:r>
      </w:ins>
      <w:ins w:id="581" w:author="mrison" w:date="2017-06-20T18:16:00Z">
        <w:r w:rsidR="0083267D">
          <w:rPr>
            <w:sz w:val="20"/>
          </w:rPr>
          <w:t xml:space="preserve">the </w:t>
        </w:r>
      </w:ins>
      <w:ins w:id="582" w:author="Windows User" w:date="2017-05-09T20:51:00Z">
        <w:r>
          <w:rPr>
            <w:sz w:val="20"/>
          </w:rPr>
          <w:t>value</w:t>
        </w:r>
      </w:ins>
      <w:ins w:id="583" w:author="Windows User" w:date="2017-04-19T11:53:00Z">
        <w:r w:rsidR="00C24E69">
          <w:rPr>
            <w:sz w:val="20"/>
          </w:rPr>
          <w:t xml:space="preserve"> 1 in</w:t>
        </w:r>
      </w:ins>
      <w:ins w:id="584" w:author="Windows User" w:date="2017-04-19T11:36:00Z">
        <w:r w:rsidR="003B3961">
          <w:rPr>
            <w:sz w:val="20"/>
          </w:rPr>
          <w:t xml:space="preserve"> </w:t>
        </w:r>
      </w:ins>
      <w:ins w:id="585" w:author="mrison" w:date="2017-06-20T18:16:00Z">
        <w:r w:rsidR="0083267D">
          <w:rPr>
            <w:sz w:val="20"/>
          </w:rPr>
          <w:t xml:space="preserve">the </w:t>
        </w:r>
      </w:ins>
      <w:ins w:id="586" w:author="Windows User" w:date="2017-04-19T11:36:00Z">
        <w:r w:rsidR="003B3961">
          <w:rPr>
            <w:sz w:val="20"/>
          </w:rPr>
          <w:t>E</w:t>
        </w:r>
      </w:ins>
      <w:ins w:id="587" w:author="mrison" w:date="2017-06-20T18:17:00Z">
        <w:r w:rsidR="0083267D">
          <w:rPr>
            <w:sz w:val="20"/>
          </w:rPr>
          <w:t>O</w:t>
        </w:r>
      </w:ins>
      <w:ins w:id="588" w:author="Windows User" w:date="2017-04-19T11:36:00Z">
        <w:del w:id="589" w:author="mrison" w:date="2017-06-20T18:16:00Z">
          <w:r w:rsidR="003B3961" w:rsidDel="0083267D">
            <w:rPr>
              <w:sz w:val="20"/>
            </w:rPr>
            <w:delText>o</w:delText>
          </w:r>
        </w:del>
        <w:r w:rsidR="003B3961">
          <w:rPr>
            <w:sz w:val="20"/>
          </w:rPr>
          <w:t xml:space="preserve">F </w:t>
        </w:r>
      </w:ins>
      <w:ins w:id="590" w:author="Windows User" w:date="2017-04-19T11:53:00Z">
        <w:r w:rsidR="00C24E69">
          <w:rPr>
            <w:sz w:val="20"/>
          </w:rPr>
          <w:t>subfield</w:t>
        </w:r>
        <w:del w:id="591" w:author="mrison" w:date="2017-06-20T18:17:00Z">
          <w:r w:rsidR="00C24E69" w:rsidDel="0083267D">
            <w:rPr>
              <w:sz w:val="20"/>
            </w:rPr>
            <w:delText xml:space="preserve"> </w:delText>
          </w:r>
        </w:del>
      </w:ins>
      <w:ins w:id="592" w:author="Windows User" w:date="2017-04-19T11:36:00Z">
        <w:del w:id="593" w:author="mrison" w:date="2017-06-20T18:17:00Z">
          <w:r w:rsidR="00C24E69" w:rsidDel="0083267D">
            <w:rPr>
              <w:sz w:val="20"/>
            </w:rPr>
            <w:delText xml:space="preserve">and </w:delText>
          </w:r>
          <w:r w:rsidR="003B3961" w:rsidDel="0083267D">
            <w:rPr>
              <w:sz w:val="20"/>
            </w:rPr>
            <w:delText xml:space="preserve"> non</w:delText>
          </w:r>
        </w:del>
        <w:del w:id="594" w:author="mrison" w:date="2017-06-20T17:48:00Z">
          <w:r w:rsidR="003B3961" w:rsidDel="0001363C">
            <w:rPr>
              <w:sz w:val="20"/>
            </w:rPr>
            <w:delText xml:space="preserve"> </w:delText>
          </w:r>
        </w:del>
        <w:del w:id="595" w:author="mrison" w:date="2017-06-20T18:17:00Z">
          <w:r w:rsidR="003B3961" w:rsidDel="0083267D">
            <w:rPr>
              <w:sz w:val="20"/>
            </w:rPr>
            <w:delText>zero</w:delText>
          </w:r>
        </w:del>
      </w:ins>
      <w:ins w:id="596" w:author="Windows User" w:date="2017-04-19T11:54:00Z">
        <w:del w:id="597" w:author="mrison" w:date="2017-06-20T18:17:00Z">
          <w:r w:rsidR="00C24E69" w:rsidDel="0083267D">
            <w:rPr>
              <w:sz w:val="20"/>
            </w:rPr>
            <w:delText xml:space="preserve"> value in MPDU Length subfield</w:delText>
          </w:r>
        </w:del>
      </w:ins>
      <w:ins w:id="598" w:author="Windows User" w:date="2017-04-19T11:34:00Z">
        <w:r w:rsidR="003B3961">
          <w:rPr>
            <w:sz w:val="20"/>
          </w:rPr>
          <w:t xml:space="preserve">. </w:t>
        </w:r>
      </w:ins>
      <w:ins w:id="599" w:author="mrison" w:date="2017-06-20T18:34:00Z">
        <w:r w:rsidR="00AB4ED5">
          <w:rPr>
            <w:sz w:val="20"/>
          </w:rPr>
          <w:t xml:space="preserve">  The EOF subfield in all other </w:t>
        </w:r>
      </w:ins>
      <w:ins w:id="600" w:author="mrison" w:date="2017-06-20T18:37:00Z">
        <w:r w:rsidR="00E465DC">
          <w:rPr>
            <w:sz w:val="20"/>
          </w:rPr>
          <w:t xml:space="preserve">MPDU </w:t>
        </w:r>
      </w:ins>
      <w:ins w:id="601" w:author="mrison" w:date="2017-06-20T18:34:00Z">
        <w:r w:rsidR="00AB4ED5">
          <w:rPr>
            <w:sz w:val="20"/>
          </w:rPr>
          <w:t>delimiters that have a nonzero value in the MPDU Length field shall be 0.</w:t>
        </w:r>
      </w:ins>
    </w:p>
    <w:p w:rsidR="003726B0" w:rsidRDefault="003726B0" w:rsidP="003726B0">
      <w:pPr>
        <w:tabs>
          <w:tab w:val="left" w:pos="7200"/>
        </w:tabs>
        <w:rPr>
          <w:ins w:id="602" w:author="Windows User" w:date="2017-05-09T20:52:00Z"/>
          <w:sz w:val="20"/>
        </w:rPr>
      </w:pPr>
    </w:p>
    <w:p w:rsidR="003726B0" w:rsidRDefault="003726B0" w:rsidP="003726B0">
      <w:pPr>
        <w:tabs>
          <w:tab w:val="left" w:pos="7200"/>
        </w:tabs>
        <w:rPr>
          <w:ins w:id="603" w:author="Windows User" w:date="2017-05-09T20:52:00Z"/>
          <w:sz w:val="20"/>
        </w:rPr>
      </w:pPr>
      <w:ins w:id="604" w:author="Windows User" w:date="2017-05-09T20:52:00Z">
        <w:r>
          <w:rPr>
            <w:sz w:val="20"/>
          </w:rPr>
          <w:t xml:space="preserve">In an </w:t>
        </w:r>
        <w:del w:id="605" w:author="mrison" w:date="2017-06-20T18:17:00Z">
          <w:r w:rsidDel="0083267D">
            <w:rPr>
              <w:sz w:val="20"/>
            </w:rPr>
            <w:delText>a</w:delText>
          </w:r>
        </w:del>
      </w:ins>
      <w:proofErr w:type="spellStart"/>
      <w:ins w:id="606" w:author="mrison" w:date="2017-06-20T18:17:00Z">
        <w:r w:rsidR="0083267D">
          <w:rPr>
            <w:sz w:val="20"/>
          </w:rPr>
          <w:t>A</w:t>
        </w:r>
      </w:ins>
      <w:ins w:id="607" w:author="Windows User" w:date="2017-05-09T20:52:00Z">
        <w:r>
          <w:rPr>
            <w:sz w:val="20"/>
          </w:rPr>
          <w:t>ck</w:t>
        </w:r>
      </w:ins>
      <w:proofErr w:type="spellEnd"/>
      <w:ins w:id="608" w:author="mrison" w:date="2017-06-20T18:17:00Z">
        <w:r w:rsidR="0083267D">
          <w:rPr>
            <w:sz w:val="20"/>
          </w:rPr>
          <w:t>-</w:t>
        </w:r>
      </w:ins>
      <w:ins w:id="609" w:author="Windows User" w:date="2017-05-09T20:52:00Z">
        <w:del w:id="610" w:author="mrison" w:date="2017-06-20T18:17:00Z">
          <w:r w:rsidDel="0083267D">
            <w:rPr>
              <w:sz w:val="20"/>
            </w:rPr>
            <w:delText xml:space="preserve"> </w:delText>
          </w:r>
        </w:del>
        <w:r>
          <w:rPr>
            <w:sz w:val="20"/>
          </w:rPr>
          <w:t xml:space="preserve">enabled multi-TID A-MPDU without </w:t>
        </w:r>
      </w:ins>
      <w:ins w:id="611" w:author="mrison" w:date="2017-06-20T18:17:00Z">
        <w:r w:rsidR="0083267D">
          <w:rPr>
            <w:sz w:val="20"/>
          </w:rPr>
          <w:t xml:space="preserve">an </w:t>
        </w:r>
      </w:ins>
      <w:ins w:id="612" w:author="Windows User" w:date="2017-05-09T20:52:00Z">
        <w:r>
          <w:rPr>
            <w:sz w:val="20"/>
          </w:rPr>
          <w:t xml:space="preserve">Action frame, the </w:t>
        </w:r>
        <w:commentRangeStart w:id="613"/>
        <w:r>
          <w:rPr>
            <w:sz w:val="20"/>
          </w:rPr>
          <w:t>last</w:t>
        </w:r>
      </w:ins>
      <w:commentRangeEnd w:id="613"/>
      <w:r w:rsidR="004F3306">
        <w:rPr>
          <w:rStyle w:val="CommentReference"/>
          <w:rFonts w:ascii="Calibri" w:hAnsi="Calibri"/>
        </w:rPr>
        <w:commentReference w:id="613"/>
      </w:r>
      <w:ins w:id="614" w:author="Windows User" w:date="2017-05-09T20:52:00Z">
        <w:r>
          <w:rPr>
            <w:sz w:val="20"/>
          </w:rPr>
          <w:t xml:space="preserve"> </w:t>
        </w:r>
      </w:ins>
      <w:ins w:id="615" w:author="Windows User" w:date="2017-05-09T20:53:00Z">
        <w:r>
          <w:rPr>
            <w:sz w:val="20"/>
          </w:rPr>
          <w:t xml:space="preserve">A-MPDU </w:t>
        </w:r>
        <w:proofErr w:type="spellStart"/>
        <w:r>
          <w:rPr>
            <w:sz w:val="20"/>
          </w:rPr>
          <w:t>subframe</w:t>
        </w:r>
        <w:proofErr w:type="spellEnd"/>
        <w:r>
          <w:rPr>
            <w:sz w:val="20"/>
          </w:rPr>
          <w:t xml:space="preserve"> whose </w:t>
        </w:r>
      </w:ins>
      <w:ins w:id="616" w:author="Windows User" w:date="2017-05-09T20:54:00Z">
        <w:r>
          <w:rPr>
            <w:sz w:val="20"/>
          </w:rPr>
          <w:t xml:space="preserve">MPDU Length subfield has </w:t>
        </w:r>
      </w:ins>
      <w:ins w:id="617" w:author="mrison" w:date="2017-06-20T18:17:00Z">
        <w:r w:rsidR="0083267D">
          <w:rPr>
            <w:sz w:val="20"/>
          </w:rPr>
          <w:t xml:space="preserve">a </w:t>
        </w:r>
      </w:ins>
      <w:proofErr w:type="gramStart"/>
      <w:ins w:id="618" w:author="Windows User" w:date="2017-05-09T20:54:00Z">
        <w:r>
          <w:rPr>
            <w:sz w:val="20"/>
          </w:rPr>
          <w:t>non</w:t>
        </w:r>
        <w:proofErr w:type="gramEnd"/>
        <w:del w:id="619" w:author="mrison" w:date="2017-06-20T17:48:00Z">
          <w:r w:rsidDel="0001363C">
            <w:rPr>
              <w:sz w:val="20"/>
            </w:rPr>
            <w:delText xml:space="preserve"> </w:delText>
          </w:r>
        </w:del>
        <w:r>
          <w:rPr>
            <w:sz w:val="20"/>
          </w:rPr>
          <w:t>zero value</w:t>
        </w:r>
      </w:ins>
      <w:ins w:id="620" w:author="Windows User" w:date="2017-05-09T20:58:00Z">
        <w:r>
          <w:rPr>
            <w:sz w:val="20"/>
          </w:rPr>
          <w:t xml:space="preserve"> shall</w:t>
        </w:r>
      </w:ins>
      <w:ins w:id="621" w:author="Windows User" w:date="2017-05-09T20:54:00Z">
        <w:r>
          <w:rPr>
            <w:sz w:val="20"/>
          </w:rPr>
          <w:t xml:space="preserve"> </w:t>
        </w:r>
        <w:del w:id="622" w:author="mrison" w:date="2017-06-20T18:19:00Z">
          <w:r w:rsidDel="0083267D">
            <w:rPr>
              <w:sz w:val="20"/>
            </w:rPr>
            <w:delText>include</w:delText>
          </w:r>
        </w:del>
      </w:ins>
      <w:ins w:id="623" w:author="mrison" w:date="2017-06-20T18:19:00Z">
        <w:r w:rsidR="0083267D">
          <w:rPr>
            <w:sz w:val="20"/>
          </w:rPr>
          <w:t xml:space="preserve">contain </w:t>
        </w:r>
      </w:ins>
      <w:ins w:id="624" w:author="mrison" w:date="2017-06-21T00:30:00Z">
        <w:r w:rsidR="00105911">
          <w:rPr>
            <w:sz w:val="20"/>
          </w:rPr>
          <w:t>a</w:t>
        </w:r>
      </w:ins>
      <w:ins w:id="625" w:author="Windows User" w:date="2017-05-09T20:54:00Z">
        <w:r>
          <w:rPr>
            <w:sz w:val="20"/>
          </w:rPr>
          <w:t xml:space="preserve"> </w:t>
        </w:r>
        <w:proofErr w:type="spellStart"/>
        <w:r>
          <w:rPr>
            <w:sz w:val="20"/>
          </w:rPr>
          <w:t>QoS</w:t>
        </w:r>
        <w:proofErr w:type="spellEnd"/>
        <w:r>
          <w:rPr>
            <w:sz w:val="20"/>
          </w:rPr>
          <w:t xml:space="preserve"> Data frame</w:t>
        </w:r>
      </w:ins>
      <w:ins w:id="626" w:author="Windows User" w:date="2017-05-09T20:58:00Z">
        <w:r>
          <w:rPr>
            <w:sz w:val="20"/>
          </w:rPr>
          <w:t xml:space="preserve"> and</w:t>
        </w:r>
      </w:ins>
      <w:ins w:id="627" w:author="mrison" w:date="2017-06-20T18:36:00Z">
        <w:r w:rsidR="00E465DC">
          <w:rPr>
            <w:sz w:val="20"/>
          </w:rPr>
          <w:t xml:space="preserve"> shall have the value 1 in the EOF subfield.</w:t>
        </w:r>
      </w:ins>
      <w:ins w:id="628" w:author="Windows User" w:date="2017-05-09T20:57:00Z">
        <w:del w:id="629" w:author="mrison" w:date="2017-06-20T18:37:00Z">
          <w:r w:rsidDel="00E465DC">
            <w:rPr>
              <w:sz w:val="20"/>
            </w:rPr>
            <w:delText>:</w:delText>
          </w:r>
        </w:del>
      </w:ins>
      <w:ins w:id="630" w:author="mrison" w:date="2017-06-20T18:37:00Z">
        <w:r w:rsidR="00E465DC">
          <w:rPr>
            <w:sz w:val="20"/>
          </w:rPr>
          <w:t xml:space="preserve">  The EOF subfield in all other MPDU delimiters that have a nonzero value in the MPDU Length field shall be 0.</w:t>
        </w:r>
      </w:ins>
    </w:p>
    <w:p w:rsidR="003B3961" w:rsidRDefault="00F3631B" w:rsidP="003B3961">
      <w:pPr>
        <w:pStyle w:val="ListParagraph"/>
        <w:numPr>
          <w:ilvl w:val="0"/>
          <w:numId w:val="31"/>
        </w:numPr>
        <w:tabs>
          <w:tab w:val="left" w:pos="7200"/>
        </w:tabs>
        <w:ind w:leftChars="0"/>
        <w:rPr>
          <w:ins w:id="631" w:author="Windows User" w:date="2017-04-19T11:30:00Z"/>
          <w:sz w:val="20"/>
        </w:rPr>
      </w:pPr>
      <w:ins w:id="632" w:author="Windows User" w:date="2017-04-19T11:45:00Z">
        <w:del w:id="633" w:author="mrison" w:date="2017-06-20T18:37:00Z">
          <w:r w:rsidDel="00E465DC">
            <w:rPr>
              <w:sz w:val="20"/>
            </w:rPr>
            <w:delText xml:space="preserve">the </w:delText>
          </w:r>
        </w:del>
      </w:ins>
      <w:ins w:id="634" w:author="Windows User" w:date="2017-04-19T11:44:00Z">
        <w:del w:id="635" w:author="mrison" w:date="2017-06-20T18:37:00Z">
          <w:r w:rsidDel="00E465DC">
            <w:rPr>
              <w:sz w:val="20"/>
            </w:rPr>
            <w:delText>E</w:delText>
          </w:r>
        </w:del>
        <w:del w:id="636" w:author="mrison" w:date="2017-06-20T18:19:00Z">
          <w:r w:rsidDel="0083267D">
            <w:rPr>
              <w:sz w:val="20"/>
            </w:rPr>
            <w:delText>o</w:delText>
          </w:r>
        </w:del>
        <w:del w:id="637" w:author="mrison" w:date="2017-06-20T18:37:00Z">
          <w:r w:rsidDel="00E465DC">
            <w:rPr>
              <w:sz w:val="20"/>
            </w:rPr>
            <w:delText xml:space="preserve">F </w:delText>
          </w:r>
        </w:del>
      </w:ins>
      <w:ins w:id="638" w:author="Windows User" w:date="2017-04-19T11:54:00Z">
        <w:del w:id="639" w:author="mrison" w:date="2017-06-20T18:37:00Z">
          <w:r w:rsidR="00C24E69" w:rsidDel="00E465DC">
            <w:rPr>
              <w:sz w:val="20"/>
            </w:rPr>
            <w:delText>sub</w:delText>
          </w:r>
        </w:del>
      </w:ins>
      <w:ins w:id="640" w:author="Windows User" w:date="2017-04-19T11:44:00Z">
        <w:del w:id="641" w:author="mrison" w:date="2017-06-20T18:37:00Z">
          <w:r w:rsidDel="00E465DC">
            <w:rPr>
              <w:sz w:val="20"/>
            </w:rPr>
            <w:delText xml:space="preserve">field </w:delText>
          </w:r>
        </w:del>
        <w:del w:id="642" w:author="mrison" w:date="2017-06-20T18:20:00Z">
          <w:r w:rsidDel="0083267D">
            <w:rPr>
              <w:sz w:val="20"/>
            </w:rPr>
            <w:delText xml:space="preserve">in </w:delText>
          </w:r>
        </w:del>
      </w:ins>
      <w:ins w:id="643" w:author="Windows User" w:date="2017-04-19T11:32:00Z">
        <w:del w:id="644" w:author="mrison" w:date="2017-06-20T18:20:00Z">
          <w:r w:rsidR="003B3961" w:rsidDel="0083267D">
            <w:rPr>
              <w:sz w:val="20"/>
            </w:rPr>
            <w:delText>the MPDU delimiter of</w:delText>
          </w:r>
        </w:del>
      </w:ins>
      <w:ins w:id="645" w:author="Windows User" w:date="2017-04-19T11:29:00Z">
        <w:del w:id="646" w:author="mrison" w:date="2017-06-20T18:20:00Z">
          <w:r w:rsidR="003B3961" w:rsidDel="0083267D">
            <w:rPr>
              <w:sz w:val="20"/>
            </w:rPr>
            <w:delText xml:space="preserve"> the </w:delText>
          </w:r>
        </w:del>
      </w:ins>
      <w:ins w:id="647" w:author="Windows User" w:date="2017-04-19T11:32:00Z">
        <w:del w:id="648" w:author="mrison" w:date="2017-06-20T18:20:00Z">
          <w:r w:rsidR="003B3961" w:rsidDel="0083267D">
            <w:rPr>
              <w:sz w:val="20"/>
            </w:rPr>
            <w:delText xml:space="preserve">QoS Data </w:delText>
          </w:r>
        </w:del>
      </w:ins>
      <w:ins w:id="649" w:author="Windows User" w:date="2017-04-19T11:29:00Z">
        <w:del w:id="650" w:author="mrison" w:date="2017-06-20T18:20:00Z">
          <w:r w:rsidR="003B3961" w:rsidDel="0083267D">
            <w:rPr>
              <w:sz w:val="20"/>
            </w:rPr>
            <w:delText xml:space="preserve">MPDU </w:delText>
          </w:r>
        </w:del>
      </w:ins>
      <w:ins w:id="651" w:author="Windows User" w:date="2017-04-19T11:45:00Z">
        <w:del w:id="652" w:author="mrison" w:date="2017-06-20T18:20:00Z">
          <w:r w:rsidDel="0083267D">
            <w:rPr>
              <w:sz w:val="20"/>
            </w:rPr>
            <w:delText>is</w:delText>
          </w:r>
        </w:del>
      </w:ins>
      <w:ins w:id="653" w:author="Windows User" w:date="2017-04-19T11:29:00Z">
        <w:del w:id="654" w:author="mrison" w:date="2017-06-20T18:37:00Z">
          <w:r w:rsidR="003B3961" w:rsidDel="00E465DC">
            <w:rPr>
              <w:sz w:val="20"/>
            </w:rPr>
            <w:delText xml:space="preserve"> 1</w:delText>
          </w:r>
        </w:del>
        <w:del w:id="655" w:author="mrison" w:date="2017-06-20T18:20:00Z">
          <w:r w:rsidR="003B3961" w:rsidDel="0083267D">
            <w:rPr>
              <w:sz w:val="20"/>
            </w:rPr>
            <w:delText xml:space="preserve"> and </w:delText>
          </w:r>
        </w:del>
      </w:ins>
      <w:ins w:id="656" w:author="Windows User" w:date="2017-04-19T11:46:00Z">
        <w:del w:id="657" w:author="mrison" w:date="2017-06-20T18:20:00Z">
          <w:r w:rsidDel="0083267D">
            <w:rPr>
              <w:sz w:val="20"/>
            </w:rPr>
            <w:delText xml:space="preserve">the </w:delText>
          </w:r>
        </w:del>
      </w:ins>
      <w:ins w:id="658" w:author="Windows User" w:date="2017-04-19T11:29:00Z">
        <w:del w:id="659" w:author="mrison" w:date="2017-06-20T18:20:00Z">
          <w:r w:rsidR="003B3961" w:rsidDel="0083267D">
            <w:rPr>
              <w:sz w:val="20"/>
            </w:rPr>
            <w:delText xml:space="preserve">MPDU Length </w:delText>
          </w:r>
        </w:del>
      </w:ins>
      <w:ins w:id="660" w:author="Windows User" w:date="2017-04-19T11:54:00Z">
        <w:del w:id="661" w:author="mrison" w:date="2017-06-20T18:20:00Z">
          <w:r w:rsidR="00C24E69" w:rsidDel="0083267D">
            <w:rPr>
              <w:sz w:val="20"/>
            </w:rPr>
            <w:delText>sub</w:delText>
          </w:r>
        </w:del>
      </w:ins>
      <w:ins w:id="662" w:author="Windows User" w:date="2017-04-19T11:45:00Z">
        <w:del w:id="663" w:author="mrison" w:date="2017-06-20T18:20:00Z">
          <w:r w:rsidDel="0083267D">
            <w:rPr>
              <w:sz w:val="20"/>
            </w:rPr>
            <w:delText xml:space="preserve">field in the MPDU delimiter of the QoS Data MPDU </w:delText>
          </w:r>
        </w:del>
      </w:ins>
      <w:ins w:id="664" w:author="Windows User" w:date="2017-04-19T11:46:00Z">
        <w:del w:id="665" w:author="mrison" w:date="2017-06-20T18:20:00Z">
          <w:r w:rsidDel="0083267D">
            <w:rPr>
              <w:sz w:val="20"/>
            </w:rPr>
            <w:delText xml:space="preserve">is not </w:delText>
          </w:r>
        </w:del>
      </w:ins>
      <w:ins w:id="666" w:author="Windows User" w:date="2017-04-19T11:29:00Z">
        <w:del w:id="667" w:author="mrison" w:date="2017-06-20T18:20:00Z">
          <w:r w:rsidR="003B3961" w:rsidDel="0083267D">
            <w:rPr>
              <w:sz w:val="20"/>
            </w:rPr>
            <w:delText>zero</w:delText>
          </w:r>
        </w:del>
      </w:ins>
      <w:ins w:id="668" w:author="Windows User" w:date="2017-04-19T11:33:00Z">
        <w:del w:id="669" w:author="mrison" w:date="2017-06-20T18:20:00Z">
          <w:r w:rsidR="003B3961" w:rsidDel="0083267D">
            <w:rPr>
              <w:sz w:val="20"/>
            </w:rPr>
            <w:delText>,</w:delText>
          </w:r>
        </w:del>
      </w:ins>
      <w:ins w:id="670" w:author="Windows User" w:date="2017-04-19T11:46:00Z">
        <w:del w:id="671" w:author="mrison" w:date="2017-06-20T18:20:00Z">
          <w:r w:rsidDel="0083267D">
            <w:rPr>
              <w:sz w:val="20"/>
            </w:rPr>
            <w:delText xml:space="preserve"> and</w:delText>
          </w:r>
        </w:del>
      </w:ins>
    </w:p>
    <w:p w:rsidR="003B3961" w:rsidRPr="003B3961" w:rsidRDefault="003B3961" w:rsidP="003B3961">
      <w:pPr>
        <w:pStyle w:val="ListParagraph"/>
        <w:numPr>
          <w:ilvl w:val="0"/>
          <w:numId w:val="31"/>
        </w:numPr>
        <w:tabs>
          <w:tab w:val="left" w:pos="7200"/>
        </w:tabs>
        <w:ind w:leftChars="0"/>
        <w:rPr>
          <w:ins w:id="672" w:author="Windows User" w:date="2017-04-19T11:29:00Z"/>
          <w:sz w:val="20"/>
        </w:rPr>
      </w:pPr>
      <w:ins w:id="673" w:author="Windows User" w:date="2017-04-19T11:30:00Z">
        <w:del w:id="674" w:author="mrison" w:date="2017-06-20T18:37:00Z">
          <w:r w:rsidDel="00E465DC">
            <w:rPr>
              <w:sz w:val="20"/>
            </w:rPr>
            <w:delText xml:space="preserve">The Ack Policy </w:delText>
          </w:r>
        </w:del>
        <w:del w:id="675" w:author="mrison" w:date="2017-06-20T18:20:00Z">
          <w:r w:rsidDel="0083267D">
            <w:rPr>
              <w:sz w:val="20"/>
            </w:rPr>
            <w:delText>of the</w:delText>
          </w:r>
        </w:del>
      </w:ins>
      <w:ins w:id="676" w:author="Windows User" w:date="2017-04-19T11:33:00Z">
        <w:del w:id="677" w:author="mrison" w:date="2017-06-20T18:20:00Z">
          <w:r w:rsidDel="0083267D">
            <w:rPr>
              <w:sz w:val="20"/>
            </w:rPr>
            <w:delText xml:space="preserve"> </w:delText>
          </w:r>
        </w:del>
      </w:ins>
      <w:ins w:id="678" w:author="Windows User" w:date="2017-04-19T11:32:00Z">
        <w:del w:id="679" w:author="mrison" w:date="2017-06-20T18:20:00Z">
          <w:r w:rsidDel="0083267D">
            <w:rPr>
              <w:sz w:val="20"/>
            </w:rPr>
            <w:delText>QoS Data</w:delText>
          </w:r>
        </w:del>
      </w:ins>
      <w:ins w:id="680" w:author="Windows User" w:date="2017-04-19T11:30:00Z">
        <w:del w:id="681" w:author="mrison" w:date="2017-06-20T18:20:00Z">
          <w:r w:rsidDel="0083267D">
            <w:rPr>
              <w:sz w:val="20"/>
            </w:rPr>
            <w:delText xml:space="preserve"> MPDU</w:delText>
          </w:r>
        </w:del>
      </w:ins>
      <w:ins w:id="682" w:author="Windows User" w:date="2017-04-19T11:33:00Z">
        <w:del w:id="683" w:author="mrison" w:date="2017-06-20T18:20:00Z">
          <w:r w:rsidDel="0083267D">
            <w:rPr>
              <w:sz w:val="20"/>
            </w:rPr>
            <w:delText xml:space="preserve"> is</w:delText>
          </w:r>
        </w:del>
        <w:del w:id="684" w:author="mrison" w:date="2017-06-20T18:37:00Z">
          <w:r w:rsidDel="00E465DC">
            <w:rPr>
              <w:sz w:val="20"/>
            </w:rPr>
            <w:delText xml:space="preserve"> Normal Ack</w:delText>
          </w:r>
        </w:del>
        <w:del w:id="685" w:author="mrison" w:date="2017-06-20T18:20:00Z">
          <w:r w:rsidDel="0083267D">
            <w:rPr>
              <w:sz w:val="20"/>
            </w:rPr>
            <w:delText>,</w:delText>
          </w:r>
        </w:del>
        <w:del w:id="686" w:author="mrison" w:date="2017-06-20T18:37:00Z">
          <w:r w:rsidDel="00E465DC">
            <w:rPr>
              <w:sz w:val="20"/>
            </w:rPr>
            <w:delText xml:space="preserve"> HTP Ack.</w:delText>
          </w:r>
        </w:del>
      </w:ins>
      <w:ins w:id="687" w:author="Windows User" w:date="2017-04-19T11:30:00Z">
        <w:del w:id="688" w:author="mrison" w:date="2017-06-20T18:37:00Z">
          <w:r w:rsidDel="00E465DC">
            <w:rPr>
              <w:sz w:val="20"/>
            </w:rPr>
            <w:delText xml:space="preserve"> </w:delText>
          </w:r>
        </w:del>
      </w:ins>
    </w:p>
    <w:p w:rsidR="00A303E9" w:rsidRDefault="00A303E9" w:rsidP="00A303E9">
      <w:pPr>
        <w:tabs>
          <w:tab w:val="left" w:pos="7200"/>
        </w:tabs>
        <w:rPr>
          <w:sz w:val="20"/>
        </w:rPr>
      </w:pPr>
      <w:ins w:id="689" w:author="Windows User" w:date="2017-04-13T14:52:00Z">
        <w:r w:rsidRPr="009C3A27">
          <w:rPr>
            <w:sz w:val="20"/>
          </w:rPr>
          <w:t xml:space="preserve"> (CID 4793, 7943, 7942, 7941</w:t>
        </w:r>
        <w:proofErr w:type="gramStart"/>
        <w:r w:rsidRPr="009C3A27">
          <w:rPr>
            <w:sz w:val="20"/>
          </w:rPr>
          <w:t>,7940</w:t>
        </w:r>
        <w:proofErr w:type="gramEnd"/>
        <w:r w:rsidRPr="009C3A27">
          <w:rPr>
            <w:sz w:val="20"/>
          </w:rPr>
          <w:t>,  8393, 9392, 8401, 7864, 7863, 7962, 7948, 7950, 10332)</w:t>
        </w:r>
      </w:ins>
    </w:p>
    <w:p w:rsidR="0053652C" w:rsidRDefault="0053652C" w:rsidP="00A303E9">
      <w:pPr>
        <w:tabs>
          <w:tab w:val="left" w:pos="7200"/>
        </w:tabs>
        <w:rPr>
          <w:sz w:val="20"/>
        </w:rPr>
      </w:pPr>
    </w:p>
    <w:p w:rsidR="0053652C" w:rsidDel="0083267D" w:rsidRDefault="0053652C" w:rsidP="00A303E9">
      <w:pPr>
        <w:tabs>
          <w:tab w:val="left" w:pos="7200"/>
        </w:tabs>
        <w:rPr>
          <w:del w:id="690" w:author="mrison" w:date="2017-06-20T18:21:00Z"/>
          <w:sz w:val="20"/>
        </w:rPr>
      </w:pPr>
      <w:ins w:id="691" w:author="Windows User" w:date="2017-05-04T17:22:00Z">
        <w:del w:id="692" w:author="mrison" w:date="2017-06-20T18:21:00Z">
          <w:r w:rsidDel="0083267D">
            <w:rPr>
              <w:sz w:val="20"/>
            </w:rPr>
            <w:delText>Note: T</w:delText>
          </w:r>
        </w:del>
      </w:ins>
      <w:ins w:id="693" w:author="Windows User" w:date="2017-05-04T17:23:00Z">
        <w:del w:id="694" w:author="mrison" w:date="2017-06-20T18:21:00Z">
          <w:r w:rsidDel="0083267D">
            <w:rPr>
              <w:sz w:val="20"/>
            </w:rPr>
            <w:delText xml:space="preserve">he rules for </w:delText>
          </w:r>
        </w:del>
      </w:ins>
      <w:ins w:id="695" w:author="Windows User" w:date="2017-05-09T17:47:00Z">
        <w:del w:id="696" w:author="mrison" w:date="2017-06-20T18:21:00Z">
          <w:r w:rsidR="00293525" w:rsidDel="0083267D">
            <w:rPr>
              <w:sz w:val="20"/>
            </w:rPr>
            <w:delText xml:space="preserve">ack enabled </w:delText>
          </w:r>
        </w:del>
      </w:ins>
      <w:ins w:id="697" w:author="Windows User" w:date="2017-05-04T17:23:00Z">
        <w:del w:id="698" w:author="mrison" w:date="2017-06-20T18:21:00Z">
          <w:r w:rsidDel="0083267D">
            <w:rPr>
              <w:sz w:val="20"/>
            </w:rPr>
            <w:delText xml:space="preserve">A-MPDU aggregation with single TID QoS </w:delText>
          </w:r>
        </w:del>
      </w:ins>
      <w:ins w:id="699" w:author="Windows User" w:date="2017-05-04T17:24:00Z">
        <w:del w:id="700" w:author="mrison" w:date="2017-06-20T18:21:00Z">
          <w:r w:rsidDel="0083267D">
            <w:rPr>
              <w:sz w:val="20"/>
            </w:rPr>
            <w:delText xml:space="preserve">Data </w:delText>
          </w:r>
        </w:del>
      </w:ins>
      <w:ins w:id="701" w:author="Windows User" w:date="2017-05-04T17:23:00Z">
        <w:del w:id="702" w:author="mrison" w:date="2017-06-20T18:21:00Z">
          <w:r w:rsidDel="0083267D">
            <w:rPr>
              <w:sz w:val="20"/>
            </w:rPr>
            <w:delText>MPDUs</w:delText>
          </w:r>
        </w:del>
      </w:ins>
      <w:ins w:id="703" w:author="Windows User" w:date="2017-05-04T17:24:00Z">
        <w:del w:id="704" w:author="mrison" w:date="2017-06-20T18:21:00Z">
          <w:r w:rsidDel="0083267D">
            <w:rPr>
              <w:sz w:val="20"/>
            </w:rPr>
            <w:delText xml:space="preserve"> or with no TI</w:delText>
          </w:r>
        </w:del>
      </w:ins>
      <w:ins w:id="705" w:author="Windows User" w:date="2017-05-04T17:25:00Z">
        <w:del w:id="706" w:author="mrison" w:date="2017-06-20T18:21:00Z">
          <w:r w:rsidDel="0083267D">
            <w:rPr>
              <w:sz w:val="20"/>
            </w:rPr>
            <w:delText>D, e.g. Action frame</w:delText>
          </w:r>
        </w:del>
      </w:ins>
      <w:ins w:id="707" w:author="Windows User" w:date="2017-05-04T17:27:00Z">
        <w:del w:id="708" w:author="mrison" w:date="2017-06-20T18:21:00Z">
          <w:r w:rsidDel="0083267D">
            <w:rPr>
              <w:sz w:val="20"/>
            </w:rPr>
            <w:delText xml:space="preserve"> is defined  in </w:delText>
          </w:r>
        </w:del>
      </w:ins>
      <w:ins w:id="709" w:author="Windows User" w:date="2017-05-04T17:28:00Z">
        <w:del w:id="710" w:author="mrison" w:date="2017-06-20T18:21:00Z">
          <w:r w:rsidDel="0083267D">
            <w:rPr>
              <w:sz w:val="20"/>
            </w:rPr>
            <w:delText xml:space="preserve">subclause 10.13 </w:delText>
          </w:r>
          <w:r w:rsidRPr="0053652C" w:rsidDel="0083267D">
            <w:rPr>
              <w:b/>
              <w:sz w:val="20"/>
            </w:rPr>
            <w:delText>A-MPDU Operation</w:delText>
          </w:r>
        </w:del>
      </w:ins>
      <w:ins w:id="711" w:author="Windows User" w:date="2017-05-04T17:25:00Z">
        <w:del w:id="712" w:author="mrison" w:date="2017-06-20T18:21:00Z">
          <w:r w:rsidDel="0083267D">
            <w:rPr>
              <w:sz w:val="20"/>
            </w:rPr>
            <w:delText xml:space="preserve">, </w:delText>
          </w:r>
        </w:del>
      </w:ins>
    </w:p>
    <w:p w:rsidR="00A303E9" w:rsidRDefault="00A303E9" w:rsidP="00A303E9">
      <w:pPr>
        <w:pStyle w:val="T"/>
        <w:rPr>
          <w:w w:val="100"/>
        </w:rPr>
      </w:pPr>
    </w:p>
    <w:p w:rsidR="00982504" w:rsidRDefault="00982504" w:rsidP="00982504">
      <w:pPr>
        <w:pStyle w:val="T"/>
        <w:rPr>
          <w:w w:val="100"/>
        </w:rPr>
      </w:pPr>
      <w:del w:id="713" w:author="Windows User" w:date="2017-05-09T16:25:00Z">
        <w:r w:rsidDel="00AA0DA3">
          <w:rPr>
            <w:w w:val="100"/>
          </w:rPr>
          <w:delText xml:space="preserve">An HE STA with dot11MPDUAskedforAckInMultiTIDAMPDU set to true shall set dot11AMPDUwithMultipleTIDOptionImplemented to true. An HE STA with dot11MPDUAskedforAckInMultipleTIDAMPDU set to true shall set the Ack Enabled </w:delText>
        </w:r>
        <w:r w:rsidRPr="00A601B6" w:rsidDel="00AA0DA3">
          <w:rPr>
            <w:w w:val="100"/>
          </w:rPr>
          <w:delText>Multi</w:delText>
        </w:r>
        <w:r w:rsidDel="00AA0DA3">
          <w:rPr>
            <w:w w:val="100"/>
          </w:rPr>
          <w:delText xml:space="preserve">-TID A-MPDU Support subfield of the HE Capabilities element it transmits to 1; otherwise, the HE STA shall set it to 0. An HE transmitter shall not aggregate MPDU that </w:delText>
        </w:r>
      </w:del>
      <w:del w:id="714" w:author="Windows User" w:date="2017-04-13T14:35:00Z">
        <w:r w:rsidDel="003E3185">
          <w:rPr>
            <w:w w:val="100"/>
          </w:rPr>
          <w:delText>asks for</w:delText>
        </w:r>
      </w:del>
      <w:del w:id="715" w:author="Windows User" w:date="2017-05-09T16:25:00Z">
        <w:r w:rsidDel="00AA0DA3">
          <w:rPr>
            <w:w w:val="100"/>
          </w:rPr>
          <w:delText xml:space="preserve"> Ack in a multi</w:delText>
        </w:r>
      </w:del>
      <w:del w:id="716" w:author="Windows User" w:date="2017-03-29T09:20:00Z">
        <w:r w:rsidDel="002010F7">
          <w:rPr>
            <w:w w:val="100"/>
          </w:rPr>
          <w:delText>ple</w:delText>
        </w:r>
      </w:del>
      <w:del w:id="717" w:author="Windows User" w:date="2017-05-09T16:25:00Z">
        <w:r w:rsidDel="00AA0DA3">
          <w:rPr>
            <w:w w:val="100"/>
          </w:rPr>
          <w:delText xml:space="preserve">-TID A-MPDU to the HE recipient unless </w:delText>
        </w:r>
      </w:del>
      <w:del w:id="718" w:author="Windows User" w:date="2017-03-29T09:48:00Z">
        <w:r w:rsidDel="00280E8E">
          <w:rPr>
            <w:w w:val="100"/>
          </w:rPr>
          <w:delText>the recipient sets Ack Enabled Multi-TID A-MPDU Support subfield to 1 in its announced HE Capabilities element</w:delText>
        </w:r>
      </w:del>
      <w:del w:id="719" w:author="Windows User" w:date="2017-05-09T16:25:00Z">
        <w:r w:rsidDel="00AA0DA3">
          <w:rPr>
            <w:w w:val="100"/>
          </w:rPr>
          <w:delText>.</w:delText>
        </w:r>
      </w:del>
    </w:p>
    <w:p w:rsidR="00250356" w:rsidDel="00293525" w:rsidRDefault="00982504" w:rsidP="00280814">
      <w:pPr>
        <w:pStyle w:val="T"/>
        <w:rPr>
          <w:del w:id="720" w:author="Windows User" w:date="2017-05-09T17:46:00Z"/>
        </w:rPr>
      </w:pPr>
      <w:del w:id="721" w:author="Windows User" w:date="2017-05-09T17:46:00Z">
        <w:r w:rsidDel="00293525">
          <w:rPr>
            <w:w w:val="100"/>
          </w:rPr>
          <w:delText xml:space="preserve">An HE STA shall construct a multi-TID A-MPDU as defined in 9.7 (Aggregate MPDU (A-MPDU)) </w:delText>
        </w:r>
      </w:del>
      <w:del w:id="722" w:author="Windows User" w:date="2017-04-13T14:55:00Z">
        <w:r w:rsidDel="007302B3">
          <w:rPr>
            <w:w w:val="100"/>
          </w:rPr>
          <w:delText>and</w:delText>
        </w:r>
      </w:del>
      <w:del w:id="723" w:author="Windows User" w:date="2017-05-09T17:46:00Z">
        <w:r w:rsidDel="00293525">
          <w:rPr>
            <w:w w:val="100"/>
          </w:rPr>
          <w:delText xml:space="preserve"> 10.13 (A-MPDU operation)</w:delText>
        </w:r>
      </w:del>
      <w:del w:id="724"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del w:id="725" w:author="Windows User" w:date="2017-05-09T17:46:00Z">
        <w:r w:rsidDel="00293525">
          <w:rPr>
            <w:w w:val="100"/>
          </w:rPr>
          <w:delText>.</w:delText>
        </w:r>
      </w:del>
    </w:p>
    <w:p w:rsidR="00982504" w:rsidRDefault="00982504" w:rsidP="00982504">
      <w:pPr>
        <w:pStyle w:val="T"/>
        <w:rPr>
          <w:w w:val="100"/>
        </w:rPr>
      </w:pPr>
      <w:del w:id="726" w:author="Windows User" w:date="2017-04-13T21:00:00Z">
        <w:r w:rsidDel="004E05BC">
          <w:rPr>
            <w:w w:val="100"/>
          </w:rPr>
          <w:delText xml:space="preserve">A multi-TID A-MPDU may contain multiple noncontiguous </w:delText>
        </w:r>
      </w:del>
      <w:del w:id="727" w:author="Windows User" w:date="2017-03-28T14:04:00Z">
        <w:r w:rsidDel="00C9397E">
          <w:rPr>
            <w:w w:val="100"/>
          </w:rPr>
          <w:delText>nonzero length MPDU delimiters</w:delText>
        </w:r>
      </w:del>
      <w:del w:id="728" w:author="Windows User" w:date="2017-03-28T09:11:00Z">
        <w:r w:rsidDel="00F52551">
          <w:rPr>
            <w:w w:val="100"/>
          </w:rPr>
          <w:delText xml:space="preserve"> with EOF subfield equal to 1</w:delText>
        </w:r>
      </w:del>
      <w:del w:id="729" w:author="Windows User" w:date="2017-04-13T21:00:00Z">
        <w:r w:rsidDel="004E05BC">
          <w:rPr>
            <w:w w:val="100"/>
          </w:rPr>
          <w:delText xml:space="preserve">, one for each TID that solicits Ack and/or multiple noncontiguous </w:delText>
        </w:r>
      </w:del>
      <w:del w:id="730" w:author="Windows User" w:date="2017-03-28T14:04:00Z">
        <w:r w:rsidDel="00C9397E">
          <w:rPr>
            <w:w w:val="100"/>
          </w:rPr>
          <w:delText>nonzero length MPDU delimiters</w:delText>
        </w:r>
      </w:del>
      <w:del w:id="731" w:author="Windows User" w:date="2017-03-28T14:05:00Z">
        <w:r w:rsidDel="00C9397E">
          <w:rPr>
            <w:w w:val="100"/>
          </w:rPr>
          <w:delText xml:space="preserve"> with EOF subfield equal to 0</w:delText>
        </w:r>
      </w:del>
      <w:del w:id="732" w:author="Windows User" w:date="2017-04-13T21:00:00Z">
        <w:r w:rsidDel="004E05BC">
          <w:rPr>
            <w:w w:val="100"/>
          </w:rPr>
          <w:delText xml:space="preserve">, </w:delText>
        </w:r>
      </w:del>
      <w:del w:id="733" w:author="Windows User" w:date="2017-03-28T13:34:00Z">
        <w:r w:rsidDel="00B712A6">
          <w:rPr>
            <w:w w:val="100"/>
          </w:rPr>
          <w:delText>one for each TID</w:delText>
        </w:r>
      </w:del>
      <w:del w:id="734" w:author="Windows User" w:date="2017-04-13T21:00:00Z">
        <w:r w:rsidDel="004E05BC">
          <w:rPr>
            <w:w w:val="100"/>
          </w:rPr>
          <w:delText xml:space="preserve"> that solicits BlockAck.</w:delText>
        </w:r>
      </w:del>
    </w:p>
    <w:p w:rsidR="00407AC0" w:rsidRDefault="00982504" w:rsidP="008C4157">
      <w:pPr>
        <w:pStyle w:val="T"/>
        <w:rPr>
          <w:ins w:id="735" w:author="mrison" w:date="2017-06-20T19:07:00Z"/>
          <w:w w:val="100"/>
        </w:rPr>
      </w:pPr>
      <w:proofErr w:type="spellStart"/>
      <w:r>
        <w:rPr>
          <w:w w:val="100"/>
        </w:rPr>
        <w:t>An</w:t>
      </w:r>
      <w:proofErr w:type="spellEnd"/>
      <w:r>
        <w:rPr>
          <w:w w:val="100"/>
        </w:rPr>
        <w:t xml:space="preserve"> HE STA that receives a</w:t>
      </w:r>
      <w:ins w:id="736" w:author="mrison" w:date="2017-06-20T18:40:00Z">
        <w:r w:rsidR="006A1F6F">
          <w:rPr>
            <w:w w:val="100"/>
          </w:rPr>
          <w:t xml:space="preserve">n </w:t>
        </w:r>
        <w:proofErr w:type="spellStart"/>
        <w:r w:rsidR="006A1F6F">
          <w:rPr>
            <w:w w:val="100"/>
          </w:rPr>
          <w:t>Ack</w:t>
        </w:r>
        <w:proofErr w:type="spellEnd"/>
        <w:r w:rsidR="006A1F6F">
          <w:rPr>
            <w:w w:val="100"/>
          </w:rPr>
          <w:t>-enabled</w:t>
        </w:r>
      </w:ins>
      <w:r>
        <w:rPr>
          <w:w w:val="100"/>
        </w:rPr>
        <w:t xml:space="preserve"> multi-TID A-MPDU shall respond with a</w:t>
      </w:r>
      <w:ins w:id="737" w:author="mrison" w:date="2017-06-20T18:39:00Z">
        <w:r w:rsidR="006A1F6F">
          <w:rPr>
            <w:w w:val="100"/>
          </w:rPr>
          <w:t>n</w:t>
        </w:r>
      </w:ins>
      <w:ins w:id="738" w:author="Windows User" w:date="2017-05-09T20:58:00Z">
        <w:r w:rsidR="00343A19">
          <w:rPr>
            <w:w w:val="100"/>
          </w:rPr>
          <w:t xml:space="preserve"> </w:t>
        </w:r>
        <w:commentRangeStart w:id="739"/>
        <w:proofErr w:type="spellStart"/>
        <w:r w:rsidR="00343A19">
          <w:rPr>
            <w:w w:val="100"/>
          </w:rPr>
          <w:t>Ack</w:t>
        </w:r>
        <w:proofErr w:type="spellEnd"/>
        <w:r w:rsidR="00343A19">
          <w:rPr>
            <w:w w:val="100"/>
          </w:rPr>
          <w:t>, C</w:t>
        </w:r>
      </w:ins>
      <w:ins w:id="740" w:author="mrison" w:date="2017-06-20T18:38:00Z">
        <w:r w:rsidR="00FB257B">
          <w:rPr>
            <w:w w:val="100"/>
          </w:rPr>
          <w:t xml:space="preserve">ompressed </w:t>
        </w:r>
      </w:ins>
      <w:ins w:id="741" w:author="Windows User" w:date="2017-05-09T20:58:00Z">
        <w:del w:id="742" w:author="mrison" w:date="2017-06-20T18:38:00Z">
          <w:r w:rsidR="00343A19" w:rsidDel="00FB257B">
            <w:rPr>
              <w:w w:val="100"/>
            </w:rPr>
            <w:delText>-</w:delText>
          </w:r>
        </w:del>
        <w:proofErr w:type="spellStart"/>
        <w:r w:rsidR="00343A19">
          <w:rPr>
            <w:w w:val="100"/>
          </w:rPr>
          <w:t>B</w:t>
        </w:r>
      </w:ins>
      <w:ins w:id="743" w:author="mrison" w:date="2017-06-20T18:38:00Z">
        <w:r w:rsidR="00FB257B">
          <w:rPr>
            <w:w w:val="100"/>
          </w:rPr>
          <w:t>lock</w:t>
        </w:r>
      </w:ins>
      <w:ins w:id="744" w:author="Windows User" w:date="2017-05-09T20:58:00Z">
        <w:r w:rsidR="00343A19">
          <w:rPr>
            <w:w w:val="100"/>
          </w:rPr>
          <w:t>A</w:t>
        </w:r>
      </w:ins>
      <w:ins w:id="745" w:author="mrison" w:date="2017-06-20T18:38:00Z">
        <w:r w:rsidR="00FB257B">
          <w:rPr>
            <w:w w:val="100"/>
          </w:rPr>
          <w:t>ck</w:t>
        </w:r>
      </w:ins>
      <w:commentRangeEnd w:id="739"/>
      <w:proofErr w:type="spellEnd"/>
      <w:ins w:id="746" w:author="mrison" w:date="2017-06-20T18:46:00Z">
        <w:r w:rsidR="008179F0">
          <w:rPr>
            <w:rStyle w:val="CommentReference"/>
            <w:rFonts w:ascii="Calibri" w:eastAsia="Malgun Gothic" w:hAnsi="Calibri"/>
            <w:color w:val="auto"/>
            <w:w w:val="100"/>
            <w:lang w:val="en-GB" w:eastAsia="en-US"/>
          </w:rPr>
          <w:commentReference w:id="739"/>
        </w:r>
      </w:ins>
      <w:ins w:id="747" w:author="Windows User" w:date="2017-05-09T20:58:00Z">
        <w:del w:id="748" w:author="mrison" w:date="2017-06-20T18:38:00Z">
          <w:r w:rsidR="00343A19" w:rsidDel="00FB257B">
            <w:rPr>
              <w:w w:val="100"/>
            </w:rPr>
            <w:delText>,</w:delText>
          </w:r>
        </w:del>
        <w:r w:rsidR="00343A19">
          <w:rPr>
            <w:w w:val="100"/>
          </w:rPr>
          <w:t xml:space="preserve"> or</w:t>
        </w:r>
      </w:ins>
      <w:r>
        <w:rPr>
          <w:w w:val="100"/>
        </w:rPr>
        <w:t xml:space="preserve"> Multi-STA </w:t>
      </w:r>
      <w:proofErr w:type="spellStart"/>
      <w:r>
        <w:rPr>
          <w:w w:val="100"/>
        </w:rPr>
        <w:t>BlockAck</w:t>
      </w:r>
      <w:proofErr w:type="spellEnd"/>
      <w:r>
        <w:rPr>
          <w:w w:val="100"/>
        </w:rPr>
        <w:t xml:space="preserve"> frame</w:t>
      </w:r>
      <w:del w:id="749" w:author="mrison" w:date="2017-06-20T18:38:00Z">
        <w:r w:rsidDel="00FB257B">
          <w:rPr>
            <w:w w:val="100"/>
          </w:rPr>
          <w:delText xml:space="preserve"> that contains</w:delText>
        </w:r>
      </w:del>
      <w:r>
        <w:rPr>
          <w:w w:val="100"/>
        </w:rPr>
        <w:t xml:space="preserve"> (see </w:t>
      </w:r>
      <w:r w:rsidR="00FB1F38">
        <w:fldChar w:fldCharType="begin"/>
      </w:r>
      <w:r>
        <w:rPr>
          <w:w w:val="100"/>
        </w:rPr>
        <w:instrText xml:space="preserve"> REF  RTF31303435313a2048322c312e \h</w:instrText>
      </w:r>
      <w:r w:rsidR="00FB1F38">
        <w:fldChar w:fldCharType="separate"/>
      </w:r>
      <w:r>
        <w:rPr>
          <w:w w:val="100"/>
        </w:rPr>
        <w:t>27.4 (Block acknowledgement)</w:t>
      </w:r>
      <w:r w:rsidR="00FB1F38">
        <w:fldChar w:fldCharType="end"/>
      </w:r>
      <w:r>
        <w:rPr>
          <w:w w:val="100"/>
        </w:rPr>
        <w:t>)</w:t>
      </w:r>
      <w:ins w:id="750" w:author="Windows User" w:date="2017-05-09T20:59:00Z">
        <w:r w:rsidR="00343A19" w:rsidRPr="00343A19">
          <w:rPr>
            <w:w w:val="100"/>
          </w:rPr>
          <w:t xml:space="preserve"> </w:t>
        </w:r>
        <w:r w:rsidR="00343A19">
          <w:rPr>
            <w:w w:val="100"/>
          </w:rPr>
          <w:t>(CID 8393, 9392, 8401, 7864, 7863, 7962, 7948, 7950, 10332 ).</w:t>
        </w:r>
      </w:ins>
    </w:p>
    <w:p w:rsidR="00982504" w:rsidDel="00343A19" w:rsidRDefault="00982504" w:rsidP="00343A19">
      <w:pPr>
        <w:pStyle w:val="T"/>
        <w:rPr>
          <w:del w:id="751" w:author="Windows User" w:date="2017-05-09T20:59:00Z"/>
          <w:w w:val="100"/>
        </w:rPr>
      </w:pPr>
      <w:del w:id="752" w:author="Windows User" w:date="2017-05-09T20:59:00Z">
        <w:r w:rsidDel="00343A19">
          <w:rPr>
            <w:w w:val="100"/>
          </w:rPr>
          <w:delText>:</w:delText>
        </w:r>
      </w:del>
    </w:p>
    <w:p w:rsidR="008C4157" w:rsidRDefault="00C31879" w:rsidP="008C4157">
      <w:pPr>
        <w:pStyle w:val="T"/>
        <w:rPr>
          <w:ins w:id="753" w:author="mrison" w:date="2017-06-20T19:02:00Z"/>
          <w:w w:val="100"/>
        </w:rPr>
      </w:pPr>
      <w:ins w:id="754" w:author="mrison" w:date="2017-06-20T19:02:00Z">
        <w:r>
          <w:rPr>
            <w:w w:val="100"/>
          </w:rPr>
          <w:t xml:space="preserve">NOTE—An </w:t>
        </w:r>
        <w:proofErr w:type="spellStart"/>
        <w:r>
          <w:rPr>
            <w:w w:val="100"/>
          </w:rPr>
          <w:t>Ack</w:t>
        </w:r>
        <w:proofErr w:type="spellEnd"/>
        <w:r>
          <w:rPr>
            <w:w w:val="100"/>
          </w:rPr>
          <w:t xml:space="preserve">-enabled </w:t>
        </w:r>
      </w:ins>
      <w:ins w:id="755" w:author="mrison" w:date="2017-06-29T13:57:00Z">
        <w:r>
          <w:rPr>
            <w:w w:val="100"/>
          </w:rPr>
          <w:t>m</w:t>
        </w:r>
      </w:ins>
      <w:ins w:id="756" w:author="mrison" w:date="2017-06-20T19:02:00Z">
        <w:r w:rsidR="008C4157">
          <w:rPr>
            <w:w w:val="100"/>
          </w:rPr>
          <w:t xml:space="preserve">ulti-TID A-MPDU might not be </w:t>
        </w:r>
        <w:proofErr w:type="spellStart"/>
        <w:r w:rsidR="008C4157">
          <w:rPr>
            <w:w w:val="100"/>
          </w:rPr>
          <w:t>recognised</w:t>
        </w:r>
        <w:proofErr w:type="spellEnd"/>
        <w:r w:rsidR="008C4157">
          <w:rPr>
            <w:w w:val="100"/>
          </w:rPr>
          <w:t xml:space="preserve"> as such by the receiver if some of the MPDUs have been corrupted.</w:t>
        </w:r>
      </w:ins>
    </w:p>
    <w:p w:rsidR="00CB591C" w:rsidDel="00343A19" w:rsidRDefault="00982504" w:rsidP="00343A19">
      <w:pPr>
        <w:pStyle w:val="T"/>
        <w:rPr>
          <w:del w:id="757" w:author="Windows User" w:date="2017-05-09T20:59:00Z"/>
          <w:w w:val="100"/>
        </w:rPr>
      </w:pPr>
      <w:del w:id="758" w:author="Windows User" w:date="2017-05-09T20:59:00Z">
        <w:r w:rsidDel="00343A19">
          <w:rPr>
            <w:w w:val="100"/>
          </w:rPr>
          <w:delText xml:space="preserve">One Per STA Info field indicating an Ack for each successfully received MPDU that solicits a </w:delText>
        </w:r>
      </w:del>
      <w:del w:id="759" w:author="Windows User" w:date="2017-04-13T21:17:00Z">
        <w:r w:rsidDel="006F24F8">
          <w:rPr>
            <w:w w:val="100"/>
          </w:rPr>
          <w:delText>response</w:delText>
        </w:r>
      </w:del>
      <w:del w:id="760" w:author="Windows User" w:date="2017-05-09T20:59:00Z">
        <w:r w:rsidDel="00343A19">
          <w:rPr>
            <w:w w:val="100"/>
          </w:rPr>
          <w:delText xml:space="preserve"> </w:delText>
        </w:r>
      </w:del>
      <w:del w:id="761" w:author="Windows User" w:date="2017-03-28T09:05:00Z">
        <w:r w:rsidDel="00F52551">
          <w:rPr>
            <w:w w:val="100"/>
          </w:rPr>
          <w:delText>that is preceded by a nonzero length MPDU delimiter whose EOF is 1 (</w:delText>
        </w:r>
      </w:del>
      <w:del w:id="762" w:author="Windows User" w:date="2017-04-13T21:18:00Z">
        <w:r w:rsidDel="006F24F8">
          <w:rPr>
            <w:w w:val="100"/>
          </w:rPr>
          <w:delText xml:space="preserve">TID value </w:delText>
        </w:r>
      </w:del>
      <w:del w:id="763" w:author="Windows User" w:date="2017-03-28T09:06:00Z">
        <w:r w:rsidDel="00F52551">
          <w:rPr>
            <w:w w:val="100"/>
          </w:rPr>
          <w:delText>equals that of the QoS Data/</w:delText>
        </w:r>
      </w:del>
      <w:del w:id="764" w:author="Windows User" w:date="2017-03-29T09:13:00Z">
        <w:r w:rsidDel="00972513">
          <w:rPr>
            <w:w w:val="100"/>
          </w:rPr>
          <w:delText>QoS Null frame</w:delText>
        </w:r>
      </w:del>
      <w:del w:id="765" w:author="Windows User" w:date="2017-04-14T09:01:00Z">
        <w:r w:rsidDel="00CB591C">
          <w:rPr>
            <w:w w:val="100"/>
          </w:rPr>
          <w:delText xml:space="preserve"> or </w:delText>
        </w:r>
      </w:del>
      <w:del w:id="766" w:author="Windows User" w:date="2017-03-28T09:07:00Z">
        <w:r w:rsidDel="00F52551">
          <w:rPr>
            <w:w w:val="100"/>
          </w:rPr>
          <w:delText>15 for</w:delText>
        </w:r>
      </w:del>
      <w:del w:id="767" w:author="Windows User" w:date="2017-04-14T09:01:00Z">
        <w:r w:rsidDel="00CB591C">
          <w:rPr>
            <w:w w:val="100"/>
          </w:rPr>
          <w:delText xml:space="preserve"> </w:delText>
        </w:r>
      </w:del>
      <w:del w:id="768" w:author="Windows User" w:date="2017-03-28T09:07:00Z">
        <w:r w:rsidDel="00F52551">
          <w:rPr>
            <w:w w:val="100"/>
          </w:rPr>
          <w:delText xml:space="preserve">the </w:delText>
        </w:r>
      </w:del>
      <w:del w:id="769" w:author="Windows User" w:date="2017-04-14T09:01:00Z">
        <w:r w:rsidDel="00CB591C">
          <w:rPr>
            <w:w w:val="100"/>
          </w:rPr>
          <w:delText>Action frame</w:delText>
        </w:r>
      </w:del>
      <w:del w:id="770" w:author="Windows User" w:date="2017-03-29T09:13:00Z">
        <w:r w:rsidDel="00972513">
          <w:rPr>
            <w:w w:val="100"/>
          </w:rPr>
          <w:delText>)</w:delText>
        </w:r>
      </w:del>
      <w:del w:id="771" w:author="Windows User" w:date="2017-05-09T20:59:00Z">
        <w:r w:rsidDel="00343A19">
          <w:rPr>
            <w:w w:val="100"/>
          </w:rPr>
          <w:delText>,</w:delText>
        </w:r>
      </w:del>
    </w:p>
    <w:p w:rsidR="00982504" w:rsidRDefault="00982504" w:rsidP="00343A19">
      <w:pPr>
        <w:pStyle w:val="T"/>
        <w:rPr>
          <w:w w:val="100"/>
        </w:rPr>
      </w:pPr>
      <w:del w:id="772" w:author="Windows User" w:date="2017-05-09T20:59:00Z">
        <w:r w:rsidDel="00343A19">
          <w:rPr>
            <w:w w:val="100"/>
          </w:rPr>
          <w:delText xml:space="preserve">One Per STA Info field indicating a BlockAck for each TID of </w:delText>
        </w:r>
      </w:del>
      <w:del w:id="773" w:author="Windows User" w:date="2017-03-28T11:45:00Z">
        <w:r w:rsidDel="002B07B1">
          <w:rPr>
            <w:w w:val="100"/>
          </w:rPr>
          <w:delText>a</w:delText>
        </w:r>
      </w:del>
      <w:del w:id="774" w:author="Windows User" w:date="2017-05-09T20:59:00Z">
        <w:r w:rsidDel="00343A19">
          <w:rPr>
            <w:w w:val="100"/>
          </w:rPr>
          <w:delText xml:space="preserve"> successfully received MPDU that solicit</w:delText>
        </w:r>
      </w:del>
      <w:del w:id="775" w:author="Windows User" w:date="2017-03-28T11:45:00Z">
        <w:r w:rsidDel="002B07B1">
          <w:rPr>
            <w:w w:val="100"/>
          </w:rPr>
          <w:delText>s</w:delText>
        </w:r>
      </w:del>
      <w:del w:id="776" w:author="Windows User" w:date="2017-05-09T20:59:00Z">
        <w:r w:rsidDel="00343A19">
          <w:rPr>
            <w:w w:val="100"/>
          </w:rPr>
          <w:delText xml:space="preserve"> a response </w:delText>
        </w:r>
      </w:del>
      <w:del w:id="777" w:author="Windows User" w:date="2017-03-28T09:57:00Z">
        <w:r w:rsidDel="00112EB6">
          <w:rPr>
            <w:w w:val="100"/>
          </w:rPr>
          <w:delText>that is preceded by a nonzero length MPDU delimiter whose EOF is 0</w:delText>
        </w:r>
      </w:del>
      <w:del w:id="778" w:author="Windows User" w:date="2017-05-09T17:55:00Z">
        <w:r w:rsidDel="00293525">
          <w:rPr>
            <w:w w:val="100"/>
          </w:rPr>
          <w:delText xml:space="preserve"> </w:delText>
        </w:r>
      </w:del>
      <w:del w:id="779" w:author="Windows User" w:date="2017-05-09T20:59:00Z">
        <w:r w:rsidDel="00343A19">
          <w:rPr>
            <w:w w:val="100"/>
          </w:rPr>
          <w:delText>(TID value equals that of the QoS Data frame).</w:delText>
        </w:r>
      </w:del>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sectPr w:rsidR="00982504"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mrison" w:date="2017-06-21T00:22:00Z" w:initials="mgr">
    <w:p w:rsidR="00E85DD9" w:rsidRDefault="00E85DD9">
      <w:pPr>
        <w:pStyle w:val="CommentText"/>
      </w:pPr>
      <w:r>
        <w:rPr>
          <w:rStyle w:val="CommentReference"/>
        </w:rPr>
        <w:annotationRef/>
      </w:r>
      <w:r>
        <w:t>Did you</w:t>
      </w:r>
      <w:r w:rsidR="00C202E9">
        <w:t xml:space="preserve"> really mean 1 here?    This seems to contradict “</w:t>
      </w:r>
      <w:r w:rsidR="00C202E9">
        <w:rPr>
          <w:rFonts w:ascii="TimesNewRomanPSMT" w:eastAsia="TimesNewRomanPSMT" w:cs="TimesNewRomanPSMT"/>
          <w:lang w:val="en-US" w:eastAsia="ko-KR"/>
        </w:rPr>
        <w:t xml:space="preserve">the </w:t>
      </w:r>
      <w:proofErr w:type="spellStart"/>
      <w:r w:rsidR="00C202E9">
        <w:rPr>
          <w:rFonts w:ascii="TimesNewRomanPSMT" w:eastAsia="TimesNewRomanPSMT" w:cs="TimesNewRomanPSMT"/>
          <w:lang w:val="en-US" w:eastAsia="ko-KR"/>
        </w:rPr>
        <w:t>subframe</w:t>
      </w:r>
      <w:proofErr w:type="spellEnd"/>
      <w:r w:rsidR="00C202E9">
        <w:rPr>
          <w:rFonts w:ascii="TimesNewRomanPSMT" w:eastAsia="TimesNewRomanPSMT" w:cs="TimesNewRomanPSMT"/>
          <w:lang w:val="en-US" w:eastAsia="ko-KR"/>
        </w:rPr>
        <w:t xml:space="preserve"> is the only </w:t>
      </w:r>
      <w:proofErr w:type="spellStart"/>
      <w:r w:rsidR="00C202E9">
        <w:rPr>
          <w:rFonts w:ascii="TimesNewRomanPSMT" w:eastAsia="TimesNewRomanPSMT" w:cs="TimesNewRomanPSMT"/>
          <w:lang w:val="en-US" w:eastAsia="ko-KR"/>
        </w:rPr>
        <w:t>subframe</w:t>
      </w:r>
      <w:proofErr w:type="spellEnd"/>
      <w:r w:rsidR="00C202E9">
        <w:rPr>
          <w:rFonts w:ascii="TimesNewRomanPSMT" w:eastAsia="TimesNewRomanPSMT" w:cs="TimesNewRomanPSMT"/>
          <w:lang w:val="en-US" w:eastAsia="ko-KR"/>
        </w:rPr>
        <w:t xml:space="preserve"> that has a nonzero MPDU Length field</w:t>
      </w:r>
      <w:r w:rsidR="00C202E9">
        <w:t>”</w:t>
      </w:r>
      <w:r w:rsidR="008E0DBB">
        <w:t xml:space="preserve"> above</w:t>
      </w:r>
    </w:p>
  </w:comment>
  <w:comment w:id="96" w:author="mrison" w:date="2017-06-20T20:14:00Z" w:initials="mgr">
    <w:p w:rsidR="00E76193" w:rsidRDefault="00E76193">
      <w:pPr>
        <w:pStyle w:val="CommentText"/>
      </w:pPr>
      <w:r>
        <w:rPr>
          <w:rStyle w:val="CommentReference"/>
        </w:rPr>
        <w:annotationRef/>
      </w:r>
      <w:r w:rsidR="002C18BF">
        <w:t xml:space="preserve">Is this trying to define additional forms of </w:t>
      </w:r>
      <w:proofErr w:type="spellStart"/>
      <w:r w:rsidR="002C18BF">
        <w:t>Ack</w:t>
      </w:r>
      <w:proofErr w:type="spellEnd"/>
      <w:r w:rsidR="002C18BF">
        <w:t xml:space="preserve">-enabled multi-TID A-MPDUs, namely </w:t>
      </w:r>
      <w:proofErr w:type="spellStart"/>
      <w:r w:rsidR="002C18BF">
        <w:t>Trigger+QoS</w:t>
      </w:r>
      <w:proofErr w:type="spellEnd"/>
      <w:r w:rsidR="002C18BF">
        <w:t xml:space="preserve"> Data (and nothing else</w:t>
      </w:r>
      <w:r w:rsidR="00AC508F">
        <w:t>?</w:t>
      </w:r>
      <w:r w:rsidR="002C18BF">
        <w:t xml:space="preserve">) or </w:t>
      </w:r>
      <w:proofErr w:type="spellStart"/>
      <w:r w:rsidR="002C18BF">
        <w:t>Trigger+Action</w:t>
      </w:r>
      <w:proofErr w:type="spellEnd"/>
      <w:r w:rsidR="002C18BF">
        <w:t xml:space="preserve"> (and nothing else</w:t>
      </w:r>
      <w:r w:rsidR="00AC508F">
        <w:t>?</w:t>
      </w:r>
      <w:r w:rsidR="002C18BF">
        <w:t>)?</w:t>
      </w:r>
    </w:p>
  </w:comment>
  <w:comment w:id="187" w:author="mrison" w:date="2017-06-21T00:55:00Z" w:initials="mgr">
    <w:p w:rsidR="006A1F6F" w:rsidRDefault="006A1F6F">
      <w:pPr>
        <w:pStyle w:val="CommentText"/>
      </w:pPr>
      <w:r>
        <w:rPr>
          <w:rStyle w:val="CommentReference"/>
        </w:rPr>
        <w:annotationRef/>
      </w:r>
      <w:r>
        <w:t>When would this be sent?</w:t>
      </w:r>
      <w:r w:rsidR="00E93416">
        <w:t xml:space="preserve">  See similar comments below</w:t>
      </w:r>
    </w:p>
  </w:comment>
  <w:comment w:id="205" w:author="mrison" w:date="2017-06-20T18:54:00Z" w:initials="mgr">
    <w:p w:rsidR="00E76193" w:rsidRDefault="00E76193">
      <w:pPr>
        <w:pStyle w:val="CommentText"/>
      </w:pPr>
      <w:r>
        <w:rPr>
          <w:rStyle w:val="CommentReference"/>
        </w:rPr>
        <w:annotationRef/>
      </w:r>
      <w:r>
        <w:t xml:space="preserve">I don’t know what “single TID </w:t>
      </w:r>
      <w:proofErr w:type="spellStart"/>
      <w:r>
        <w:t>QoS</w:t>
      </w:r>
      <w:proofErr w:type="spellEnd"/>
      <w:r>
        <w:t xml:space="preserve"> Data MPDUs” is, or what this NOTE is trying to tell me</w:t>
      </w:r>
    </w:p>
  </w:comment>
  <w:comment w:id="383" w:author="mrison" w:date="2017-06-20T18:54:00Z" w:initials="mgr">
    <w:p w:rsidR="00E76193" w:rsidRDefault="00E76193">
      <w:pPr>
        <w:pStyle w:val="CommentText"/>
      </w:pPr>
      <w:r>
        <w:rPr>
          <w:rStyle w:val="CommentReference"/>
        </w:rPr>
        <w:annotationRef/>
      </w:r>
      <w:r>
        <w:t xml:space="preserve">I don’t think Block </w:t>
      </w:r>
      <w:proofErr w:type="spellStart"/>
      <w:r>
        <w:t>Ack</w:t>
      </w:r>
      <w:proofErr w:type="spellEnd"/>
      <w:r>
        <w:t xml:space="preserve"> counts since it does not solicit an immediate </w:t>
      </w:r>
      <w:proofErr w:type="spellStart"/>
      <w:r>
        <w:t>ack</w:t>
      </w:r>
      <w:proofErr w:type="spellEnd"/>
    </w:p>
  </w:comment>
  <w:comment w:id="411" w:author="mrison" w:date="2017-06-20T20:15:00Z" w:initials="mgr">
    <w:p w:rsidR="008179F0" w:rsidRDefault="008179F0">
      <w:pPr>
        <w:pStyle w:val="CommentText"/>
      </w:pPr>
      <w:r>
        <w:rPr>
          <w:rStyle w:val="CommentReference"/>
        </w:rPr>
        <w:annotationRef/>
      </w:r>
      <w:r>
        <w:t>When would it send a C-BA rather than an M-BA?</w:t>
      </w:r>
      <w:r w:rsidR="00AC508F">
        <w:t xml:space="preserve">  Or is this trying to account for the case where the multi-TID A-MPDU is corrupted in such a way that the receiver only sees </w:t>
      </w:r>
      <w:proofErr w:type="spellStart"/>
      <w:r w:rsidR="00AC508F">
        <w:t>QoS</w:t>
      </w:r>
      <w:proofErr w:type="spellEnd"/>
      <w:r w:rsidR="00AC508F">
        <w:t xml:space="preserve"> </w:t>
      </w:r>
      <w:proofErr w:type="spellStart"/>
      <w:r w:rsidR="00AC508F">
        <w:t>Datas</w:t>
      </w:r>
      <w:proofErr w:type="spellEnd"/>
      <w:r w:rsidR="00AC508F">
        <w:t xml:space="preserve"> for one TID?  If so, I think this is not within the scope of “receives a non-</w:t>
      </w:r>
      <w:proofErr w:type="spellStart"/>
      <w:r w:rsidR="00AC508F">
        <w:t>Ack</w:t>
      </w:r>
      <w:proofErr w:type="spellEnd"/>
      <w:r w:rsidR="00AC508F">
        <w:t>-enabled multi-TID A-MPDU”, but I think a NOTE as shown would help</w:t>
      </w:r>
    </w:p>
  </w:comment>
  <w:comment w:id="613" w:author="mrison" w:date="2017-06-20T19:56:00Z" w:initials="mgr">
    <w:p w:rsidR="004F3306" w:rsidRDefault="004F3306">
      <w:pPr>
        <w:pStyle w:val="CommentText"/>
      </w:pPr>
      <w:r>
        <w:rPr>
          <w:rStyle w:val="CommentReference"/>
        </w:rPr>
        <w:annotationRef/>
      </w:r>
      <w:r>
        <w:t>Why does it have to be the last one?  The MPDU with EOF=1 doesn’t have to be at the end.  And in the case of the Action frame variant, it doesn’t have to be at the end</w:t>
      </w:r>
    </w:p>
  </w:comment>
  <w:comment w:id="739" w:author="mrison" w:date="2017-06-20T20:16:00Z" w:initials="mgr">
    <w:p w:rsidR="008179F0" w:rsidRDefault="008179F0">
      <w:pPr>
        <w:pStyle w:val="CommentText"/>
      </w:pPr>
      <w:r>
        <w:rPr>
          <w:rStyle w:val="CommentReference"/>
        </w:rPr>
        <w:annotationRef/>
      </w:r>
      <w:r>
        <w:t xml:space="preserve">When would it send </w:t>
      </w:r>
      <w:proofErr w:type="spellStart"/>
      <w:r>
        <w:t>Ack</w:t>
      </w:r>
      <w:proofErr w:type="spellEnd"/>
      <w:r>
        <w:t xml:space="preserve"> or C-BA?</w:t>
      </w:r>
      <w:r w:rsidR="0090061F">
        <w:t xml:space="preserve">  Is this again in the case the </w:t>
      </w:r>
      <w:proofErr w:type="spellStart"/>
      <w:r w:rsidR="0090061F">
        <w:t>Ack</w:t>
      </w:r>
      <w:proofErr w:type="spellEnd"/>
      <w:r w:rsidR="0090061F">
        <w:t>-enabled multi-TID A-MPDU is corrup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FB" w:rsidRDefault="00A243FB">
      <w:r>
        <w:separator/>
      </w:r>
    </w:p>
  </w:endnote>
  <w:endnote w:type="continuationSeparator" w:id="0">
    <w:p w:rsidR="00A243FB" w:rsidRDefault="00A2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93" w:rsidRDefault="00A243FB">
    <w:pPr>
      <w:pStyle w:val="Footer"/>
      <w:tabs>
        <w:tab w:val="clear" w:pos="6480"/>
        <w:tab w:val="center" w:pos="4680"/>
        <w:tab w:val="right" w:pos="9360"/>
      </w:tabs>
    </w:pPr>
    <w:r>
      <w:fldChar w:fldCharType="begin"/>
    </w:r>
    <w:r>
      <w:instrText xml:space="preserve"> SUBJECT  \* MERGEFORMAT </w:instrText>
    </w:r>
    <w:r>
      <w:fldChar w:fldCharType="separate"/>
    </w:r>
    <w:r w:rsidR="00E76193">
      <w:t>Submission</w:t>
    </w:r>
    <w:r>
      <w:fldChar w:fldCharType="end"/>
    </w:r>
    <w:r w:rsidR="00E76193">
      <w:tab/>
      <w:t xml:space="preserve">page </w:t>
    </w:r>
    <w:r w:rsidR="00E76193">
      <w:fldChar w:fldCharType="begin"/>
    </w:r>
    <w:r w:rsidR="00E76193">
      <w:instrText xml:space="preserve">page </w:instrText>
    </w:r>
    <w:r w:rsidR="00E76193">
      <w:fldChar w:fldCharType="separate"/>
    </w:r>
    <w:r w:rsidR="00152331">
      <w:rPr>
        <w:noProof/>
      </w:rPr>
      <w:t>1</w:t>
    </w:r>
    <w:r w:rsidR="00E76193">
      <w:rPr>
        <w:noProof/>
      </w:rPr>
      <w:fldChar w:fldCharType="end"/>
    </w:r>
    <w:r w:rsidR="00E76193">
      <w:tab/>
    </w:r>
    <w:r w:rsidR="00650EEE">
      <w:rPr>
        <w:lang w:eastAsia="ko-KR"/>
      </w:rPr>
      <w:t>Mark RISON (Samsung)</w:t>
    </w:r>
  </w:p>
  <w:p w:rsidR="00E76193" w:rsidRDefault="00E76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FB" w:rsidRDefault="00A243FB">
      <w:r>
        <w:separator/>
      </w:r>
    </w:p>
  </w:footnote>
  <w:footnote w:type="continuationSeparator" w:id="0">
    <w:p w:rsidR="00A243FB" w:rsidRDefault="00A24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93" w:rsidRDefault="00152331">
    <w:pPr>
      <w:pStyle w:val="Header"/>
      <w:tabs>
        <w:tab w:val="clear" w:pos="6480"/>
        <w:tab w:val="center" w:pos="4680"/>
        <w:tab w:val="right" w:pos="9360"/>
      </w:tabs>
    </w:pPr>
    <w:r>
      <w:rPr>
        <w:lang w:eastAsia="ko-KR"/>
      </w:rPr>
      <w:t>July</w:t>
    </w:r>
    <w:r w:rsidR="00E76193">
      <w:rPr>
        <w:lang w:eastAsia="ko-KR"/>
      </w:rPr>
      <w:t xml:space="preserve"> 2017</w:t>
    </w:r>
    <w:r w:rsidR="00E76193">
      <w:tab/>
    </w:r>
    <w:r w:rsidR="00E76193">
      <w:tab/>
    </w:r>
    <w:r w:rsidR="00E76193">
      <w:fldChar w:fldCharType="begin"/>
    </w:r>
    <w:r w:rsidR="00E76193">
      <w:instrText xml:space="preserve"> TITLE  \* MERGEFORMAT </w:instrText>
    </w:r>
    <w:r w:rsidR="00E76193">
      <w:fldChar w:fldCharType="end"/>
    </w:r>
    <w:r w:rsidR="00A243FB">
      <w:fldChar w:fldCharType="begin"/>
    </w:r>
    <w:r w:rsidR="00A243FB">
      <w:instrText xml:space="preserve"> TITLE  \* MERGEFORMAT </w:instrText>
    </w:r>
    <w:r w:rsidR="00A243FB">
      <w:fldChar w:fldCharType="separate"/>
    </w:r>
    <w:r w:rsidR="001731E2">
      <w:t>doc.: IEEE 802.11-17/</w:t>
    </w:r>
    <w:r w:rsidR="001731E2">
      <w:rPr>
        <w:lang w:eastAsia="ko-KR"/>
      </w:rPr>
      <w:t>0949r0</w:t>
    </w:r>
    <w:r w:rsidR="00A243FB">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3"/>
  </w:num>
  <w:num w:numId="11">
    <w:abstractNumId w:val="5"/>
  </w:num>
  <w:num w:numId="12">
    <w:abstractNumId w:val="20"/>
  </w:num>
  <w:num w:numId="13">
    <w:abstractNumId w:val="18"/>
  </w:num>
  <w:num w:numId="14">
    <w:abstractNumId w:val="18"/>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7"/>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0C3E"/>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609B-AB59-4DAF-8C5F-B3F9F9DF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69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0</dc:title>
  <dc:subject>Submission</dc:subject>
  <dc:creator>Alfred Asterjadhi</dc:creator>
  <cp:keywords>March 2015</cp:keywords>
  <cp:lastModifiedBy>mrison</cp:lastModifiedBy>
  <cp:revision>13</cp:revision>
  <cp:lastPrinted>2010-05-04T03:47:00Z</cp:lastPrinted>
  <dcterms:created xsi:type="dcterms:W3CDTF">2017-06-20T16:44:00Z</dcterms:created>
  <dcterms:modified xsi:type="dcterms:W3CDTF">2017-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